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Утвержден </w:t>
      </w: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остановлением муниципального образования</w:t>
      </w: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Бельтирское сельское поселение </w:t>
      </w: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Кош-Агачского района Республики Алтай</w:t>
      </w: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№  62 от 02.11.2022г.</w:t>
      </w: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АСПОРТ</w:t>
      </w: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Бельтирское сельское поселение Кош-Агачского района Республики Алтай</w:t>
      </w: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5217"/>
      </w:tblGrid>
      <w:tr w:rsidR="00954CAA" w:rsidRPr="00155F66" w:rsidTr="00954CAA">
        <w:trPr>
          <w:trHeight w:val="400"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ерритории муниципального образования Бельтирское сельское поселение </w:t>
            </w:r>
          </w:p>
        </w:tc>
      </w:tr>
      <w:tr w:rsidR="00954CAA" w:rsidRPr="00155F66" w:rsidTr="00954CAA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 МО Бельтирское сельское поселение</w:t>
            </w:r>
          </w:p>
        </w:tc>
      </w:tr>
      <w:tr w:rsidR="00954CAA" w:rsidRPr="00155F66" w:rsidTr="00954CAA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2023-2027 годы                                         </w:t>
            </w:r>
          </w:p>
        </w:tc>
      </w:tr>
      <w:tr w:rsidR="00954CAA" w:rsidRPr="00155F66" w:rsidTr="00954CAA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spacing w:after="120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-Развитие территории сельского поселения;</w:t>
            </w:r>
          </w:p>
          <w:p w:rsidR="00954CAA" w:rsidRPr="00AB7769" w:rsidRDefault="00954CAA" w:rsidP="00AB7769">
            <w:pPr>
              <w:pStyle w:val="ConsPlusCell"/>
              <w:spacing w:after="120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повышения качества жизни сельского населения;</w:t>
            </w:r>
            <w:r w:rsidR="00593809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CAA" w:rsidRPr="00155F66" w:rsidTr="00954CAA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spacing w:after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Развитие экономического и налогового потенциала; </w:t>
            </w:r>
          </w:p>
          <w:p w:rsidR="00954CAA" w:rsidRPr="00155F66" w:rsidRDefault="00954CAA" w:rsidP="00954CAA">
            <w:pPr>
              <w:pStyle w:val="ConsPlusCell"/>
              <w:spacing w:after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 Устойчивое развитие систем жизнеобеспечения;</w:t>
            </w:r>
          </w:p>
          <w:p w:rsidR="00954CAA" w:rsidRPr="00155F66" w:rsidRDefault="00954CAA" w:rsidP="00954CAA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-культурной сферы;</w:t>
            </w:r>
          </w:p>
        </w:tc>
      </w:tr>
      <w:tr w:rsidR="00954CAA" w:rsidRPr="00155F66" w:rsidTr="00954CAA">
        <w:trPr>
          <w:trHeight w:val="60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 управления  администрации  МО Бельтирское сельское поселение на 2023-2027 гг.</w:t>
            </w:r>
          </w:p>
        </w:tc>
      </w:tr>
      <w:tr w:rsidR="00954CAA" w:rsidRPr="00155F66" w:rsidTr="00954CAA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spacing w:after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кономического потенциала и обеспечение сбалансированности бюджета; </w:t>
            </w:r>
          </w:p>
          <w:p w:rsidR="00954CAA" w:rsidRPr="00155F66" w:rsidRDefault="00954CAA" w:rsidP="00954CAA">
            <w:pPr>
              <w:pStyle w:val="ConsPlusCell"/>
              <w:spacing w:after="120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-Устойчивое развитие систем жизнеобеспечения;</w:t>
            </w:r>
          </w:p>
          <w:p w:rsidR="00954CAA" w:rsidRPr="00155F66" w:rsidRDefault="00954CAA" w:rsidP="00AB7769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-Развитие социал</w:t>
            </w:r>
            <w:r w:rsidRPr="00AB7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но-культурной сферы.</w:t>
            </w:r>
          </w:p>
        </w:tc>
      </w:tr>
      <w:tr w:rsidR="00954CAA" w:rsidRPr="00155F66" w:rsidTr="00954CAA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27 году планируется:</w:t>
            </w:r>
          </w:p>
          <w:p w:rsidR="00593809" w:rsidRPr="00155F66" w:rsidRDefault="00954CAA" w:rsidP="00593809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беспечить темп роста налоговых поступлений в бюджет поселения 140 %;</w:t>
            </w:r>
            <w:r w:rsidR="00593809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809" w:rsidRPr="00155F66" w:rsidRDefault="00593809" w:rsidP="00593809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сельского хозяйства в хозяйствах всех категорий - 102%;</w:t>
            </w:r>
          </w:p>
          <w:p w:rsidR="00954CAA" w:rsidRPr="00155F66" w:rsidRDefault="00593809" w:rsidP="00593809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создаваемых субъектов малого и среднего  предпринимательства.</w:t>
            </w:r>
          </w:p>
          <w:p w:rsidR="00954CAA" w:rsidRPr="00155F66" w:rsidRDefault="00954CAA" w:rsidP="00954CAA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хватить территорию поселения мероприятиями по благоустройству 100 %</w:t>
            </w:r>
          </w:p>
          <w:p w:rsidR="00954CAA" w:rsidRPr="00155F66" w:rsidRDefault="00954CAA" w:rsidP="00954CAA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 составит 94 %;</w:t>
            </w:r>
          </w:p>
          <w:p w:rsidR="00954CAA" w:rsidRPr="00155F66" w:rsidRDefault="00954CAA" w:rsidP="00954CAA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еся физической культурой и спортом 87 %;</w:t>
            </w:r>
          </w:p>
          <w:p w:rsidR="00954CAA" w:rsidRPr="00155F66" w:rsidRDefault="00954CAA" w:rsidP="00AB7769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 25 ед.;</w:t>
            </w:r>
          </w:p>
        </w:tc>
      </w:tr>
      <w:tr w:rsidR="00954CAA" w:rsidRPr="00155F66" w:rsidTr="00954CAA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за счет всех источников на реализацию программы составит </w:t>
            </w:r>
          </w:p>
          <w:p w:rsidR="00954CAA" w:rsidRPr="00155F66" w:rsidRDefault="00954CAA" w:rsidP="00954CA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51 644,32  тыс. рублей</w:t>
            </w:r>
            <w:proofErr w:type="gram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54CAA" w:rsidRPr="00155F66" w:rsidRDefault="00954CAA" w:rsidP="00954CAA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:</w:t>
            </w:r>
          </w:p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4001,52 тыс. рублей;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9400,35 тыс. рублей;</w:t>
            </w:r>
          </w:p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2025 год –9 414,15 тыс. рублей;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6 год – 9 414,15  тыс. рублей;</w:t>
            </w:r>
          </w:p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27 год – 9 414,15 тыс. рублей.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</w:p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1524,90 тыс. рублей;                                                  </w:t>
            </w:r>
          </w:p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7 227,55  тыс. рублей;                          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Кош-</w:t>
            </w:r>
            <w:proofErr w:type="spell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район» 39 988,47  тыс. рублей;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иных источников в  объеме 152,4 тыс. рублей                                              </w:t>
            </w:r>
          </w:p>
        </w:tc>
      </w:tr>
      <w:tr w:rsidR="00954CAA" w:rsidRPr="00155F66" w:rsidTr="00954CAA">
        <w:trPr>
          <w:trHeight w:val="40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AA" w:rsidRPr="00155F66" w:rsidRDefault="00954CAA" w:rsidP="00954CA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27году планируется:</w:t>
            </w:r>
          </w:p>
          <w:p w:rsidR="00954CAA" w:rsidRPr="00155F66" w:rsidRDefault="00954CAA" w:rsidP="00954CA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беспечить темп роста налоговых поступлений в бюджет поселения 110 %;</w:t>
            </w:r>
          </w:p>
          <w:p w:rsidR="00954CAA" w:rsidRPr="00155F66" w:rsidRDefault="00954CAA" w:rsidP="00954CA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хватить территорию поселения мероприятиями по благоустройству 96%;</w:t>
            </w:r>
          </w:p>
          <w:p w:rsidR="00954CAA" w:rsidRPr="00155F66" w:rsidRDefault="00954CAA" w:rsidP="00954CA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 составит 94%;</w:t>
            </w:r>
          </w:p>
          <w:p w:rsidR="00954CAA" w:rsidRPr="00155F66" w:rsidRDefault="00954CAA" w:rsidP="00954CA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 77 %;</w:t>
            </w:r>
          </w:p>
          <w:p w:rsidR="00954CAA" w:rsidRPr="00155F66" w:rsidRDefault="00954CAA" w:rsidP="00954CA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 25 ед.</w:t>
            </w:r>
          </w:p>
          <w:p w:rsidR="00954CAA" w:rsidRPr="00155F66" w:rsidRDefault="00954CAA" w:rsidP="00954C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создаваемых субъектов малого и среднего  предпринимательства, следовательно, увеличение количества рабочих мест.</w:t>
            </w:r>
          </w:p>
        </w:tc>
      </w:tr>
    </w:tbl>
    <w:p w:rsidR="00954CAA" w:rsidRPr="00155F66" w:rsidRDefault="00954CAA" w:rsidP="00954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5F8" w:rsidRPr="00155F66" w:rsidRDefault="004325F8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5F8" w:rsidRPr="00155F66" w:rsidRDefault="004325F8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5F66">
        <w:rPr>
          <w:rFonts w:ascii="Times New Roman" w:hAnsi="Times New Roman" w:cs="Times New Roman"/>
          <w:b/>
          <w:sz w:val="24"/>
          <w:szCs w:val="24"/>
        </w:rPr>
        <w:t>. Характеристика социально-экономич</w:t>
      </w:r>
      <w:r w:rsidR="00061223" w:rsidRPr="00155F66">
        <w:rPr>
          <w:rFonts w:ascii="Times New Roman" w:hAnsi="Times New Roman" w:cs="Times New Roman"/>
          <w:b/>
          <w:sz w:val="24"/>
          <w:szCs w:val="24"/>
        </w:rPr>
        <w:t xml:space="preserve">еского развития  муниципального </w:t>
      </w:r>
      <w:r w:rsidRPr="00155F66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E11506" w:rsidRPr="00155F66">
        <w:rPr>
          <w:rFonts w:ascii="Times New Roman" w:hAnsi="Times New Roman" w:cs="Times New Roman"/>
          <w:b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;</w:t>
      </w:r>
    </w:p>
    <w:p w:rsidR="00731230" w:rsidRPr="00155F66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муниципальным образованием в составе муниципального образования </w:t>
      </w:r>
      <w:r w:rsidR="00B024B7" w:rsidRPr="00155F66">
        <w:rPr>
          <w:rFonts w:ascii="Times New Roman" w:hAnsi="Times New Roman" w:cs="Times New Roman"/>
          <w:sz w:val="24"/>
          <w:szCs w:val="24"/>
        </w:rPr>
        <w:t>«</w:t>
      </w:r>
      <w:r w:rsidR="00EC7069" w:rsidRPr="00155F66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EC7069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EC7069" w:rsidRPr="00155F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024B7" w:rsidRPr="00155F66">
        <w:rPr>
          <w:rFonts w:ascii="Times New Roman" w:hAnsi="Times New Roman" w:cs="Times New Roman"/>
          <w:sz w:val="24"/>
          <w:szCs w:val="24"/>
        </w:rPr>
        <w:t>»</w:t>
      </w:r>
      <w:r w:rsidR="00926AF6" w:rsidRPr="00155F66">
        <w:rPr>
          <w:rFonts w:ascii="Times New Roman" w:hAnsi="Times New Roman" w:cs="Times New Roman"/>
          <w:sz w:val="24"/>
          <w:szCs w:val="24"/>
        </w:rPr>
        <w:t xml:space="preserve">, площадь составляет </w:t>
      </w:r>
      <w:r w:rsidR="00EC7069" w:rsidRPr="00155F66">
        <w:rPr>
          <w:rFonts w:ascii="Times New Roman" w:hAnsi="Times New Roman" w:cs="Times New Roman"/>
          <w:sz w:val="24"/>
          <w:szCs w:val="24"/>
        </w:rPr>
        <w:t>377,20</w:t>
      </w: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F66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155F66">
        <w:rPr>
          <w:rFonts w:ascii="Times New Roman" w:hAnsi="Times New Roman" w:cs="Times New Roman"/>
          <w:sz w:val="24"/>
          <w:szCs w:val="24"/>
        </w:rPr>
        <w:t>.</w:t>
      </w:r>
      <w:r w:rsidR="00DF03AA" w:rsidRPr="00155F66">
        <w:rPr>
          <w:rFonts w:ascii="Times New Roman" w:hAnsi="Times New Roman" w:cs="Times New Roman"/>
          <w:sz w:val="24"/>
          <w:szCs w:val="24"/>
        </w:rPr>
        <w:t xml:space="preserve"> Представляет собой два населенных пункта: </w:t>
      </w:r>
      <w:proofErr w:type="spellStart"/>
      <w:r w:rsidR="00DF03AA" w:rsidRPr="00155F6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F03AA" w:rsidRPr="00155F6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F03AA" w:rsidRPr="00155F66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="00DF03AA" w:rsidRPr="00155F66">
        <w:rPr>
          <w:rFonts w:ascii="Times New Roman" w:hAnsi="Times New Roman" w:cs="Times New Roman"/>
          <w:sz w:val="24"/>
          <w:szCs w:val="24"/>
        </w:rPr>
        <w:t xml:space="preserve"> Бельтир и </w:t>
      </w:r>
      <w:proofErr w:type="spellStart"/>
      <w:r w:rsidR="00DF03AA" w:rsidRPr="00155F66">
        <w:rPr>
          <w:rFonts w:ascii="Times New Roman" w:hAnsi="Times New Roman" w:cs="Times New Roman"/>
          <w:sz w:val="24"/>
          <w:szCs w:val="24"/>
        </w:rPr>
        <w:t>с.Бельтир</w:t>
      </w:r>
      <w:proofErr w:type="spellEnd"/>
      <w:r w:rsidR="00DF03AA" w:rsidRPr="00155F66">
        <w:rPr>
          <w:rFonts w:ascii="Times New Roman" w:hAnsi="Times New Roman" w:cs="Times New Roman"/>
          <w:sz w:val="24"/>
          <w:szCs w:val="24"/>
        </w:rPr>
        <w:t xml:space="preserve">, расстояние </w:t>
      </w:r>
      <w:r w:rsidR="00DF03AA" w:rsidRPr="00155F66">
        <w:rPr>
          <w:rFonts w:ascii="Times New Roman" w:hAnsi="Times New Roman" w:cs="Times New Roman"/>
          <w:sz w:val="24"/>
          <w:szCs w:val="24"/>
        </w:rPr>
        <w:lastRenderedPageBreak/>
        <w:t>между которыми 60 км. Удаленность самых дальних животноводческих стоянок от центра сельского поселения составляет 100-120км.</w:t>
      </w:r>
      <w:r w:rsidRPr="00155F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D9E" w:rsidRPr="00155F66" w:rsidRDefault="008E3C8E" w:rsidP="00080D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о данным</w:t>
      </w:r>
      <w:r w:rsidR="00FA3B29" w:rsidRPr="00155F66">
        <w:rPr>
          <w:rFonts w:ascii="Times New Roman" w:hAnsi="Times New Roman" w:cs="Times New Roman"/>
        </w:rPr>
        <w:t xml:space="preserve"> </w:t>
      </w:r>
      <w:r w:rsidR="00FA3B29" w:rsidRPr="00155F66">
        <w:rPr>
          <w:rFonts w:ascii="Times New Roman" w:hAnsi="Times New Roman" w:cs="Times New Roman"/>
          <w:sz w:val="24"/>
          <w:szCs w:val="24"/>
        </w:rPr>
        <w:t>Управлени</w:t>
      </w:r>
      <w:r w:rsidR="00E22001" w:rsidRPr="00155F66">
        <w:rPr>
          <w:rFonts w:ascii="Times New Roman" w:hAnsi="Times New Roman" w:cs="Times New Roman"/>
          <w:sz w:val="24"/>
          <w:szCs w:val="24"/>
        </w:rPr>
        <w:t>я</w:t>
      </w:r>
      <w:r w:rsidR="00FA3B29" w:rsidRPr="00155F66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по Алтайскому краю и Республике Алтай </w:t>
      </w:r>
      <w:r w:rsidRPr="00155F66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го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01</w:t>
      </w:r>
      <w:r w:rsidR="00FA3B29" w:rsidRPr="00155F66">
        <w:rPr>
          <w:rFonts w:ascii="Times New Roman" w:hAnsi="Times New Roman" w:cs="Times New Roman"/>
          <w:sz w:val="24"/>
          <w:szCs w:val="24"/>
        </w:rPr>
        <w:t>.202</w:t>
      </w:r>
      <w:r w:rsidRPr="00155F66">
        <w:rPr>
          <w:rFonts w:ascii="Times New Roman" w:hAnsi="Times New Roman" w:cs="Times New Roman"/>
          <w:sz w:val="24"/>
          <w:szCs w:val="24"/>
        </w:rPr>
        <w:t>1 года</w:t>
      </w:r>
      <w:r w:rsidRPr="00155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3FF7" w:rsidRPr="00155F66">
        <w:rPr>
          <w:rFonts w:ascii="Times New Roman" w:hAnsi="Times New Roman" w:cs="Times New Roman"/>
          <w:sz w:val="24"/>
          <w:szCs w:val="24"/>
        </w:rPr>
        <w:t>состав</w:t>
      </w:r>
      <w:r w:rsidR="005F6352" w:rsidRPr="00155F66">
        <w:rPr>
          <w:rFonts w:ascii="Times New Roman" w:hAnsi="Times New Roman" w:cs="Times New Roman"/>
          <w:sz w:val="24"/>
          <w:szCs w:val="24"/>
        </w:rPr>
        <w:t>ля</w:t>
      </w:r>
      <w:r w:rsidR="00553FF7" w:rsidRPr="00155F66">
        <w:rPr>
          <w:rFonts w:ascii="Times New Roman" w:hAnsi="Times New Roman" w:cs="Times New Roman"/>
          <w:sz w:val="24"/>
          <w:szCs w:val="24"/>
        </w:rPr>
        <w:t>ла 1</w:t>
      </w:r>
      <w:r w:rsidR="00FA3B29" w:rsidRPr="00155F66">
        <w:rPr>
          <w:rFonts w:ascii="Times New Roman" w:hAnsi="Times New Roman" w:cs="Times New Roman"/>
          <w:sz w:val="24"/>
          <w:szCs w:val="24"/>
        </w:rPr>
        <w:t>375</w:t>
      </w:r>
      <w:r w:rsidRPr="00155F66">
        <w:rPr>
          <w:rFonts w:ascii="Times New Roman" w:hAnsi="Times New Roman" w:cs="Times New Roman"/>
          <w:sz w:val="24"/>
          <w:szCs w:val="24"/>
        </w:rPr>
        <w:t xml:space="preserve"> человек, по</w:t>
      </w:r>
      <w:r w:rsidR="005F6352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sz w:val="24"/>
          <w:szCs w:val="24"/>
        </w:rPr>
        <w:t>состоянию на 01.0</w:t>
      </w:r>
      <w:r w:rsidR="009B475D" w:rsidRPr="00155F66">
        <w:rPr>
          <w:rFonts w:ascii="Times New Roman" w:hAnsi="Times New Roman" w:cs="Times New Roman"/>
          <w:sz w:val="24"/>
          <w:szCs w:val="24"/>
        </w:rPr>
        <w:t>6</w:t>
      </w:r>
      <w:r w:rsidRPr="00155F66">
        <w:rPr>
          <w:rFonts w:ascii="Times New Roman" w:hAnsi="Times New Roman" w:cs="Times New Roman"/>
          <w:sz w:val="24"/>
          <w:szCs w:val="24"/>
        </w:rPr>
        <w:t>.20</w:t>
      </w:r>
      <w:r w:rsidR="005F6352" w:rsidRPr="00155F66">
        <w:rPr>
          <w:rFonts w:ascii="Times New Roman" w:hAnsi="Times New Roman" w:cs="Times New Roman"/>
          <w:sz w:val="24"/>
          <w:szCs w:val="24"/>
        </w:rPr>
        <w:t>2</w:t>
      </w:r>
      <w:r w:rsidR="009B475D" w:rsidRPr="00155F66">
        <w:rPr>
          <w:rFonts w:ascii="Times New Roman" w:hAnsi="Times New Roman" w:cs="Times New Roman"/>
          <w:sz w:val="24"/>
          <w:szCs w:val="24"/>
        </w:rPr>
        <w:t>2</w:t>
      </w: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FA3B29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sz w:val="24"/>
          <w:szCs w:val="24"/>
        </w:rPr>
        <w:t xml:space="preserve">года составила </w:t>
      </w:r>
      <w:r w:rsidR="00EC7069" w:rsidRPr="00155F66">
        <w:rPr>
          <w:rFonts w:ascii="Times New Roman" w:hAnsi="Times New Roman" w:cs="Times New Roman"/>
          <w:sz w:val="24"/>
          <w:szCs w:val="24"/>
        </w:rPr>
        <w:t>1</w:t>
      </w:r>
      <w:r w:rsidR="00CF1E32" w:rsidRPr="00155F66">
        <w:rPr>
          <w:rFonts w:ascii="Times New Roman" w:hAnsi="Times New Roman" w:cs="Times New Roman"/>
          <w:sz w:val="24"/>
          <w:szCs w:val="24"/>
        </w:rPr>
        <w:t>643</w:t>
      </w:r>
      <w:r w:rsidRPr="00155F6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1E32" w:rsidRPr="00155F66">
        <w:rPr>
          <w:rFonts w:ascii="Times New Roman" w:hAnsi="Times New Roman" w:cs="Times New Roman"/>
          <w:sz w:val="24"/>
          <w:szCs w:val="24"/>
        </w:rPr>
        <w:t>а</w:t>
      </w:r>
      <w:r w:rsidRPr="00155F66">
        <w:rPr>
          <w:rFonts w:ascii="Times New Roman" w:hAnsi="Times New Roman" w:cs="Times New Roman"/>
          <w:sz w:val="24"/>
          <w:szCs w:val="24"/>
        </w:rPr>
        <w:t xml:space="preserve">. Отмечается </w:t>
      </w:r>
      <w:r w:rsidR="00553FF7" w:rsidRPr="00155F66">
        <w:rPr>
          <w:rFonts w:ascii="Times New Roman" w:hAnsi="Times New Roman" w:cs="Times New Roman"/>
          <w:sz w:val="24"/>
          <w:szCs w:val="24"/>
        </w:rPr>
        <w:t>увеличени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численности постоянного населения. </w:t>
      </w:r>
    </w:p>
    <w:p w:rsidR="00CA3951" w:rsidRPr="00155F66" w:rsidRDefault="00CA3951" w:rsidP="00080D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На территории Бельтирского сельского поселения функционируют здание сельского дома культуры в с. Бельтир, библиотека,  хоккейная площадка, 2 стадиона, 1 спортзал, ФАП, спортивная и детская площадки на территории Парковой зоны </w:t>
      </w:r>
      <w:proofErr w:type="gramStart"/>
      <w:r w:rsidRPr="00155F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5F66">
        <w:rPr>
          <w:rFonts w:ascii="Times New Roman" w:hAnsi="Times New Roman" w:cs="Times New Roman"/>
          <w:sz w:val="24"/>
          <w:szCs w:val="24"/>
        </w:rPr>
        <w:t xml:space="preserve">. Новый Бельтир. </w:t>
      </w:r>
      <w:r w:rsidRPr="00155F66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проводится активная работа с населением. </w:t>
      </w:r>
      <w:r w:rsidRPr="00155F66">
        <w:rPr>
          <w:rFonts w:ascii="Times New Roman" w:hAnsi="Times New Roman" w:cs="Times New Roman"/>
          <w:sz w:val="24"/>
          <w:szCs w:val="24"/>
        </w:rPr>
        <w:t xml:space="preserve">Культурные и спортивные мероприятия проводятся в приспособленных зданиях и сооружениях. Жители сельского поселения принимают участие в культурных и спортивных мероприятиях муниципального района, региона, СФО, страны, мира. </w:t>
      </w:r>
    </w:p>
    <w:p w:rsidR="00731230" w:rsidRPr="00155F66" w:rsidRDefault="00080D9E" w:rsidP="00080D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color w:val="000000"/>
          <w:sz w:val="24"/>
          <w:szCs w:val="24"/>
        </w:rPr>
        <w:t>В 2022 году на территории поселения</w:t>
      </w:r>
      <w:r w:rsidR="006D1BB7" w:rsidRPr="00155F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о деятельность  22</w:t>
      </w:r>
      <w:r w:rsidRPr="00155F66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малого и среднего  предпринимательства, в том числе  6 магазинов, КФХ –13, Община -1,  СППК-1,  ООО -1 . </w:t>
      </w:r>
      <w:r w:rsidR="00731230" w:rsidRPr="00155F66">
        <w:rPr>
          <w:rFonts w:ascii="Times New Roman" w:hAnsi="Times New Roman" w:cs="Times New Roman"/>
          <w:sz w:val="24"/>
          <w:szCs w:val="24"/>
        </w:rPr>
        <w:t>Численность официально зарегистрированных безработных в</w:t>
      </w:r>
      <w:r w:rsidR="00926AF6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731230" w:rsidRPr="00155F66">
        <w:rPr>
          <w:rFonts w:ascii="Times New Roman" w:hAnsi="Times New Roman" w:cs="Times New Roman"/>
          <w:sz w:val="24"/>
          <w:szCs w:val="24"/>
        </w:rPr>
        <w:t>20</w:t>
      </w:r>
      <w:r w:rsidR="005F6352" w:rsidRPr="00155F66">
        <w:rPr>
          <w:rFonts w:ascii="Times New Roman" w:hAnsi="Times New Roman" w:cs="Times New Roman"/>
          <w:sz w:val="24"/>
          <w:szCs w:val="24"/>
        </w:rPr>
        <w:t>2</w:t>
      </w:r>
      <w:r w:rsidR="008A4D7B" w:rsidRPr="00155F66">
        <w:rPr>
          <w:rFonts w:ascii="Times New Roman" w:hAnsi="Times New Roman" w:cs="Times New Roman"/>
          <w:sz w:val="24"/>
          <w:szCs w:val="24"/>
        </w:rPr>
        <w:t>2</w:t>
      </w:r>
      <w:r w:rsidR="00EC7069" w:rsidRPr="00155F66">
        <w:rPr>
          <w:rFonts w:ascii="Times New Roman" w:hAnsi="Times New Roman" w:cs="Times New Roman"/>
          <w:sz w:val="24"/>
          <w:szCs w:val="24"/>
        </w:rPr>
        <w:t xml:space="preserve"> году составляла </w:t>
      </w:r>
      <w:r w:rsidR="00215269" w:rsidRPr="00155F66">
        <w:rPr>
          <w:rFonts w:ascii="Times New Roman" w:hAnsi="Times New Roman" w:cs="Times New Roman"/>
          <w:sz w:val="24"/>
          <w:szCs w:val="24"/>
        </w:rPr>
        <w:t>53</w:t>
      </w:r>
      <w:r w:rsidR="00926AF6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C11BEC" w:rsidRPr="00155F66">
        <w:rPr>
          <w:rFonts w:ascii="Times New Roman" w:hAnsi="Times New Roman" w:cs="Times New Roman"/>
          <w:sz w:val="24"/>
          <w:szCs w:val="24"/>
        </w:rPr>
        <w:t>человек</w:t>
      </w:r>
      <w:r w:rsidR="00215269" w:rsidRPr="00155F66">
        <w:rPr>
          <w:rFonts w:ascii="Times New Roman" w:hAnsi="Times New Roman" w:cs="Times New Roman"/>
          <w:sz w:val="24"/>
          <w:szCs w:val="24"/>
        </w:rPr>
        <w:t>а</w:t>
      </w:r>
      <w:r w:rsidR="00C11BEC" w:rsidRPr="00155F66">
        <w:rPr>
          <w:rFonts w:ascii="Times New Roman" w:hAnsi="Times New Roman" w:cs="Times New Roman"/>
          <w:sz w:val="24"/>
          <w:szCs w:val="24"/>
        </w:rPr>
        <w:t>.</w:t>
      </w:r>
    </w:p>
    <w:p w:rsidR="005C25AD" w:rsidRPr="00155F66" w:rsidRDefault="00080D9E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ри анализе возрастной группы населения видно, что количество трудо</w:t>
      </w:r>
      <w:r w:rsidR="003F3E5A" w:rsidRPr="00155F66">
        <w:rPr>
          <w:rFonts w:ascii="Times New Roman" w:hAnsi="Times New Roman" w:cs="Times New Roman"/>
          <w:sz w:val="24"/>
          <w:szCs w:val="24"/>
        </w:rPr>
        <w:t xml:space="preserve">способного населения составляет </w:t>
      </w:r>
      <w:r w:rsidR="0038109E" w:rsidRPr="00155F66">
        <w:rPr>
          <w:rFonts w:ascii="Times New Roman" w:hAnsi="Times New Roman" w:cs="Times New Roman"/>
          <w:sz w:val="24"/>
          <w:szCs w:val="24"/>
        </w:rPr>
        <w:t>54,6</w:t>
      </w:r>
      <w:r w:rsidRPr="00155F66">
        <w:rPr>
          <w:rFonts w:ascii="Times New Roman" w:hAnsi="Times New Roman" w:cs="Times New Roman"/>
          <w:sz w:val="24"/>
          <w:szCs w:val="24"/>
        </w:rPr>
        <w:t xml:space="preserve"> % от постоянной численности населения, численность занятого населения составляет </w:t>
      </w:r>
      <w:r w:rsidR="008E7747" w:rsidRPr="00155F66">
        <w:rPr>
          <w:rFonts w:ascii="Times New Roman" w:hAnsi="Times New Roman" w:cs="Times New Roman"/>
          <w:sz w:val="24"/>
          <w:szCs w:val="24"/>
        </w:rPr>
        <w:t>20</w:t>
      </w:r>
      <w:r w:rsidR="00CA3951" w:rsidRPr="00155F66">
        <w:rPr>
          <w:rFonts w:ascii="Times New Roman" w:hAnsi="Times New Roman" w:cs="Times New Roman"/>
          <w:sz w:val="24"/>
          <w:szCs w:val="24"/>
        </w:rPr>
        <w:t>6</w:t>
      </w:r>
      <w:r w:rsidRPr="00155F66">
        <w:rPr>
          <w:rFonts w:ascii="Times New Roman" w:hAnsi="Times New Roman" w:cs="Times New Roman"/>
          <w:sz w:val="24"/>
          <w:szCs w:val="24"/>
        </w:rPr>
        <w:t xml:space="preserve"> человек, это работники с</w:t>
      </w:r>
      <w:r w:rsidR="00061223" w:rsidRPr="00155F66">
        <w:rPr>
          <w:rFonts w:ascii="Times New Roman" w:hAnsi="Times New Roman" w:cs="Times New Roman"/>
          <w:sz w:val="24"/>
          <w:szCs w:val="24"/>
        </w:rPr>
        <w:t>ельского хозяйства (</w:t>
      </w:r>
      <w:r w:rsidR="000358CF" w:rsidRPr="00155F66">
        <w:rPr>
          <w:rFonts w:ascii="Times New Roman" w:hAnsi="Times New Roman" w:cs="Times New Roman"/>
          <w:sz w:val="24"/>
          <w:szCs w:val="24"/>
        </w:rPr>
        <w:t>КФХ, СПК, ОБЩИНЫ</w:t>
      </w:r>
      <w:r w:rsidRPr="00155F66">
        <w:rPr>
          <w:rFonts w:ascii="Times New Roman" w:hAnsi="Times New Roman" w:cs="Times New Roman"/>
          <w:sz w:val="24"/>
          <w:szCs w:val="24"/>
        </w:rPr>
        <w:t>), здравоохранения, образования</w:t>
      </w:r>
      <w:r w:rsidR="00CA3951" w:rsidRPr="00155F66">
        <w:rPr>
          <w:rFonts w:ascii="Times New Roman" w:hAnsi="Times New Roman" w:cs="Times New Roman"/>
          <w:sz w:val="24"/>
          <w:szCs w:val="24"/>
        </w:rPr>
        <w:t>, почтовой службы</w:t>
      </w:r>
      <w:r w:rsidRPr="00155F66">
        <w:rPr>
          <w:rFonts w:ascii="Times New Roman" w:hAnsi="Times New Roman" w:cs="Times New Roman"/>
          <w:sz w:val="24"/>
          <w:szCs w:val="24"/>
        </w:rPr>
        <w:t>. Остальная часть населения живут в основном за счет личного подсобного хозяйства. В сельском поселении поголовье скота увеличивается по сравнению с п</w:t>
      </w:r>
      <w:r w:rsidR="00392E97" w:rsidRPr="00155F66">
        <w:rPr>
          <w:rFonts w:ascii="Times New Roman" w:hAnsi="Times New Roman" w:cs="Times New Roman"/>
          <w:sz w:val="24"/>
          <w:szCs w:val="24"/>
        </w:rPr>
        <w:t>рошлыми годами.</w:t>
      </w:r>
      <w:r w:rsidRPr="00155F66">
        <w:rPr>
          <w:rFonts w:ascii="Times New Roman" w:hAnsi="Times New Roman" w:cs="Times New Roman"/>
          <w:sz w:val="24"/>
          <w:szCs w:val="24"/>
        </w:rPr>
        <w:t xml:space="preserve"> На сегодняшний день </w:t>
      </w:r>
      <w:r w:rsidR="00D20C80" w:rsidRPr="00155F66">
        <w:rPr>
          <w:rFonts w:ascii="Times New Roman" w:hAnsi="Times New Roman" w:cs="Times New Roman"/>
          <w:sz w:val="24"/>
          <w:szCs w:val="24"/>
        </w:rPr>
        <w:t>сельскому хозяйству</w:t>
      </w:r>
      <w:r w:rsidRPr="00155F66">
        <w:rPr>
          <w:rFonts w:ascii="Times New Roman" w:hAnsi="Times New Roman" w:cs="Times New Roman"/>
          <w:sz w:val="24"/>
          <w:szCs w:val="24"/>
        </w:rPr>
        <w:t xml:space="preserve"> очень трудно развиваться в рыночных условиях. Но, несмотря на это из проведенного анализа поголовье скота увеличивается. </w:t>
      </w:r>
      <w:r w:rsidR="005640C7" w:rsidRPr="00155F66">
        <w:rPr>
          <w:rFonts w:ascii="Times New Roman" w:hAnsi="Times New Roman" w:cs="Times New Roman"/>
          <w:sz w:val="24"/>
          <w:szCs w:val="24"/>
        </w:rPr>
        <w:t>По состоянию на 01.01.2021г.</w:t>
      </w:r>
      <w:r w:rsidR="005C25AD" w:rsidRPr="00155F66">
        <w:rPr>
          <w:rFonts w:ascii="Times New Roman" w:hAnsi="Times New Roman" w:cs="Times New Roman"/>
          <w:sz w:val="24"/>
          <w:szCs w:val="24"/>
        </w:rPr>
        <w:t xml:space="preserve"> насчитывалось:</w:t>
      </w:r>
    </w:p>
    <w:p w:rsidR="005C25AD" w:rsidRPr="00155F66" w:rsidRDefault="005C25AD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</w:t>
      </w:r>
      <w:r w:rsidR="005640C7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080D9E" w:rsidRPr="00155F66">
        <w:rPr>
          <w:rFonts w:ascii="Times New Roman" w:hAnsi="Times New Roman" w:cs="Times New Roman"/>
          <w:sz w:val="24"/>
          <w:szCs w:val="24"/>
        </w:rPr>
        <w:t xml:space="preserve"> крупно – рогатого скота</w:t>
      </w:r>
      <w:r w:rsidRPr="00155F66">
        <w:rPr>
          <w:rFonts w:ascii="Times New Roman" w:hAnsi="Times New Roman" w:cs="Times New Roman"/>
          <w:sz w:val="24"/>
          <w:szCs w:val="24"/>
        </w:rPr>
        <w:t xml:space="preserve"> – 962;</w:t>
      </w:r>
      <w:r w:rsidR="00080D9E" w:rsidRPr="00155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AD" w:rsidRPr="00155F66" w:rsidRDefault="005C25AD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- </w:t>
      </w:r>
      <w:r w:rsidR="00080D9E" w:rsidRPr="00155F66">
        <w:rPr>
          <w:rFonts w:ascii="Times New Roman" w:hAnsi="Times New Roman" w:cs="Times New Roman"/>
          <w:sz w:val="24"/>
          <w:szCs w:val="24"/>
        </w:rPr>
        <w:t>лошадей</w:t>
      </w:r>
      <w:r w:rsidRPr="00155F66">
        <w:rPr>
          <w:rFonts w:ascii="Times New Roman" w:hAnsi="Times New Roman" w:cs="Times New Roman"/>
          <w:sz w:val="24"/>
          <w:szCs w:val="24"/>
        </w:rPr>
        <w:t xml:space="preserve"> – 259; </w:t>
      </w:r>
      <w:r w:rsidR="00080D9E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AD" w:rsidRPr="00155F66" w:rsidRDefault="005C25AD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мелко-рогатого скота – 14719;</w:t>
      </w:r>
    </w:p>
    <w:p w:rsidR="005C25AD" w:rsidRPr="00155F66" w:rsidRDefault="005C25AD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- верблюдов – 89; </w:t>
      </w:r>
      <w:r w:rsidR="00807500" w:rsidRPr="00155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AD" w:rsidRPr="00155F66" w:rsidRDefault="005C25AD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- яков – 3100. </w:t>
      </w:r>
    </w:p>
    <w:p w:rsidR="007146CE" w:rsidRPr="00155F66" w:rsidRDefault="007146CE" w:rsidP="007146C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о состоянию на 01.01.2022г. насчитывалось:</w:t>
      </w:r>
    </w:p>
    <w:p w:rsidR="005C1F0E" w:rsidRPr="00155F66" w:rsidRDefault="005C1F0E" w:rsidP="005C1F0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-  крупно – рогатого скота – 1300; </w:t>
      </w:r>
    </w:p>
    <w:p w:rsidR="005C1F0E" w:rsidRPr="00155F66" w:rsidRDefault="005C1F0E" w:rsidP="005C1F0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- лошадей – 289;   </w:t>
      </w:r>
    </w:p>
    <w:p w:rsidR="005C1F0E" w:rsidRPr="00155F66" w:rsidRDefault="005C1F0E" w:rsidP="005C1F0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мелко-рогатого скота – 17000;</w:t>
      </w:r>
    </w:p>
    <w:p w:rsidR="005C1F0E" w:rsidRPr="00155F66" w:rsidRDefault="005C1F0E" w:rsidP="005C1F0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- верблюдов – 78; </w:t>
      </w:r>
    </w:p>
    <w:p w:rsidR="007146CE" w:rsidRPr="00155F66" w:rsidRDefault="005C1F0E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- яков – 4597. </w:t>
      </w:r>
    </w:p>
    <w:p w:rsidR="00080D9E" w:rsidRPr="00155F66" w:rsidRDefault="00080D9E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Основные направления развития крестьянско-фермерских хозяйств является мясное скотоводство.</w:t>
      </w:r>
    </w:p>
    <w:p w:rsidR="00940D5A" w:rsidRPr="00155F66" w:rsidRDefault="00346EC7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AA4F0B" w:rsidRPr="00155F66">
        <w:rPr>
          <w:rFonts w:ascii="Times New Roman" w:hAnsi="Times New Roman" w:cs="Times New Roman"/>
          <w:sz w:val="24"/>
          <w:szCs w:val="24"/>
        </w:rPr>
        <w:t xml:space="preserve">На территории Бельтирского сельского поселения функционирует Сельскохозяйственный потребительский перерабатывающий кооператив «Р-242». Основной деятельностью  является </w:t>
      </w:r>
      <w:r w:rsidR="00AA4F0B"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о мяса в охлажденном виде, выращивание зерновых, зернобобовых и однолетних зерновых культур.</w:t>
      </w:r>
      <w:r w:rsidR="00A47A7B"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1A4"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ойный пункт  производительностью 20 голов КРС или 150 голов МРС. </w:t>
      </w:r>
      <w:r w:rsidR="00A47A7B"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вная площадь составляет 660га. Имеется сельскохозяйственная техника: </w:t>
      </w:r>
    </w:p>
    <w:p w:rsidR="006639E3" w:rsidRPr="00155F66" w:rsidRDefault="006639E3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ождевальные машины;</w:t>
      </w:r>
    </w:p>
    <w:p w:rsidR="006639E3" w:rsidRPr="00155F66" w:rsidRDefault="006639E3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Грабли ГВВ;</w:t>
      </w:r>
    </w:p>
    <w:p w:rsidR="006639E3" w:rsidRPr="00155F66" w:rsidRDefault="006639E3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рактора;</w:t>
      </w:r>
    </w:p>
    <w:p w:rsidR="006639E3" w:rsidRPr="00155F66" w:rsidRDefault="006639E3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улонные пресс-подборщики;</w:t>
      </w:r>
    </w:p>
    <w:p w:rsidR="006639E3" w:rsidRPr="00155F66" w:rsidRDefault="006639E3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силки;</w:t>
      </w:r>
    </w:p>
    <w:p w:rsidR="006639E3" w:rsidRPr="00155F66" w:rsidRDefault="006639E3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775DD" w:rsidRPr="00155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расыватель минеральных удобрений, сеялки.</w:t>
      </w:r>
    </w:p>
    <w:p w:rsidR="004775DD" w:rsidRPr="00155F66" w:rsidRDefault="005131A4" w:rsidP="0038109E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Розничная торговля в двух селах представлена 6  магазинами смешанного типа. Товарный ассортимент магазинов представлен продуктовыми, хозяйственными товарами. Средний товарооборот составляет 150 тыс. </w:t>
      </w:r>
      <w:proofErr w:type="spellStart"/>
      <w:r w:rsidRPr="00155F6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55F66">
        <w:rPr>
          <w:rFonts w:ascii="Times New Roman" w:hAnsi="Times New Roman" w:cs="Times New Roman"/>
          <w:sz w:val="24"/>
          <w:szCs w:val="24"/>
        </w:rPr>
        <w:t>/мес. Товары промышленного назначения отсутствуют.</w:t>
      </w:r>
      <w:r w:rsidR="00121880" w:rsidRPr="00155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230" w:rsidRPr="00155F66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Жилой фонд 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го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го поселения н</w:t>
      </w:r>
      <w:r w:rsidR="00926AF6" w:rsidRPr="00155F66">
        <w:rPr>
          <w:rFonts w:ascii="Times New Roman" w:hAnsi="Times New Roman" w:cs="Times New Roman"/>
          <w:sz w:val="24"/>
          <w:szCs w:val="24"/>
        </w:rPr>
        <w:t>а 01.01.2</w:t>
      </w:r>
      <w:r w:rsidR="001A1B81" w:rsidRPr="00155F66">
        <w:rPr>
          <w:rFonts w:ascii="Times New Roman" w:hAnsi="Times New Roman" w:cs="Times New Roman"/>
          <w:sz w:val="24"/>
          <w:szCs w:val="24"/>
        </w:rPr>
        <w:t>02</w:t>
      </w:r>
      <w:r w:rsidR="004F7C27" w:rsidRPr="00155F66">
        <w:rPr>
          <w:rFonts w:ascii="Times New Roman" w:hAnsi="Times New Roman" w:cs="Times New Roman"/>
          <w:sz w:val="24"/>
          <w:szCs w:val="24"/>
        </w:rPr>
        <w:t>2</w:t>
      </w:r>
      <w:r w:rsidR="001A1B81" w:rsidRPr="00155F66">
        <w:rPr>
          <w:rFonts w:ascii="Times New Roman" w:hAnsi="Times New Roman" w:cs="Times New Roman"/>
          <w:sz w:val="24"/>
          <w:szCs w:val="24"/>
        </w:rPr>
        <w:t xml:space="preserve"> года составлял </w:t>
      </w:r>
      <w:r w:rsidR="004F7C27" w:rsidRPr="00155F66">
        <w:rPr>
          <w:rFonts w:ascii="Times New Roman" w:hAnsi="Times New Roman" w:cs="Times New Roman"/>
          <w:sz w:val="24"/>
          <w:szCs w:val="24"/>
        </w:rPr>
        <w:t>381</w:t>
      </w:r>
      <w:r w:rsidRPr="00155F66">
        <w:rPr>
          <w:rFonts w:ascii="Times New Roman" w:hAnsi="Times New Roman" w:cs="Times New Roman"/>
          <w:sz w:val="24"/>
          <w:szCs w:val="24"/>
        </w:rPr>
        <w:t xml:space="preserve"> жилых дома, из которых </w:t>
      </w:r>
      <w:r w:rsidR="004F7C27" w:rsidRPr="00155F66">
        <w:rPr>
          <w:rFonts w:ascii="Times New Roman" w:hAnsi="Times New Roman" w:cs="Times New Roman"/>
          <w:sz w:val="24"/>
          <w:szCs w:val="24"/>
        </w:rPr>
        <w:t>381</w:t>
      </w:r>
      <w:r w:rsidRPr="00155F66">
        <w:rPr>
          <w:rFonts w:ascii="Times New Roman" w:hAnsi="Times New Roman" w:cs="Times New Roman"/>
          <w:sz w:val="24"/>
          <w:szCs w:val="24"/>
        </w:rPr>
        <w:t xml:space="preserve"> частных. Общая протяженность автомобильных дорог общего пользования местного значения, находящихся на </w:t>
      </w:r>
      <w:r w:rsidR="00743234" w:rsidRPr="00155F66">
        <w:rPr>
          <w:rFonts w:ascii="Times New Roman" w:hAnsi="Times New Roman" w:cs="Times New Roman"/>
          <w:sz w:val="24"/>
          <w:szCs w:val="24"/>
        </w:rPr>
        <w:t>территории</w:t>
      </w:r>
      <w:r w:rsidRPr="00155F66">
        <w:rPr>
          <w:rFonts w:ascii="Times New Roman" w:hAnsi="Times New Roman" w:cs="Times New Roman"/>
          <w:sz w:val="24"/>
          <w:szCs w:val="24"/>
        </w:rPr>
        <w:t xml:space="preserve"> муниципального образован</w:t>
      </w:r>
      <w:r w:rsidR="00743234" w:rsidRPr="00155F66">
        <w:rPr>
          <w:rFonts w:ascii="Times New Roman" w:hAnsi="Times New Roman" w:cs="Times New Roman"/>
          <w:sz w:val="24"/>
          <w:szCs w:val="24"/>
        </w:rPr>
        <w:t xml:space="preserve">ия </w:t>
      </w:r>
      <w:r w:rsidR="00AB0AEB" w:rsidRPr="00155F66">
        <w:rPr>
          <w:rFonts w:ascii="Times New Roman" w:hAnsi="Times New Roman" w:cs="Times New Roman"/>
          <w:sz w:val="24"/>
          <w:szCs w:val="24"/>
        </w:rPr>
        <w:t>в 20</w:t>
      </w:r>
      <w:r w:rsidR="00FC6A52" w:rsidRPr="00155F66">
        <w:rPr>
          <w:rFonts w:ascii="Times New Roman" w:hAnsi="Times New Roman" w:cs="Times New Roman"/>
          <w:sz w:val="24"/>
          <w:szCs w:val="24"/>
        </w:rPr>
        <w:t>2</w:t>
      </w:r>
      <w:r w:rsidR="006B0541" w:rsidRPr="00155F66">
        <w:rPr>
          <w:rFonts w:ascii="Times New Roman" w:hAnsi="Times New Roman" w:cs="Times New Roman"/>
          <w:sz w:val="24"/>
          <w:szCs w:val="24"/>
        </w:rPr>
        <w:t>2</w:t>
      </w:r>
      <w:r w:rsidR="00AB0AEB" w:rsidRPr="00155F66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743234" w:rsidRPr="00155F66">
        <w:rPr>
          <w:rFonts w:ascii="Times New Roman" w:hAnsi="Times New Roman" w:cs="Times New Roman"/>
          <w:sz w:val="24"/>
          <w:szCs w:val="24"/>
        </w:rPr>
        <w:t>54</w:t>
      </w:r>
      <w:r w:rsidR="00AB0AEB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sz w:val="24"/>
          <w:szCs w:val="24"/>
        </w:rPr>
        <w:t>км.</w:t>
      </w:r>
      <w:r w:rsidR="006B0541" w:rsidRPr="00155F66">
        <w:rPr>
          <w:rFonts w:ascii="Times New Roman" w:hAnsi="Times New Roman" w:cs="Times New Roman"/>
          <w:sz w:val="24"/>
          <w:szCs w:val="24"/>
        </w:rPr>
        <w:t xml:space="preserve"> Протяженность дорог в границах населенных пунктов</w:t>
      </w:r>
      <w:r w:rsidR="00650264" w:rsidRPr="00155F66">
        <w:rPr>
          <w:rFonts w:ascii="Times New Roman" w:hAnsi="Times New Roman" w:cs="Times New Roman"/>
          <w:sz w:val="24"/>
          <w:szCs w:val="24"/>
        </w:rPr>
        <w:t xml:space="preserve"> составляет 18,45 км</w:t>
      </w:r>
      <w:proofErr w:type="gramStart"/>
      <w:r w:rsidR="00650264" w:rsidRPr="00155F6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50264" w:rsidRPr="00155F66">
        <w:rPr>
          <w:rFonts w:ascii="Times New Roman" w:hAnsi="Times New Roman" w:cs="Times New Roman"/>
          <w:sz w:val="24"/>
          <w:szCs w:val="24"/>
        </w:rPr>
        <w:t>из них с твердым покрытием – 4,3км.</w:t>
      </w:r>
      <w:r w:rsidRPr="00155F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1230" w:rsidRPr="00155F66" w:rsidRDefault="00731230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Слабое развитие отраслей экономики не позволяет увеличить объемы поступлений налоговых доходов в бюджет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го</w:t>
      </w:r>
      <w:r w:rsidRPr="00155F66">
        <w:rPr>
          <w:rFonts w:ascii="Times New Roman" w:hAnsi="Times New Roman" w:cs="Times New Roman"/>
          <w:sz w:val="24"/>
          <w:szCs w:val="24"/>
        </w:rPr>
        <w:t xml:space="preserve">  сельского поселения. Основным налоговым источником доходной части бюджета является налог на доходы физических лиц.</w:t>
      </w:r>
      <w:r w:rsidRPr="00155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1230" w:rsidRPr="00155F66" w:rsidRDefault="00731230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 Рост экономического потенциала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го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сновным фактором, определяющим повышение уровня и качество жизни населения.  </w:t>
      </w:r>
    </w:p>
    <w:p w:rsidR="00836DFB" w:rsidRPr="00155F66" w:rsidRDefault="00836DFB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230" w:rsidRPr="00155F66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55F66">
        <w:rPr>
          <w:rFonts w:ascii="Times New Roman" w:hAnsi="Times New Roman" w:cs="Times New Roman"/>
          <w:b/>
          <w:sz w:val="24"/>
          <w:szCs w:val="24"/>
        </w:rPr>
        <w:t>. Цели, задачи и целевые показатели муниципальной программы (в целом по муниципальной программе).</w:t>
      </w:r>
    </w:p>
    <w:p w:rsidR="00345C21" w:rsidRPr="00155F66" w:rsidRDefault="002C6D3B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Основными</w:t>
      </w:r>
      <w:r w:rsidR="00731230" w:rsidRPr="00155F66">
        <w:rPr>
          <w:rFonts w:ascii="Times New Roman" w:hAnsi="Times New Roman" w:cs="Times New Roman"/>
          <w:sz w:val="24"/>
          <w:szCs w:val="24"/>
        </w:rPr>
        <w:t xml:space="preserve"> пр</w:t>
      </w:r>
      <w:r w:rsidRPr="00155F66">
        <w:rPr>
          <w:rFonts w:ascii="Times New Roman" w:hAnsi="Times New Roman" w:cs="Times New Roman"/>
          <w:sz w:val="24"/>
          <w:szCs w:val="24"/>
        </w:rPr>
        <w:t>иоритетами муниципальной политики являются: комплексное развитие территории МО Бельтирское сельское поселение, повышение благосостояния, безопасности, уровня жизни и занятости граждан.</w:t>
      </w:r>
    </w:p>
    <w:p w:rsidR="002C6D3B" w:rsidRPr="00155F66" w:rsidRDefault="002C6D3B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Муниципальная программа базируется на положениях Федерального закона «О развитии сельского хозяйства», Стратегии устойчивого развития сельской территории Российской Федерации на период до 2030 года, утвержденной Распоряжением Правительства Российской Федерации от 2 февраля 2015г. № 151-р (далее </w:t>
      </w:r>
      <w:proofErr w:type="gramStart"/>
      <w:r w:rsidRPr="00155F6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55F66">
        <w:rPr>
          <w:rFonts w:ascii="Times New Roman" w:hAnsi="Times New Roman" w:cs="Times New Roman"/>
          <w:sz w:val="24"/>
          <w:szCs w:val="24"/>
        </w:rPr>
        <w:t xml:space="preserve">тратегия). </w:t>
      </w:r>
      <w:proofErr w:type="gramStart"/>
      <w:r w:rsidRPr="00155F66">
        <w:rPr>
          <w:rFonts w:ascii="Times New Roman" w:hAnsi="Times New Roman" w:cs="Times New Roman"/>
          <w:sz w:val="24"/>
          <w:szCs w:val="24"/>
        </w:rPr>
        <w:t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ой территории</w:t>
      </w:r>
      <w:r w:rsidR="00C96BE1" w:rsidRPr="00155F66">
        <w:rPr>
          <w:rFonts w:ascii="Times New Roman" w:hAnsi="Times New Roman" w:cs="Times New Roman"/>
          <w:sz w:val="24"/>
          <w:szCs w:val="24"/>
        </w:rPr>
        <w:t>, так ж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обеспечит выполнение ими общенациональных  функций – производственной, демографической, трудоресурсной, пространственн</w:t>
      </w:r>
      <w:r w:rsidR="0052786B" w:rsidRPr="00155F66">
        <w:rPr>
          <w:rFonts w:ascii="Times New Roman" w:hAnsi="Times New Roman" w:cs="Times New Roman"/>
          <w:sz w:val="24"/>
          <w:szCs w:val="24"/>
        </w:rPr>
        <w:t>о-коммуникационной, сохранения историко-культурных основ идентичности народов страны, поддержания социального контроля и освоенности сельской территории.</w:t>
      </w:r>
      <w:proofErr w:type="gramEnd"/>
    </w:p>
    <w:p w:rsidR="00345C21" w:rsidRPr="00155F66" w:rsidRDefault="00345C21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овышение эффективности и более высокие темпы роста  социальн</w:t>
      </w:r>
      <w:r w:rsidR="00345C21" w:rsidRPr="00155F66">
        <w:rPr>
          <w:rFonts w:ascii="Times New Roman" w:hAnsi="Times New Roman" w:cs="Times New Roman"/>
          <w:sz w:val="24"/>
          <w:szCs w:val="24"/>
        </w:rPr>
        <w:t xml:space="preserve">о-экономического развития   МО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 требуют совершенствование  социально-экономической политики, механизмов государственного и муниципального регулирования,  повышения эффективности деятельности исполнительных органов местного самоуправления.</w:t>
      </w:r>
    </w:p>
    <w:p w:rsidR="00731230" w:rsidRPr="00155F66" w:rsidRDefault="00731230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Исходя из </w:t>
      </w:r>
      <w:r w:rsidR="00A22606" w:rsidRPr="00155F66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155F66">
        <w:rPr>
          <w:rFonts w:ascii="Times New Roman" w:hAnsi="Times New Roman" w:cs="Times New Roman"/>
          <w:sz w:val="24"/>
          <w:szCs w:val="24"/>
        </w:rPr>
        <w:t xml:space="preserve">изложенного, целью программы является: Развитие территории сельского поселения, которая планируется к достижению в рамках реализации стратегических задач: </w:t>
      </w:r>
    </w:p>
    <w:p w:rsidR="00731230" w:rsidRPr="00155F66" w:rsidRDefault="00731230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 </w:t>
      </w:r>
      <w:r w:rsidRPr="00155F66">
        <w:rPr>
          <w:rFonts w:ascii="Times New Roman" w:hAnsi="Times New Roman" w:cs="Times New Roman"/>
          <w:b/>
          <w:sz w:val="24"/>
          <w:szCs w:val="24"/>
        </w:rPr>
        <w:t xml:space="preserve">Развитие экономического </w:t>
      </w:r>
      <w:r w:rsidR="006958DB" w:rsidRPr="00155F66">
        <w:rPr>
          <w:rFonts w:ascii="Times New Roman" w:hAnsi="Times New Roman" w:cs="Times New Roman"/>
          <w:b/>
          <w:sz w:val="24"/>
          <w:szCs w:val="24"/>
        </w:rPr>
        <w:t xml:space="preserve">и налогового </w:t>
      </w:r>
      <w:r w:rsidRPr="00155F66">
        <w:rPr>
          <w:rFonts w:ascii="Times New Roman" w:hAnsi="Times New Roman" w:cs="Times New Roman"/>
          <w:b/>
          <w:sz w:val="24"/>
          <w:szCs w:val="24"/>
        </w:rPr>
        <w:t>потенциала и обеспечение сбалансированности бюджета;</w:t>
      </w:r>
    </w:p>
    <w:p w:rsidR="00731230" w:rsidRPr="00155F66" w:rsidRDefault="00731230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66">
        <w:rPr>
          <w:rFonts w:ascii="Times New Roman" w:hAnsi="Times New Roman" w:cs="Times New Roman"/>
          <w:b/>
          <w:sz w:val="24"/>
          <w:szCs w:val="24"/>
        </w:rPr>
        <w:t xml:space="preserve"> Развитие систем жизнеобеспечения;</w:t>
      </w:r>
    </w:p>
    <w:p w:rsidR="00731230" w:rsidRPr="00155F66" w:rsidRDefault="0052786B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66">
        <w:rPr>
          <w:rFonts w:ascii="Times New Roman" w:hAnsi="Times New Roman" w:cs="Times New Roman"/>
          <w:b/>
          <w:sz w:val="24"/>
          <w:szCs w:val="24"/>
        </w:rPr>
        <w:t xml:space="preserve"> Развитие социально</w:t>
      </w:r>
      <w:r w:rsidR="00B77BA1" w:rsidRPr="00155F66">
        <w:rPr>
          <w:rFonts w:ascii="Times New Roman" w:hAnsi="Times New Roman" w:cs="Times New Roman"/>
          <w:b/>
          <w:sz w:val="24"/>
          <w:szCs w:val="24"/>
        </w:rPr>
        <w:t>-культурной</w:t>
      </w:r>
      <w:r w:rsidRPr="00155F66">
        <w:rPr>
          <w:rFonts w:ascii="Times New Roman" w:hAnsi="Times New Roman" w:cs="Times New Roman"/>
          <w:b/>
          <w:sz w:val="24"/>
          <w:szCs w:val="24"/>
        </w:rPr>
        <w:t xml:space="preserve"> сферы;</w:t>
      </w:r>
    </w:p>
    <w:p w:rsidR="00921B59" w:rsidRPr="006774D5" w:rsidRDefault="00921B59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155F66">
        <w:rPr>
          <w:rFonts w:ascii="Times New Roman" w:hAnsi="Times New Roman" w:cs="Times New Roman"/>
          <w:sz w:val="24"/>
          <w:szCs w:val="24"/>
        </w:rPr>
        <w:t>Для оценки реализации мероприятий программы применены показатели, которые установлены для оценки эффективности деятельности органов местного самоуправления, определяемых в соответствии с 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Российской Федерации от 17.12.2012 №1317 «О мерах по реализации Указа Президента российской Федерации от 28</w:t>
      </w:r>
      <w:proofErr w:type="gramEnd"/>
      <w:r w:rsidRPr="00155F66">
        <w:rPr>
          <w:rFonts w:ascii="Times New Roman" w:hAnsi="Times New Roman" w:cs="Times New Roman"/>
          <w:sz w:val="24"/>
          <w:szCs w:val="24"/>
        </w:rPr>
        <w:t xml:space="preserve"> апреля 2008 года № 607 «Об оценке </w:t>
      </w:r>
      <w:proofErr w:type="gramStart"/>
      <w:r w:rsidRPr="00155F66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155F66">
        <w:rPr>
          <w:rFonts w:ascii="Times New Roman" w:hAnsi="Times New Roman" w:cs="Times New Roman"/>
          <w:sz w:val="24"/>
          <w:szCs w:val="24"/>
        </w:rPr>
        <w:t xml:space="preserve"> и муниципальных районов".</w:t>
      </w:r>
    </w:p>
    <w:p w:rsidR="00731230" w:rsidRPr="00155F66" w:rsidRDefault="00935F4C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31230" w:rsidRPr="00155F6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731230" w:rsidRPr="00155F66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731230" w:rsidRPr="00155F66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55F66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731230" w:rsidRPr="00155F66" w:rsidRDefault="0073123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</w:t>
      </w:r>
      <w:r w:rsidR="00080D9E" w:rsidRPr="00155F66">
        <w:rPr>
          <w:rFonts w:ascii="Times New Roman" w:hAnsi="Times New Roman" w:cs="Times New Roman"/>
          <w:sz w:val="24"/>
          <w:szCs w:val="24"/>
          <w:lang w:eastAsia="en-US"/>
        </w:rPr>
        <w:t>23</w:t>
      </w:r>
      <w:r w:rsidRPr="00155F66">
        <w:rPr>
          <w:rFonts w:ascii="Times New Roman" w:hAnsi="Times New Roman" w:cs="Times New Roman"/>
          <w:sz w:val="24"/>
          <w:szCs w:val="24"/>
          <w:lang w:eastAsia="en-US"/>
        </w:rPr>
        <w:t>- 20</w:t>
      </w:r>
      <w:r w:rsidR="00080D9E" w:rsidRPr="00155F66">
        <w:rPr>
          <w:rFonts w:ascii="Times New Roman" w:hAnsi="Times New Roman" w:cs="Times New Roman"/>
          <w:sz w:val="24"/>
          <w:szCs w:val="24"/>
          <w:lang w:eastAsia="en-US"/>
        </w:rPr>
        <w:t>27</w:t>
      </w:r>
      <w:r w:rsidRPr="00155F66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731230" w:rsidRPr="00155F66" w:rsidRDefault="0073123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731230" w:rsidRPr="00155F66" w:rsidRDefault="0073123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155F66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731230" w:rsidRPr="00155F66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731230" w:rsidRPr="00155F66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731230" w:rsidRPr="00155F66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«</w:t>
      </w:r>
      <w:r w:rsidR="004B21F2" w:rsidRPr="00155F66">
        <w:rPr>
          <w:rFonts w:ascii="Times New Roman" w:hAnsi="Times New Roman" w:cs="Times New Roman"/>
          <w:sz w:val="24"/>
          <w:szCs w:val="24"/>
        </w:rPr>
        <w:t>Устойчивое р</w:t>
      </w:r>
      <w:r w:rsidRPr="00155F66">
        <w:rPr>
          <w:rFonts w:ascii="Times New Roman" w:hAnsi="Times New Roman" w:cs="Times New Roman"/>
          <w:sz w:val="24"/>
          <w:szCs w:val="24"/>
        </w:rPr>
        <w:t>азвитие систем жизнеобеспечения»;</w:t>
      </w:r>
    </w:p>
    <w:p w:rsidR="00731230" w:rsidRPr="00155F66" w:rsidRDefault="00743234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«Развитие социально-культурной</w:t>
      </w:r>
      <w:r w:rsidR="004B21F2" w:rsidRPr="00155F66">
        <w:rPr>
          <w:rFonts w:ascii="Times New Roman" w:hAnsi="Times New Roman" w:cs="Times New Roman"/>
          <w:sz w:val="24"/>
          <w:szCs w:val="24"/>
        </w:rPr>
        <w:t xml:space="preserve"> сферы»;</w:t>
      </w:r>
    </w:p>
    <w:p w:rsidR="004B21F2" w:rsidRPr="00155F66" w:rsidRDefault="004B21F2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экономического и налогового потенциала</w:t>
      </w:r>
      <w:r w:rsidRPr="00155F6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155F66" w:rsidRDefault="00731230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731230" w:rsidRPr="00155F6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A51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-подпрограмма)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</w:tc>
      </w:tr>
      <w:tr w:rsidR="00731230" w:rsidRPr="00155F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726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  <w:r w:rsidR="00E11506" w:rsidRPr="00155F66">
              <w:rPr>
                <w:rFonts w:ascii="Times New Roman" w:hAnsi="Times New Roman" w:cs="Times New Roman"/>
                <w:sz w:val="24"/>
                <w:szCs w:val="24"/>
              </w:rPr>
              <w:t>Бельтирского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31230" w:rsidRPr="00155F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9D19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6958DB" w:rsidP="00080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0D9E" w:rsidRPr="00155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80D9E" w:rsidRPr="00155F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19C4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31230" w:rsidRPr="00155F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9D19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  <w:r w:rsidR="009D19C4" w:rsidRPr="00155F66">
              <w:rPr>
                <w:rFonts w:ascii="Times New Roman" w:hAnsi="Times New Roman" w:cs="Times New Roman"/>
                <w:sz w:val="24"/>
                <w:szCs w:val="24"/>
              </w:rPr>
              <w:t>и предпринимательства</w:t>
            </w:r>
          </w:p>
        </w:tc>
      </w:tr>
      <w:tr w:rsidR="00731230" w:rsidRPr="00155F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7429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ального сектора;</w:t>
            </w:r>
          </w:p>
          <w:p w:rsidR="00731230" w:rsidRPr="00155F66" w:rsidRDefault="00731230" w:rsidP="00742907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финансами;</w:t>
            </w:r>
          </w:p>
          <w:p w:rsidR="00731230" w:rsidRPr="00155F66" w:rsidRDefault="00731230" w:rsidP="00742907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</w:t>
            </w:r>
            <w:r w:rsidR="007D403F" w:rsidRPr="00155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03F" w:rsidRPr="00155F66" w:rsidRDefault="007D403F" w:rsidP="00742907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дукции за счет повышения продуктивности скота;</w:t>
            </w:r>
          </w:p>
          <w:p w:rsidR="007D403F" w:rsidRPr="00155F66" w:rsidRDefault="007D403F" w:rsidP="00742907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Развитие кормопроизводства: восстановление и развитие мелиорации земель сельскохозяйственного назнач</w:t>
            </w:r>
            <w:r w:rsidR="00742907" w:rsidRPr="00155F66">
              <w:rPr>
                <w:rFonts w:ascii="Times New Roman" w:hAnsi="Times New Roman" w:cs="Times New Roman"/>
                <w:sz w:val="24"/>
                <w:szCs w:val="24"/>
              </w:rPr>
              <w:t>ения, повышение плодородия почв;</w:t>
            </w:r>
          </w:p>
          <w:p w:rsidR="00742907" w:rsidRPr="00155F66" w:rsidRDefault="00742907" w:rsidP="00386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.</w:t>
            </w:r>
          </w:p>
        </w:tc>
      </w:tr>
      <w:tr w:rsidR="00731230" w:rsidRPr="00155F6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2" w:rsidRPr="00155F66" w:rsidRDefault="004B21F2" w:rsidP="003864FD">
            <w:pPr>
              <w:tabs>
                <w:tab w:val="left" w:pos="42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поступлений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доходов бюджета</w:t>
            </w:r>
            <w:r w:rsidR="00FE5314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от физических лиц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4FD" w:rsidRPr="00155F6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958DB" w:rsidRPr="00155F66" w:rsidRDefault="006958DB" w:rsidP="003864FD">
            <w:pPr>
              <w:tabs>
                <w:tab w:val="left" w:pos="42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4B21F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на </w:t>
            </w:r>
            <w:r w:rsidR="008165BC" w:rsidRPr="00155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1F2" w:rsidRPr="00155F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B21F2" w:rsidRPr="00155F6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4B21F2" w:rsidRPr="00155F66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230" w:rsidRPr="00155F66" w:rsidRDefault="004B21F2" w:rsidP="003864FD">
            <w:pPr>
              <w:tabs>
                <w:tab w:val="left" w:pos="42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продукции сельского хозяйства</w:t>
            </w:r>
            <w:proofErr w:type="gramStart"/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731230" w:rsidRPr="00155F66" w:rsidRDefault="00FE5314" w:rsidP="003864FD">
            <w:pPr>
              <w:tabs>
                <w:tab w:val="left" w:pos="42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т субъектов малого и среднего предпринимательства</w:t>
            </w:r>
            <w:proofErr w:type="gram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731230" w:rsidRPr="00155F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91786D" w:rsidRPr="00155F66">
              <w:rPr>
                <w:rFonts w:ascii="Times New Roman" w:hAnsi="Times New Roman" w:cs="Times New Roman"/>
                <w:sz w:val="24"/>
                <w:szCs w:val="24"/>
              </w:rPr>
              <w:t>16174,95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:</w:t>
            </w:r>
          </w:p>
          <w:p w:rsidR="008A2242" w:rsidRPr="00155F66" w:rsidRDefault="008165B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д – </w:t>
            </w:r>
            <w:r w:rsidR="0091786D" w:rsidRPr="00155F66">
              <w:rPr>
                <w:rFonts w:ascii="Times New Roman" w:hAnsi="Times New Roman" w:cs="Times New Roman"/>
                <w:sz w:val="24"/>
                <w:szCs w:val="24"/>
              </w:rPr>
              <w:t>3643,31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1786D" w:rsidRPr="00155F66">
              <w:rPr>
                <w:rFonts w:ascii="Times New Roman" w:hAnsi="Times New Roman" w:cs="Times New Roman"/>
                <w:sz w:val="24"/>
                <w:szCs w:val="24"/>
              </w:rPr>
              <w:t>3124,81</w:t>
            </w:r>
            <w:r w:rsidR="00A945E8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1786D" w:rsidRPr="00155F66">
              <w:rPr>
                <w:rFonts w:ascii="Times New Roman" w:hAnsi="Times New Roman" w:cs="Times New Roman"/>
                <w:sz w:val="24"/>
                <w:szCs w:val="24"/>
              </w:rPr>
              <w:t>3135,61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731230" w:rsidRPr="00155F66" w:rsidRDefault="008A2242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65BC" w:rsidRPr="00155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1786D" w:rsidRPr="00155F66">
              <w:rPr>
                <w:rFonts w:ascii="Times New Roman" w:hAnsi="Times New Roman" w:cs="Times New Roman"/>
                <w:sz w:val="24"/>
                <w:szCs w:val="24"/>
              </w:rPr>
              <w:t>3135,61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8165BC" w:rsidRPr="00155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1786D" w:rsidRPr="00155F66">
              <w:rPr>
                <w:rFonts w:ascii="Times New Roman" w:hAnsi="Times New Roman" w:cs="Times New Roman"/>
                <w:sz w:val="24"/>
                <w:szCs w:val="24"/>
              </w:rPr>
              <w:t>3135,61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планируется привлечь:           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 w:rsidR="00A945E8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E0E" w:rsidRPr="00155F66">
              <w:rPr>
                <w:rFonts w:ascii="Times New Roman" w:hAnsi="Times New Roman" w:cs="Times New Roman"/>
                <w:sz w:val="24"/>
                <w:szCs w:val="24"/>
              </w:rPr>
              <w:t>1382,40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731230" w:rsidRPr="00155F66" w:rsidRDefault="00731230" w:rsidP="00865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</w:t>
            </w:r>
            <w:r w:rsidR="00522E0E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жета Республики Алтай в объеме </w:t>
            </w:r>
            <w:r w:rsidR="00BF33AC" w:rsidRPr="00155F66">
              <w:rPr>
                <w:rFonts w:ascii="Times New Roman" w:hAnsi="Times New Roman" w:cs="Times New Roman"/>
                <w:sz w:val="24"/>
                <w:szCs w:val="24"/>
              </w:rPr>
              <w:t>2468,35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B024B7" w:rsidRPr="00155F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65BC" w:rsidRPr="00155F66">
              <w:rPr>
                <w:rFonts w:ascii="Times New Roman" w:hAnsi="Times New Roman" w:cs="Times New Roman"/>
                <w:sz w:val="24"/>
                <w:szCs w:val="24"/>
              </w:rPr>
              <w:t>Кош-</w:t>
            </w:r>
            <w:proofErr w:type="spellStart"/>
            <w:r w:rsidR="008165BC" w:rsidRPr="00155F66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="008165BC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024B7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9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11407,20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E11506" w:rsidRPr="00155F66">
              <w:rPr>
                <w:rFonts w:ascii="Times New Roman" w:hAnsi="Times New Roman" w:cs="Times New Roman"/>
                <w:sz w:val="24"/>
                <w:szCs w:val="24"/>
              </w:rPr>
              <w:t>Бельтирское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86589A" w:rsidRPr="00155F6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522E0E" w:rsidRPr="00155F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155F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 0 тыс. рублей                                              </w:t>
            </w:r>
          </w:p>
        </w:tc>
      </w:tr>
    </w:tbl>
    <w:p w:rsidR="009D19C4" w:rsidRPr="00155F66" w:rsidRDefault="009D19C4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155F66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155F66" w:rsidRDefault="00731230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Целью подпрограммы яв</w:t>
      </w:r>
      <w:r w:rsidR="00A945E8" w:rsidRPr="00155F66">
        <w:rPr>
          <w:rFonts w:ascii="Times New Roman" w:hAnsi="Times New Roman" w:cs="Times New Roman"/>
          <w:sz w:val="24"/>
          <w:szCs w:val="24"/>
        </w:rPr>
        <w:t>ляется: Развитие экономического</w:t>
      </w:r>
      <w:r w:rsidRPr="00155F66">
        <w:rPr>
          <w:rFonts w:ascii="Times New Roman" w:hAnsi="Times New Roman" w:cs="Times New Roman"/>
          <w:sz w:val="24"/>
          <w:szCs w:val="24"/>
        </w:rPr>
        <w:t xml:space="preserve"> потенциала и обеспечение сбалансированности бюджета.</w:t>
      </w:r>
    </w:p>
    <w:p w:rsidR="00731230" w:rsidRPr="00155F66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155F66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>1) Создание условий для развития реального сектора;</w:t>
      </w:r>
    </w:p>
    <w:p w:rsidR="00731230" w:rsidRPr="00155F66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2) Обеспечение эффективного управления муниципальными финансами;</w:t>
      </w:r>
    </w:p>
    <w:p w:rsidR="00731230" w:rsidRPr="00155F66" w:rsidRDefault="0032570E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3) Обесп</w:t>
      </w:r>
      <w:r w:rsidR="00731230" w:rsidRPr="00155F66">
        <w:rPr>
          <w:rFonts w:ascii="Times New Roman" w:hAnsi="Times New Roman" w:cs="Times New Roman"/>
          <w:bCs/>
          <w:sz w:val="24"/>
          <w:szCs w:val="24"/>
        </w:rPr>
        <w:t>ечение эффективного упра</w:t>
      </w:r>
      <w:r w:rsidRPr="00155F66">
        <w:rPr>
          <w:rFonts w:ascii="Times New Roman" w:hAnsi="Times New Roman" w:cs="Times New Roman"/>
          <w:bCs/>
          <w:sz w:val="24"/>
          <w:szCs w:val="24"/>
        </w:rPr>
        <w:t>вления муниципальным имуществом;</w:t>
      </w:r>
    </w:p>
    <w:p w:rsidR="0032570E" w:rsidRPr="00155F66" w:rsidRDefault="0032570E" w:rsidP="0032570E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4) Увеличение объемов продукции за счет повышения продуктивности скота;</w:t>
      </w:r>
    </w:p>
    <w:p w:rsidR="0032570E" w:rsidRPr="00155F66" w:rsidRDefault="0032570E" w:rsidP="0032570E">
      <w:pPr>
        <w:pStyle w:val="ConsPlusCell"/>
        <w:ind w:left="709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5) Развитие кормопроизводства: восстановление и развитие мелиорации земель                                          сельскохозяйственного назначения, повышение плодородия почв; </w:t>
      </w:r>
    </w:p>
    <w:p w:rsidR="0032570E" w:rsidRPr="00155F66" w:rsidRDefault="0032570E" w:rsidP="0032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6) Развитие малого и среднего предпринимательства.</w:t>
      </w:r>
    </w:p>
    <w:p w:rsidR="00731230" w:rsidRPr="00155F66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9D19C4" w:rsidRPr="00155F66" w:rsidRDefault="009D19C4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9D19C4" w:rsidRPr="00155F66" w:rsidRDefault="009D19C4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155F66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 xml:space="preserve">В рамках подпрограммы реализуется основное мероприятие – развитие экономического и налогового потенциала, которое охватывает деятельность </w:t>
      </w:r>
      <w:r w:rsidR="00FE5314" w:rsidRPr="00155F66">
        <w:rPr>
          <w:rFonts w:ascii="Times New Roman" w:hAnsi="Times New Roman" w:cs="Times New Roman"/>
          <w:bCs/>
          <w:sz w:val="24"/>
          <w:szCs w:val="24"/>
        </w:rPr>
        <w:t>сельской администрации</w:t>
      </w:r>
      <w:r w:rsidRPr="00155F66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по следующим направлениям:</w:t>
      </w:r>
    </w:p>
    <w:p w:rsidR="00635EB5" w:rsidRPr="00155F66" w:rsidRDefault="00635EB5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 xml:space="preserve">увеличение налоговых и неналоговых доходов бюджета муниципального образования </w:t>
      </w:r>
      <w:r w:rsidRPr="00155F66">
        <w:rPr>
          <w:rFonts w:ascii="Times New Roman" w:hAnsi="Times New Roman" w:cs="Times New Roman"/>
          <w:sz w:val="24"/>
          <w:szCs w:val="24"/>
        </w:rPr>
        <w:t>Бельтирское с</w:t>
      </w:r>
      <w:r w:rsidRPr="00155F66">
        <w:rPr>
          <w:rFonts w:ascii="Times New Roman" w:hAnsi="Times New Roman" w:cs="Times New Roman"/>
          <w:bCs/>
          <w:sz w:val="24"/>
          <w:szCs w:val="24"/>
        </w:rPr>
        <w:t xml:space="preserve">ельское поселение; </w:t>
      </w:r>
    </w:p>
    <w:p w:rsidR="00731230" w:rsidRPr="00155F66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 xml:space="preserve">  создание условий для развития малого и среднего предпринимательства; </w:t>
      </w:r>
    </w:p>
    <w:p w:rsidR="00635EB5" w:rsidRPr="00155F66" w:rsidRDefault="00635EB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содействие в развитии сельско</w:t>
      </w:r>
      <w:r w:rsidR="00F75D4E" w:rsidRPr="00155F66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Pr="00155F66">
        <w:rPr>
          <w:rFonts w:ascii="Times New Roman" w:hAnsi="Times New Roman" w:cs="Times New Roman"/>
          <w:bCs/>
          <w:sz w:val="24"/>
          <w:szCs w:val="24"/>
        </w:rPr>
        <w:t>хозяйств</w:t>
      </w:r>
      <w:r w:rsidR="00F75D4E" w:rsidRPr="00155F66">
        <w:rPr>
          <w:rFonts w:ascii="Times New Roman" w:hAnsi="Times New Roman" w:cs="Times New Roman"/>
          <w:bCs/>
          <w:sz w:val="24"/>
          <w:szCs w:val="24"/>
        </w:rPr>
        <w:t>а</w:t>
      </w:r>
      <w:r w:rsidRPr="00155F6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Pr="00155F66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731230" w:rsidRPr="00155F66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B266F3" w:rsidRPr="00155F66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Нормативное правовое регулирование  создания условий для развития реального сектора основывается на</w:t>
      </w:r>
      <w:r w:rsidR="00B266F3" w:rsidRPr="00155F66">
        <w:rPr>
          <w:rFonts w:ascii="Times New Roman" w:hAnsi="Times New Roman" w:cs="Times New Roman"/>
          <w:sz w:val="24"/>
          <w:szCs w:val="24"/>
        </w:rPr>
        <w:t>:</w:t>
      </w:r>
    </w:p>
    <w:p w:rsidR="008E260A" w:rsidRPr="00155F66" w:rsidRDefault="00B266F3" w:rsidP="008E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- </w:t>
      </w:r>
      <w:r w:rsidR="00731230" w:rsidRPr="00155F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31230" w:rsidRPr="00155F66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155F6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E260A" w:rsidRPr="00155F66" w:rsidRDefault="008E260A" w:rsidP="008E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8E260A" w:rsidRPr="00155F66" w:rsidRDefault="008E260A" w:rsidP="008E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</w:t>
      </w:r>
      <w:r w:rsidRPr="00155F66">
        <w:rPr>
          <w:rFonts w:ascii="Times New Roman" w:hAnsi="Times New Roman" w:cs="Times New Roman"/>
          <w:color w:val="000000"/>
        </w:rPr>
        <w:t xml:space="preserve"> </w:t>
      </w:r>
      <w:r w:rsidRPr="00155F66">
        <w:rPr>
          <w:rFonts w:ascii="Times New Roman" w:hAnsi="Times New Roman" w:cs="Times New Roman"/>
          <w:sz w:val="24"/>
          <w:szCs w:val="24"/>
        </w:rPr>
        <w:t>Федеральный закон "О развитии сельского хозяйства" от 29.12.2006 N 264-ФЗ;</w:t>
      </w:r>
    </w:p>
    <w:p w:rsidR="00B266F3" w:rsidRPr="00155F66" w:rsidRDefault="00DF61A2" w:rsidP="008E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Федеральный закон от 14 июня 1995 № 88 – ФЗ «О государственной поддержке малого предпринимательства в Российской Федерации»,</w:t>
      </w:r>
    </w:p>
    <w:p w:rsidR="00B266F3" w:rsidRPr="00155F66" w:rsidRDefault="00DF61A2" w:rsidP="00B26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Федеральный закон  от 24 июля 2007 г. № 209 –ФЗ «О развитии малого и среднего предпринимательства в Российской Федерации»,</w:t>
      </w:r>
    </w:p>
    <w:p w:rsidR="00B266F3" w:rsidRPr="00155F66" w:rsidRDefault="00DF61A2" w:rsidP="00B26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Федеральный закон от 06.10.2003 г. № 131- ФЗ «Об общих принципах организации местного самоуправления в Российской Федерации»,</w:t>
      </w:r>
    </w:p>
    <w:p w:rsidR="00DF61A2" w:rsidRPr="00155F66" w:rsidRDefault="00DF61A2" w:rsidP="00B26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Нормативно – правовые акты Республики Алтай, Кош-Агачского  муниципального района и  Бельтирского сельского поселения.</w:t>
      </w:r>
    </w:p>
    <w:p w:rsidR="00DF61A2" w:rsidRPr="00155F66" w:rsidRDefault="00DF61A2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731230" w:rsidRPr="00155F66" w:rsidRDefault="00731230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55F66">
        <w:rPr>
          <w:rFonts w:ascii="Times New Roman" w:hAnsi="Times New Roman"/>
        </w:rPr>
        <w:t>налоговое регулирование</w:t>
      </w:r>
    </w:p>
    <w:p w:rsidR="00731230" w:rsidRPr="00155F66" w:rsidRDefault="00731230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55F66">
        <w:rPr>
          <w:rFonts w:ascii="Times New Roman" w:hAnsi="Times New Roman"/>
        </w:rPr>
        <w:t xml:space="preserve">правовое регулирование </w:t>
      </w:r>
    </w:p>
    <w:p w:rsidR="00731230" w:rsidRPr="00155F66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Меры налогового регулирования планируется применять посредством принятия нормативных правовых актов о местных налогах, в том числе вносящих изменения в ранее принятые нормативные правовые акты, предусматривающих установление эффективных ставок по местным налогам.</w:t>
      </w:r>
    </w:p>
    <w:p w:rsidR="00731230" w:rsidRPr="00155F66" w:rsidRDefault="00731230" w:rsidP="00093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бюджетный процесс в </w:t>
      </w:r>
      <w:r w:rsidR="0002227D" w:rsidRPr="00155F66">
        <w:rPr>
          <w:rFonts w:ascii="Times New Roman" w:hAnsi="Times New Roman" w:cs="Times New Roman"/>
          <w:sz w:val="24"/>
          <w:szCs w:val="24"/>
        </w:rPr>
        <w:t>Бельтирском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м поселении, также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:rsidR="00731230" w:rsidRPr="00155F66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В рамках правового регулирования в сфере повышения эффективности бюджетных расходов, стратегического планирования развития МО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="00FE5314"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планируется разработка ежегодно либо по необходимости нормативных правовых актов:</w:t>
      </w:r>
    </w:p>
    <w:p w:rsidR="00731230" w:rsidRPr="00155F66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E5314" w:rsidRPr="00155F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FE5314" w:rsidRPr="00155F6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731230" w:rsidRPr="00155F66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 Совета депута</w:t>
      </w:r>
      <w:r w:rsidR="00FE5314" w:rsidRPr="00155F66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 на очередной финансовый год и плановый период;</w:t>
      </w:r>
    </w:p>
    <w:p w:rsidR="00731230" w:rsidRPr="00155F66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 "О бюджетном процессе в муниципальном образовании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FE5314" w:rsidRPr="00155F6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155F66">
        <w:rPr>
          <w:rFonts w:ascii="Times New Roman" w:hAnsi="Times New Roman" w:cs="Times New Roman"/>
          <w:sz w:val="24"/>
          <w:szCs w:val="24"/>
        </w:rPr>
        <w:t>";</w:t>
      </w:r>
    </w:p>
    <w:p w:rsidR="00731230" w:rsidRPr="00155F66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>об исполнении бюджета</w:t>
      </w:r>
      <w:r w:rsidR="00FE5314" w:rsidRPr="00155F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 за отчетный финансовый год;</w:t>
      </w:r>
    </w:p>
    <w:p w:rsidR="00731230" w:rsidRPr="00155F66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налоговой политики </w:t>
      </w:r>
      <w:r w:rsidR="00FE5314" w:rsidRPr="00155F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FE5314" w:rsidRPr="00155F6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155F66">
        <w:rPr>
          <w:rFonts w:ascii="Times New Roman" w:hAnsi="Times New Roman" w:cs="Times New Roman"/>
          <w:sz w:val="24"/>
          <w:szCs w:val="24"/>
        </w:rPr>
        <w:t>;</w:t>
      </w:r>
    </w:p>
    <w:p w:rsidR="00731230" w:rsidRPr="00155F66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731230" w:rsidRPr="00155F66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731230" w:rsidRPr="00155F66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.</w:t>
      </w:r>
    </w:p>
    <w:p w:rsidR="00731230" w:rsidRPr="00155F66" w:rsidRDefault="00731230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55F66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FD7079" w:rsidRPr="00155F66" w:rsidRDefault="00FD7079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155F66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731230" w:rsidRPr="00155F66" w:rsidRDefault="00731230" w:rsidP="00D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731230" w:rsidRPr="00155F66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155F66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, республиканского бюджетов, бюдж</w:t>
      </w:r>
      <w:r w:rsidR="00BF5AB1" w:rsidRPr="00155F66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</w:t>
      </w:r>
      <w:r w:rsidR="00E11506" w:rsidRPr="00155F66">
        <w:rPr>
          <w:rFonts w:ascii="Times New Roman" w:hAnsi="Times New Roman" w:cs="Times New Roman"/>
          <w:b/>
          <w:bCs/>
          <w:sz w:val="24"/>
          <w:szCs w:val="24"/>
        </w:rPr>
        <w:t>Бельтирское</w:t>
      </w:r>
      <w:r w:rsidR="00F83EBF" w:rsidRPr="00155F6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Pr="00155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155F66" w:rsidRDefault="00731230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155F6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55F66">
        <w:rPr>
          <w:rFonts w:ascii="Times New Roman" w:hAnsi="Times New Roman" w:cs="Times New Roman"/>
          <w:sz w:val="24"/>
          <w:szCs w:val="24"/>
        </w:rPr>
        <w:t xml:space="preserve"> мероприятий по развитию экономического потенциала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го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привлекать средства федерального и республиканского бюджетов, бюджета муниципального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02227D" w:rsidRPr="00155F66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02227D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02227D" w:rsidRPr="00155F6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55F66">
        <w:rPr>
          <w:rFonts w:ascii="Times New Roman" w:hAnsi="Times New Roman" w:cs="Times New Roman"/>
          <w:sz w:val="24"/>
          <w:szCs w:val="24"/>
        </w:rPr>
        <w:t xml:space="preserve">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155F66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бъем привлекаемых средств федерального и республиканского бюджетов, бюджета муниципального образования  </w:t>
      </w:r>
      <w:r w:rsidR="00F83EBF" w:rsidRPr="00155F66">
        <w:rPr>
          <w:rFonts w:ascii="Times New Roman" w:hAnsi="Times New Roman" w:cs="Times New Roman"/>
          <w:sz w:val="24"/>
          <w:szCs w:val="24"/>
        </w:rPr>
        <w:t>«</w:t>
      </w:r>
      <w:r w:rsidR="0002227D" w:rsidRPr="00155F66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02227D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02227D" w:rsidRPr="00155F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» </w:t>
      </w:r>
      <w:r w:rsidRPr="00155F66">
        <w:rPr>
          <w:rFonts w:ascii="Times New Roman" w:hAnsi="Times New Roman" w:cs="Times New Roman"/>
          <w:sz w:val="24"/>
          <w:szCs w:val="24"/>
        </w:rPr>
        <w:t>получаемых по результатам конкурсного распределения или по заявительному принципу, сложно оценить.</w:t>
      </w:r>
    </w:p>
    <w:p w:rsidR="00731230" w:rsidRPr="00155F66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рогнозная (справочная</w:t>
      </w:r>
      <w:r w:rsidRPr="0015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hyperlink w:anchor="Par2637" w:tooltip="Ссылка на текущий документ" w:history="1">
        <w:r w:rsidRPr="00155F66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а</w:t>
        </w:r>
      </w:hyperlink>
      <w:r w:rsidRPr="00155F66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, республиканского бюджетов, бюджета муниципального образования </w:t>
      </w:r>
      <w:r w:rsidR="00F83EBF" w:rsidRPr="00155F66">
        <w:rPr>
          <w:rFonts w:ascii="Times New Roman" w:hAnsi="Times New Roman" w:cs="Times New Roman"/>
          <w:sz w:val="24"/>
          <w:szCs w:val="24"/>
        </w:rPr>
        <w:t>«</w:t>
      </w:r>
      <w:r w:rsidR="0002227D" w:rsidRPr="00155F66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02227D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02227D" w:rsidRPr="00155F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» </w:t>
      </w:r>
      <w:r w:rsidRPr="00155F66">
        <w:rPr>
          <w:rFonts w:ascii="Times New Roman" w:hAnsi="Times New Roman" w:cs="Times New Roman"/>
          <w:sz w:val="24"/>
          <w:szCs w:val="24"/>
        </w:rPr>
        <w:t xml:space="preserve">представлена в приложении N </w:t>
      </w:r>
      <w:r w:rsidR="00D54CA1" w:rsidRPr="00155F66">
        <w:rPr>
          <w:rFonts w:ascii="Times New Roman" w:hAnsi="Times New Roman" w:cs="Times New Roman"/>
          <w:sz w:val="24"/>
          <w:szCs w:val="24"/>
        </w:rPr>
        <w:t>5</w:t>
      </w:r>
      <w:r w:rsidRPr="00155F6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731230" w:rsidRPr="00155F66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731230" w:rsidRPr="00155F66" w:rsidRDefault="00731230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155F66" w:rsidRDefault="00731230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1) инвесторы;</w:t>
      </w:r>
    </w:p>
    <w:p w:rsidR="00731230" w:rsidRPr="00155F66" w:rsidRDefault="00BF5AB1" w:rsidP="00BF5AB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2)</w:t>
      </w:r>
      <w:r w:rsidR="00731230" w:rsidRPr="00155F66">
        <w:rPr>
          <w:rFonts w:ascii="Times New Roman" w:hAnsi="Times New Roman" w:cs="Times New Roman"/>
          <w:sz w:val="24"/>
          <w:szCs w:val="24"/>
        </w:rPr>
        <w:t>учреждения и организации вне зависимости от организационно-правовой формы.</w:t>
      </w:r>
    </w:p>
    <w:p w:rsidR="00731230" w:rsidRPr="00155F66" w:rsidRDefault="00BF5AB1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  3</w:t>
      </w:r>
      <w:r w:rsidR="00731230" w:rsidRPr="00155F66">
        <w:rPr>
          <w:rFonts w:ascii="Times New Roman" w:hAnsi="Times New Roman" w:cs="Times New Roman"/>
          <w:sz w:val="24"/>
          <w:szCs w:val="24"/>
        </w:rPr>
        <w:t>) субъекты малого и среднего предпринимательства включая крестьянские (фермерские) хозяйства;</w:t>
      </w:r>
    </w:p>
    <w:p w:rsidR="00731230" w:rsidRPr="00155F66" w:rsidRDefault="00731230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  </w:t>
      </w:r>
      <w:r w:rsidR="00BF5AB1" w:rsidRPr="00155F66">
        <w:rPr>
          <w:rFonts w:ascii="Times New Roman" w:hAnsi="Times New Roman" w:cs="Times New Roman"/>
          <w:sz w:val="24"/>
          <w:szCs w:val="24"/>
        </w:rPr>
        <w:t>4</w:t>
      </w:r>
      <w:r w:rsidRPr="00155F66">
        <w:rPr>
          <w:rFonts w:ascii="Times New Roman" w:hAnsi="Times New Roman" w:cs="Times New Roman"/>
          <w:sz w:val="24"/>
          <w:szCs w:val="24"/>
        </w:rPr>
        <w:t>) личные подсобные хозяйства.</w:t>
      </w:r>
    </w:p>
    <w:p w:rsidR="00BF5AB1" w:rsidRPr="00155F66" w:rsidRDefault="00BF5AB1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1252B" w:rsidP="00AE52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731230" w:rsidRPr="00155F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одпрограмма «Устойчивое развитие систем жизнеобеспечения</w:t>
      </w:r>
      <w:r w:rsidR="00731230" w:rsidRPr="00155F6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155F66" w:rsidRDefault="00731230" w:rsidP="00AE52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731230" w:rsidRPr="00155F66" w:rsidTr="00F76B93">
        <w:trPr>
          <w:trHeight w:val="88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A40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истем жизнеобеспечения</w:t>
            </w:r>
          </w:p>
        </w:tc>
      </w:tr>
      <w:tr w:rsidR="00731230" w:rsidRPr="00155F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726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  <w:r w:rsidR="00E11506" w:rsidRPr="00155F66">
              <w:rPr>
                <w:rFonts w:ascii="Times New Roman" w:hAnsi="Times New Roman" w:cs="Times New Roman"/>
                <w:sz w:val="24"/>
                <w:szCs w:val="24"/>
              </w:rPr>
              <w:t>Бельтирского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731230" w:rsidRPr="00155F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5A3B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4D49" w:rsidRPr="00155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1D4" w:rsidRPr="00155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5A3B39" w:rsidRPr="00155F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</w:p>
        </w:tc>
      </w:tr>
      <w:tr w:rsidR="00731230" w:rsidRPr="00155F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 жизнеобеспечения</w:t>
            </w:r>
          </w:p>
        </w:tc>
      </w:tr>
      <w:tr w:rsidR="00731230" w:rsidRPr="00155F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54" w:rsidRPr="00155F66" w:rsidRDefault="00DF03AA" w:rsidP="00DF0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селения;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благоустройства населения;</w:t>
            </w:r>
            <w:r w:rsidR="00FD7079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230" w:rsidRPr="00155F6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Доля объектов, которым присвоены адреса в общей численности объектов подвергшихся адресации 100 %;</w:t>
            </w:r>
          </w:p>
          <w:p w:rsidR="00731230" w:rsidRPr="00155F66" w:rsidRDefault="00731230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bookmarkEnd w:id="0"/>
            <w:bookmarkEnd w:id="1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, имеются</w:t>
            </w:r>
          </w:p>
          <w:p w:rsidR="00731230" w:rsidRPr="00155F66" w:rsidRDefault="00731230" w:rsidP="006E0C12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ожаров на  территории </w:t>
            </w:r>
            <w:r w:rsidR="008802A9" w:rsidRPr="00155F66">
              <w:rPr>
                <w:rFonts w:ascii="Times New Roman" w:hAnsi="Times New Roman" w:cs="Times New Roman"/>
                <w:sz w:val="24"/>
                <w:szCs w:val="24"/>
              </w:rPr>
              <w:t>поселения, % к предыдущему году;</w:t>
            </w:r>
          </w:p>
          <w:p w:rsidR="008802A9" w:rsidRPr="00155F66" w:rsidRDefault="00AB4194" w:rsidP="00AB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ие мерами антитеррористической защищенности объектов социальной сферы, объектов жизнеобеспечения, объектов массового пребывания граждан, (Образовательные учреждения, учреждения культуры);</w:t>
            </w:r>
          </w:p>
        </w:tc>
      </w:tr>
      <w:tr w:rsidR="00731230" w:rsidRPr="00155F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133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722,40 тыс. руб.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5A3B39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2D70" w:rsidRPr="00155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B39" w:rsidRPr="00155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562,40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A3B39" w:rsidRPr="00155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F7D0A" w:rsidRPr="00155F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A3B39" w:rsidRPr="00155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F7D0A" w:rsidRPr="00155F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A2242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A3B39" w:rsidRPr="00155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F7D0A" w:rsidRPr="00155F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106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proofErr w:type="gramEnd"/>
          </w:p>
          <w:p w:rsidR="00731230" w:rsidRPr="00155F66" w:rsidRDefault="005A3B39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40 тыс. руб.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0  тыс. рублей;                                                  </w:t>
            </w:r>
          </w:p>
          <w:p w:rsidR="00731230" w:rsidRPr="00155F66" w:rsidRDefault="00731230" w:rsidP="000133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0 Республики Алтай в объеме 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F5CF3" w:rsidRPr="00155F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CA1" w:rsidRPr="00155F66">
              <w:rPr>
                <w:rFonts w:ascii="Times New Roman" w:hAnsi="Times New Roman" w:cs="Times New Roman"/>
                <w:sz w:val="24"/>
                <w:szCs w:val="24"/>
              </w:rPr>
              <w:t>Кош-</w:t>
            </w:r>
            <w:proofErr w:type="spellStart"/>
            <w:r w:rsidR="00D54CA1" w:rsidRPr="00155F66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="00D54CA1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F5CF3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D0A" w:rsidRPr="00155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</w:t>
            </w:r>
            <w:r w:rsidR="00CF7D0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ета муниципального образования </w:t>
            </w:r>
            <w:r w:rsidR="00E11506" w:rsidRPr="00155F66">
              <w:rPr>
                <w:rFonts w:ascii="Times New Roman" w:hAnsi="Times New Roman" w:cs="Times New Roman"/>
                <w:sz w:val="24"/>
                <w:szCs w:val="24"/>
              </w:rPr>
              <w:t>Бельтирское</w:t>
            </w:r>
            <w:r w:rsidR="00CF7D0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152,40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</w:t>
            </w:r>
          </w:p>
        </w:tc>
      </w:tr>
    </w:tbl>
    <w:p w:rsidR="00731230" w:rsidRPr="00155F66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155F66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155F66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Целью подпрограммы является: Устойчивое развитие систем жизнеобеспечения.</w:t>
      </w:r>
    </w:p>
    <w:p w:rsidR="00731230" w:rsidRPr="00155F66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155F66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155F66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территории;</w:t>
      </w:r>
    </w:p>
    <w:p w:rsidR="006A7CCC" w:rsidRPr="00155F66" w:rsidRDefault="00731230" w:rsidP="006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2) Обе</w:t>
      </w:r>
      <w:r w:rsidR="006A7CCC" w:rsidRPr="00155F66">
        <w:rPr>
          <w:rFonts w:ascii="Times New Roman" w:hAnsi="Times New Roman" w:cs="Times New Roman"/>
          <w:bCs/>
          <w:sz w:val="24"/>
          <w:szCs w:val="24"/>
        </w:rPr>
        <w:t>спечение безопасности населения</w:t>
      </w:r>
      <w:r w:rsidR="00CF270B" w:rsidRPr="00155F66">
        <w:rPr>
          <w:rFonts w:ascii="Times New Roman" w:hAnsi="Times New Roman" w:cs="Times New Roman"/>
          <w:bCs/>
          <w:sz w:val="24"/>
          <w:szCs w:val="24"/>
        </w:rPr>
        <w:t>:</w:t>
      </w:r>
    </w:p>
    <w:p w:rsidR="00CF270B" w:rsidRPr="00155F66" w:rsidRDefault="00CF270B" w:rsidP="006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- </w:t>
      </w:r>
      <w:r w:rsidRPr="00155F66">
        <w:rPr>
          <w:rFonts w:ascii="Times New Roman" w:hAnsi="Times New Roman" w:cs="Times New Roman"/>
          <w:sz w:val="24"/>
          <w:szCs w:val="24"/>
        </w:rPr>
        <w:t>обеспечение выполнения мер пожарной безопасности на территории муниципального образования;</w:t>
      </w:r>
    </w:p>
    <w:p w:rsidR="006A7CCC" w:rsidRPr="00155F66" w:rsidRDefault="006A7CCC" w:rsidP="006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профилактических мер антитеррористической и антиэкстремистской направленности;</w:t>
      </w:r>
    </w:p>
    <w:p w:rsidR="006A7CCC" w:rsidRPr="00155F66" w:rsidRDefault="006A7CCC" w:rsidP="006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предупреждение террористических и экстремистских проявлений на территории Бельтирского сельского поселения;</w:t>
      </w:r>
    </w:p>
    <w:p w:rsidR="006A7CCC" w:rsidRPr="00155F66" w:rsidRDefault="006A7CCC" w:rsidP="006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укрепление межнационального согласия;</w:t>
      </w:r>
    </w:p>
    <w:p w:rsidR="006A7CCC" w:rsidRPr="00155F66" w:rsidRDefault="006A7CCC" w:rsidP="006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AB4194" w:rsidRPr="00155F66" w:rsidRDefault="00AB4194" w:rsidP="00AB4194">
      <w:pPr>
        <w:jc w:val="both"/>
        <w:rPr>
          <w:rFonts w:ascii="Times New Roman" w:hAnsi="Times New Roman" w:cs="Times New Roman"/>
        </w:rPr>
      </w:pPr>
      <w:r w:rsidRPr="00155F66">
        <w:rPr>
          <w:rFonts w:ascii="Times New Roman" w:hAnsi="Times New Roman" w:cs="Times New Roman"/>
        </w:rPr>
        <w:t>Обеспечение мерами антитеррористической защищенности объектов социальной сферы, объектов жизнеобеспечения, объектов массового пребывания граждан, (Образовательные учреждения, учреждения культуры);</w:t>
      </w:r>
    </w:p>
    <w:p w:rsidR="00AB4194" w:rsidRPr="00155F66" w:rsidRDefault="00AB4194" w:rsidP="00AB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color w:val="000000"/>
        </w:rPr>
        <w:t>Обеспечение взаимодействия с правоохранительными органами по профилактике противодействия терроризма и экстремизма.</w:t>
      </w:r>
    </w:p>
    <w:p w:rsidR="006A7CCC" w:rsidRPr="00155F66" w:rsidRDefault="006A7CCC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6544AC" w:rsidRPr="00155F66" w:rsidRDefault="006544AC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731230" w:rsidRPr="00155F66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истем жизнеобеспечения, которое охватывает деятельность Адми</w:t>
      </w:r>
      <w:r w:rsidR="009A3931" w:rsidRPr="00155F66">
        <w:rPr>
          <w:rFonts w:ascii="Times New Roman" w:hAnsi="Times New Roman" w:cs="Times New Roman"/>
          <w:bCs/>
          <w:sz w:val="24"/>
          <w:szCs w:val="24"/>
        </w:rPr>
        <w:t xml:space="preserve">нистрации МО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bCs/>
          <w:sz w:val="24"/>
          <w:szCs w:val="24"/>
        </w:rPr>
        <w:t>сельское поселение по следующим направлениям:</w:t>
      </w:r>
    </w:p>
    <w:p w:rsidR="001441CC" w:rsidRPr="00155F66" w:rsidRDefault="001441CC" w:rsidP="001441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жителей поселения услугами связи;</w:t>
      </w:r>
    </w:p>
    <w:p w:rsidR="00731230" w:rsidRPr="00155F66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31230" w:rsidRPr="00155F66" w:rsidRDefault="00731230" w:rsidP="0052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</w:t>
      </w:r>
      <w:proofErr w:type="gramStart"/>
      <w:r w:rsidRPr="00155F66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155F66">
        <w:rPr>
          <w:rFonts w:ascii="Times New Roman" w:hAnsi="Times New Roman" w:cs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</w:t>
      </w:r>
      <w:r w:rsidR="009E4481" w:rsidRPr="00155F66">
        <w:rPr>
          <w:rFonts w:ascii="Times New Roman" w:hAnsi="Times New Roman" w:cs="Times New Roman"/>
          <w:sz w:val="24"/>
          <w:szCs w:val="24"/>
        </w:rPr>
        <w:t xml:space="preserve">благоустройство Парковой зоны в </w:t>
      </w:r>
      <w:proofErr w:type="spellStart"/>
      <w:r w:rsidR="009E4481" w:rsidRPr="00155F6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4481" w:rsidRPr="00155F6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E4481" w:rsidRPr="00155F66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="009E4481" w:rsidRPr="00155F66">
        <w:rPr>
          <w:rFonts w:ascii="Times New Roman" w:hAnsi="Times New Roman" w:cs="Times New Roman"/>
          <w:sz w:val="24"/>
          <w:szCs w:val="24"/>
        </w:rPr>
        <w:t xml:space="preserve"> Бельтир, </w:t>
      </w:r>
      <w:r w:rsidRPr="00155F66">
        <w:rPr>
          <w:rFonts w:ascii="Times New Roman" w:hAnsi="Times New Roman" w:cs="Times New Roman"/>
          <w:sz w:val="24"/>
          <w:szCs w:val="24"/>
        </w:rPr>
        <w:t>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лесов, лесов особо охраняемых природных территорий, расположенных в границах населенных пунктов поселения;</w:t>
      </w:r>
    </w:p>
    <w:p w:rsidR="00731230" w:rsidRPr="00155F66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ого пункта поселения</w:t>
      </w:r>
      <w:r w:rsidR="00141C09" w:rsidRPr="00155F66">
        <w:rPr>
          <w:rFonts w:ascii="Times New Roman" w:hAnsi="Times New Roman" w:cs="Times New Roman"/>
          <w:sz w:val="24"/>
          <w:szCs w:val="24"/>
        </w:rPr>
        <w:t>;</w:t>
      </w:r>
    </w:p>
    <w:p w:rsidR="006544AC" w:rsidRPr="00155F66" w:rsidRDefault="006544A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рофилактика экстр</w:t>
      </w:r>
      <w:r w:rsidR="00141C09" w:rsidRPr="00155F66">
        <w:rPr>
          <w:rFonts w:ascii="Times New Roman" w:hAnsi="Times New Roman" w:cs="Times New Roman"/>
          <w:sz w:val="24"/>
          <w:szCs w:val="24"/>
        </w:rPr>
        <w:t>емизма и терроризма;</w:t>
      </w:r>
    </w:p>
    <w:p w:rsidR="00141C09" w:rsidRPr="00155F66" w:rsidRDefault="00141C09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Информационная пропаганда.</w:t>
      </w:r>
    </w:p>
    <w:p w:rsidR="00141C09" w:rsidRPr="00155F66" w:rsidRDefault="00141C09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71252B" w:rsidRPr="00155F66" w:rsidRDefault="0071252B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731230" w:rsidRPr="00155F66" w:rsidRDefault="00731230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155F66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155F66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</w:t>
      </w:r>
      <w:r w:rsidRPr="00155F66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законами и иными нормативными правовыми актами субъектов Российской Федерации,  нормативно-правовы</w:t>
      </w:r>
      <w:r w:rsidR="001441CC" w:rsidRPr="00155F66">
        <w:rPr>
          <w:rFonts w:ascii="Times New Roman" w:hAnsi="Times New Roman" w:cs="Times New Roman"/>
          <w:sz w:val="24"/>
          <w:szCs w:val="24"/>
        </w:rPr>
        <w:t xml:space="preserve">ми актами МО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731230" w:rsidRPr="00155F66" w:rsidRDefault="00731230" w:rsidP="00D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правил и порядка благоустройства территории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го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31230" w:rsidRPr="00155F66" w:rsidRDefault="00731230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55F66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71252B" w:rsidRPr="00155F66" w:rsidRDefault="0071252B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1230" w:rsidRPr="00155F66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731230" w:rsidRPr="00155F66" w:rsidRDefault="00731230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731230" w:rsidRPr="00155F66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и республиканского бюджетов, бюд</w:t>
      </w:r>
      <w:r w:rsidR="008834FA" w:rsidRPr="00155F66">
        <w:rPr>
          <w:rFonts w:ascii="Times New Roman" w:hAnsi="Times New Roman" w:cs="Times New Roman"/>
          <w:b/>
          <w:bCs/>
          <w:sz w:val="24"/>
          <w:szCs w:val="24"/>
        </w:rPr>
        <w:t>жета муниципального образования</w:t>
      </w:r>
      <w:r w:rsidR="003F5CF3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E11506" w:rsidRPr="00155F66">
        <w:rPr>
          <w:rFonts w:ascii="Times New Roman" w:hAnsi="Times New Roman" w:cs="Times New Roman"/>
          <w:b/>
          <w:sz w:val="24"/>
          <w:szCs w:val="24"/>
        </w:rPr>
        <w:t>Бельтирское</w:t>
      </w:r>
      <w:r w:rsidR="009A3931" w:rsidRPr="00155F6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3F5CF3" w:rsidRPr="00155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155F66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155F6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55F66">
        <w:rPr>
          <w:rFonts w:ascii="Times New Roman" w:hAnsi="Times New Roman" w:cs="Times New Roman"/>
          <w:sz w:val="24"/>
          <w:szCs w:val="24"/>
        </w:rPr>
        <w:t xml:space="preserve"> мероприятий по развитию систем жизнеобеспечения планируется привлекать средства федерального и республиканского бюджетов, бюджета муниципального образования </w:t>
      </w:r>
      <w:r w:rsidR="00F83EBF" w:rsidRPr="00155F66">
        <w:rPr>
          <w:rFonts w:ascii="Times New Roman" w:hAnsi="Times New Roman" w:cs="Times New Roman"/>
          <w:sz w:val="24"/>
          <w:szCs w:val="24"/>
        </w:rPr>
        <w:t>«</w:t>
      </w:r>
      <w:r w:rsidR="009E4481" w:rsidRPr="00155F66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9E4481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9E4481" w:rsidRPr="00155F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» </w:t>
      </w:r>
      <w:r w:rsidRPr="00155F66">
        <w:rPr>
          <w:rFonts w:ascii="Times New Roman" w:hAnsi="Times New Roman" w:cs="Times New Roman"/>
          <w:sz w:val="24"/>
          <w:szCs w:val="24"/>
        </w:rPr>
        <w:t xml:space="preserve">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155F66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бъем привлекаемых средств федерального и республиканского бюджетов, бюджета муниципального образования </w:t>
      </w:r>
      <w:r w:rsidR="003F5CF3" w:rsidRPr="00155F66">
        <w:rPr>
          <w:rFonts w:ascii="Times New Roman" w:hAnsi="Times New Roman" w:cs="Times New Roman"/>
          <w:sz w:val="24"/>
          <w:szCs w:val="24"/>
        </w:rPr>
        <w:t>«</w:t>
      </w:r>
      <w:r w:rsidR="00AD1812" w:rsidRPr="00155F66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AD1812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AD1812" w:rsidRPr="00155F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5CF3" w:rsidRPr="00155F66">
        <w:rPr>
          <w:rFonts w:ascii="Times New Roman" w:hAnsi="Times New Roman" w:cs="Times New Roman"/>
          <w:sz w:val="24"/>
          <w:szCs w:val="24"/>
        </w:rPr>
        <w:t xml:space="preserve">» </w:t>
      </w:r>
      <w:r w:rsidRPr="00155F66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731230" w:rsidRPr="00155F66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155F66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155F66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, республиканского бюджетов, бюджета муниципального образования </w:t>
      </w:r>
      <w:r w:rsidR="00AD1812" w:rsidRPr="00155F66">
        <w:rPr>
          <w:rFonts w:ascii="Times New Roman" w:hAnsi="Times New Roman" w:cs="Times New Roman"/>
          <w:sz w:val="24"/>
          <w:szCs w:val="24"/>
        </w:rPr>
        <w:t>«Кош-</w:t>
      </w:r>
      <w:proofErr w:type="spellStart"/>
      <w:r w:rsidR="00AD1812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AD1812" w:rsidRPr="00155F66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Pr="00155F66">
        <w:rPr>
          <w:rFonts w:ascii="Times New Roman" w:hAnsi="Times New Roman" w:cs="Times New Roman"/>
          <w:sz w:val="24"/>
          <w:szCs w:val="24"/>
        </w:rPr>
        <w:t xml:space="preserve">представлена в приложении N </w:t>
      </w:r>
      <w:r w:rsidR="0002227D" w:rsidRPr="00155F66">
        <w:rPr>
          <w:rFonts w:ascii="Times New Roman" w:hAnsi="Times New Roman" w:cs="Times New Roman"/>
          <w:sz w:val="24"/>
          <w:szCs w:val="24"/>
        </w:rPr>
        <w:t>5</w:t>
      </w:r>
      <w:r w:rsidRPr="00155F6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AD1812" w:rsidRPr="00155F66" w:rsidRDefault="00AD1812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812" w:rsidRPr="00155F66" w:rsidRDefault="00AD1812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AC5849" w:rsidRDefault="00731230" w:rsidP="0061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участии организаций, включая данные о прогнозных расходах </w:t>
      </w:r>
      <w:r w:rsidRPr="00AC5849">
        <w:rPr>
          <w:rFonts w:ascii="Times New Roman" w:hAnsi="Times New Roman" w:cs="Times New Roman"/>
          <w:b/>
          <w:bCs/>
          <w:sz w:val="24"/>
          <w:szCs w:val="24"/>
        </w:rPr>
        <w:t>указанных организаций на реализацию подпрограммы</w:t>
      </w:r>
    </w:p>
    <w:p w:rsidR="00731230" w:rsidRPr="00AC5849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5849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AC5849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5849">
        <w:rPr>
          <w:rFonts w:ascii="Times New Roman" w:hAnsi="Times New Roman" w:cs="Times New Roman"/>
          <w:sz w:val="24"/>
          <w:szCs w:val="24"/>
        </w:rPr>
        <w:t>1) инвесторы;</w:t>
      </w:r>
    </w:p>
    <w:p w:rsidR="00731230" w:rsidRPr="00AC5849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5849">
        <w:rPr>
          <w:rFonts w:ascii="Times New Roman" w:hAnsi="Times New Roman" w:cs="Times New Roman"/>
          <w:sz w:val="24"/>
          <w:szCs w:val="24"/>
        </w:rPr>
        <w:t>2) предприятия ЖКХ;</w:t>
      </w:r>
    </w:p>
    <w:p w:rsidR="00731230" w:rsidRPr="00AC5849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5849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731230" w:rsidRPr="00AC5849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5849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731230" w:rsidRPr="00155F66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5849">
        <w:rPr>
          <w:rFonts w:ascii="Times New Roman" w:hAnsi="Times New Roman" w:cs="Times New Roman"/>
          <w:sz w:val="24"/>
          <w:szCs w:val="24"/>
        </w:rPr>
        <w:t>5)  население.</w:t>
      </w:r>
    </w:p>
    <w:p w:rsidR="0071252B" w:rsidRPr="00155F66" w:rsidRDefault="0071252B" w:rsidP="006C79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31230" w:rsidRPr="00155F66" w:rsidRDefault="0071252B" w:rsidP="006C79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731230" w:rsidRPr="00155F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одпрограмма «Развитие социально-культурной сферы</w:t>
      </w:r>
      <w:r w:rsidR="00731230" w:rsidRPr="00155F6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155F66" w:rsidRDefault="00731230" w:rsidP="006C791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731230" w:rsidRPr="00155F6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4109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-культурной сферы</w:t>
            </w:r>
          </w:p>
        </w:tc>
      </w:tr>
      <w:tr w:rsidR="00731230" w:rsidRPr="00155F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BE2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ерритории </w:t>
            </w:r>
            <w:r w:rsidR="00E11506" w:rsidRPr="00155F66">
              <w:rPr>
                <w:rFonts w:ascii="Times New Roman" w:hAnsi="Times New Roman" w:cs="Times New Roman"/>
                <w:sz w:val="24"/>
                <w:szCs w:val="24"/>
              </w:rPr>
              <w:t>Бельтирского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731230" w:rsidRPr="00155F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1252B" w:rsidP="000133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                      </w:t>
            </w:r>
          </w:p>
        </w:tc>
      </w:tr>
      <w:tr w:rsidR="00731230" w:rsidRPr="00155F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F7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31230" w:rsidRPr="00155F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230972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молодежной политики;</w:t>
            </w:r>
          </w:p>
          <w:p w:rsidR="00731230" w:rsidRPr="00155F66" w:rsidRDefault="00731230" w:rsidP="001353D9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спорта;</w:t>
            </w:r>
            <w:bookmarkEnd w:id="2"/>
          </w:p>
        </w:tc>
      </w:tr>
      <w:tr w:rsidR="00731230" w:rsidRPr="00155F66" w:rsidTr="001353D9">
        <w:trPr>
          <w:trHeight w:val="197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2" w:rsidRPr="00155F66" w:rsidRDefault="009B7652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;</w:t>
            </w:r>
          </w:p>
          <w:p w:rsidR="006F443A" w:rsidRPr="00155F66" w:rsidRDefault="006F443A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ультуры</w:t>
            </w:r>
          </w:p>
          <w:p w:rsidR="009B7652" w:rsidRPr="00155F66" w:rsidRDefault="009B7652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Доля населения, пользующаяся услугами библиотеки, в общей численности населения;</w:t>
            </w:r>
          </w:p>
          <w:p w:rsidR="009B7652" w:rsidRPr="00155F66" w:rsidRDefault="009B7652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опливно-энергетических ресурсов объектов культуры;</w:t>
            </w:r>
          </w:p>
          <w:p w:rsidR="009B7652" w:rsidRPr="00155F66" w:rsidRDefault="00141C09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ы МО </w:t>
            </w:r>
            <w:r w:rsidR="00E11506" w:rsidRPr="00155F66">
              <w:rPr>
                <w:rFonts w:ascii="Times New Roman" w:hAnsi="Times New Roman" w:cs="Times New Roman"/>
                <w:sz w:val="24"/>
                <w:szCs w:val="24"/>
              </w:rPr>
              <w:t>Бельтирское</w:t>
            </w:r>
            <w:r w:rsidR="009B765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gramStart"/>
            <w:r w:rsidR="009B7652" w:rsidRPr="00155F6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End"/>
            <w:r w:rsidR="00824506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B765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изведена реконструкция и капитальный ремонт в общем количестве объектов;</w:t>
            </w:r>
          </w:p>
          <w:p w:rsidR="001353D9" w:rsidRPr="00155F66" w:rsidRDefault="001353D9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паспортизированных объектов культурного наследия, зарегистрированных в 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  <w:p w:rsidR="00824506" w:rsidRPr="00155F66" w:rsidRDefault="00824506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меры социальной поддержки, от общего числа граждан</w:t>
            </w:r>
          </w:p>
          <w:p w:rsidR="00731230" w:rsidRPr="00155F66" w:rsidRDefault="00731230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, спортивных мероприятий;</w:t>
            </w:r>
          </w:p>
          <w:p w:rsidR="00731230" w:rsidRPr="00155F66" w:rsidRDefault="00731230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хся физической культурой и спортом, чел.;</w:t>
            </w:r>
          </w:p>
          <w:p w:rsidR="00731230" w:rsidRPr="00155F66" w:rsidRDefault="00731230" w:rsidP="001353D9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</w:t>
            </w:r>
            <w:r w:rsidR="001353D9" w:rsidRPr="00155F66">
              <w:rPr>
                <w:rFonts w:ascii="Times New Roman" w:hAnsi="Times New Roman" w:cs="Times New Roman"/>
                <w:sz w:val="24"/>
                <w:szCs w:val="24"/>
              </w:rPr>
              <w:t>ющие в мероприятиях поселения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230" w:rsidRPr="00155F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155F66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рограммы составит 25372,41 тыс. руб.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8A2242" w:rsidRPr="00155F66" w:rsidRDefault="008A2242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C09" w:rsidRPr="00155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79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8239,47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41C09" w:rsidRPr="00155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179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4451,64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41C09" w:rsidRPr="00155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79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4227,10</w:t>
            </w:r>
            <w:r w:rsidR="0018179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731230" w:rsidRPr="00155F66" w:rsidRDefault="008A2242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C09" w:rsidRPr="00155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4227,10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41C09" w:rsidRPr="00155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4227,10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01333A" w:rsidRPr="00155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1230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731230" w:rsidRPr="00155F66" w:rsidRDefault="00731230" w:rsidP="00E87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E8772F" w:rsidRPr="00155F66">
              <w:rPr>
                <w:rFonts w:ascii="Times New Roman" w:hAnsi="Times New Roman" w:cs="Times New Roman"/>
                <w:sz w:val="24"/>
                <w:szCs w:val="24"/>
              </w:rPr>
              <w:t>4651,70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F5CF3" w:rsidRPr="00155F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CA1" w:rsidRPr="00155F66">
              <w:rPr>
                <w:rFonts w:ascii="Times New Roman" w:hAnsi="Times New Roman" w:cs="Times New Roman"/>
                <w:sz w:val="24"/>
                <w:szCs w:val="24"/>
              </w:rPr>
              <w:t>Кош-</w:t>
            </w:r>
            <w:proofErr w:type="spellStart"/>
            <w:r w:rsidR="00D54CA1" w:rsidRPr="00155F66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="00D54CA1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F5CF3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2F"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86,71тыс.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E11506" w:rsidRPr="00155F66">
              <w:rPr>
                <w:rFonts w:ascii="Times New Roman" w:hAnsi="Times New Roman" w:cs="Times New Roman"/>
                <w:sz w:val="24"/>
                <w:szCs w:val="24"/>
              </w:rPr>
              <w:t>Бельтирское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</w:t>
            </w:r>
            <w:r w:rsidR="00E8772F" w:rsidRPr="00155F66">
              <w:rPr>
                <w:rFonts w:ascii="Times New Roman" w:hAnsi="Times New Roman" w:cs="Times New Roman"/>
                <w:sz w:val="24"/>
                <w:szCs w:val="24"/>
              </w:rPr>
              <w:t>1834,00</w:t>
            </w:r>
            <w:r w:rsidR="00E31456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из внебюджетных источников в  объеме</w:t>
            </w:r>
            <w:r w:rsidR="00E8772F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                                             </w:t>
            </w:r>
          </w:p>
        </w:tc>
      </w:tr>
    </w:tbl>
    <w:p w:rsidR="00731230" w:rsidRPr="00155F66" w:rsidRDefault="00731230" w:rsidP="006C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155F66" w:rsidRDefault="00731230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731230" w:rsidRPr="00155F66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155F66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  <w:lang w:eastAsia="en-US"/>
        </w:rPr>
        <w:t>1) Развитие культуры и молодежной политики;</w:t>
      </w:r>
    </w:p>
    <w:p w:rsidR="00731230" w:rsidRPr="00155F66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731230" w:rsidRPr="00155F66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8D6C3A" w:rsidRPr="00155F66" w:rsidRDefault="008D6C3A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731230" w:rsidRPr="00155F66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оциально-культурной сферы, которое охватывает</w:t>
      </w:r>
      <w:r w:rsidR="008D6C3A" w:rsidRPr="00155F66">
        <w:rPr>
          <w:rFonts w:ascii="Times New Roman" w:hAnsi="Times New Roman" w:cs="Times New Roman"/>
          <w:bCs/>
          <w:sz w:val="24"/>
          <w:szCs w:val="24"/>
        </w:rPr>
        <w:t xml:space="preserve"> деятельность сельской администрации МО </w:t>
      </w:r>
      <w:r w:rsidR="00E11506" w:rsidRPr="00155F66">
        <w:rPr>
          <w:rFonts w:ascii="Times New Roman" w:hAnsi="Times New Roman" w:cs="Times New Roman"/>
          <w:bCs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по следующим направлениям:</w:t>
      </w:r>
    </w:p>
    <w:p w:rsidR="00731230" w:rsidRPr="00155F66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731230" w:rsidRPr="00155F66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731230" w:rsidRPr="00155F66" w:rsidRDefault="00731230" w:rsidP="00514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bCs/>
          <w:sz w:val="24"/>
          <w:szCs w:val="24"/>
        </w:rPr>
        <w:t>организация и осуществление мероприятий по работе с детьми и молодежью в поселении.</w:t>
      </w:r>
    </w:p>
    <w:p w:rsidR="00731230" w:rsidRPr="00155F66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731230" w:rsidRPr="00155F66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731230" w:rsidRPr="00155F66" w:rsidRDefault="00731230" w:rsidP="00490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F66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2" w:history="1">
        <w:r w:rsidRPr="00155F66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155F66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55F66">
        <w:rPr>
          <w:rFonts w:ascii="Times New Roman" w:hAnsi="Times New Roman" w:cs="Times New Roman"/>
          <w:sz w:val="24"/>
          <w:szCs w:val="24"/>
        </w:rPr>
        <w:t xml:space="preserve">, </w:t>
      </w:r>
      <w:r w:rsidR="001441CC" w:rsidRPr="00155F66">
        <w:rPr>
          <w:rFonts w:ascii="Times New Roman" w:hAnsi="Times New Roman" w:cs="Times New Roman"/>
          <w:sz w:val="24"/>
          <w:szCs w:val="24"/>
        </w:rPr>
        <w:t xml:space="preserve">нормативно-правовыми актами МО 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  <w:proofErr w:type="gramEnd"/>
    </w:p>
    <w:p w:rsidR="00731230" w:rsidRPr="00155F66" w:rsidRDefault="00731230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55F66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731230" w:rsidRPr="00155F66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731230" w:rsidRPr="00155F66" w:rsidRDefault="00731230" w:rsidP="0049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731230" w:rsidRPr="00155F66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155F66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, республиканского бюджетов, бюджета муниципального образования </w:t>
      </w:r>
      <w:r w:rsidR="00E11506" w:rsidRPr="00155F66">
        <w:rPr>
          <w:rFonts w:ascii="Times New Roman" w:hAnsi="Times New Roman" w:cs="Times New Roman"/>
          <w:b/>
          <w:sz w:val="24"/>
          <w:szCs w:val="24"/>
        </w:rPr>
        <w:t>Бельтирское</w:t>
      </w:r>
      <w:r w:rsidR="001441CC" w:rsidRPr="00155F6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155F66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155F6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55F66">
        <w:rPr>
          <w:rFonts w:ascii="Times New Roman" w:hAnsi="Times New Roman" w:cs="Times New Roman"/>
          <w:sz w:val="24"/>
          <w:szCs w:val="24"/>
        </w:rPr>
        <w:t xml:space="preserve"> мероприятий по развитию социально-культурной сферы планируется привлекать средства федерального и республиканского бюджетов, бюджета муниципального образования </w:t>
      </w:r>
      <w:r w:rsidR="001441CC" w:rsidRPr="00155F66">
        <w:rPr>
          <w:rFonts w:ascii="Times New Roman" w:hAnsi="Times New Roman" w:cs="Times New Roman"/>
          <w:sz w:val="24"/>
          <w:szCs w:val="24"/>
        </w:rPr>
        <w:t>«Кош-</w:t>
      </w:r>
      <w:proofErr w:type="spellStart"/>
      <w:r w:rsidR="001441CC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1441CC" w:rsidRPr="00155F6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sz w:val="24"/>
          <w:szCs w:val="24"/>
        </w:rPr>
        <w:t xml:space="preserve">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155F66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 xml:space="preserve">Объем привлекаемых средств федерального и республиканского бюджетов, бюджета муниципального образования </w:t>
      </w:r>
      <w:r w:rsidR="001441CC" w:rsidRPr="00155F66">
        <w:rPr>
          <w:rFonts w:ascii="Times New Roman" w:hAnsi="Times New Roman" w:cs="Times New Roman"/>
          <w:sz w:val="24"/>
          <w:szCs w:val="24"/>
        </w:rPr>
        <w:t>«Кош-</w:t>
      </w:r>
      <w:proofErr w:type="spellStart"/>
      <w:r w:rsidR="001441CC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1441CC" w:rsidRPr="00155F6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731230" w:rsidRPr="00155F66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рогнозная (справочная) ресурсного обеспечения реализации программы за счет средств федерального, республиканского бюджетов, бюджета муниципального образования</w:t>
      </w:r>
      <w:r w:rsidR="001441CC" w:rsidRPr="00155F66">
        <w:rPr>
          <w:rFonts w:ascii="Times New Roman" w:hAnsi="Times New Roman" w:cs="Times New Roman"/>
          <w:sz w:val="24"/>
          <w:szCs w:val="24"/>
        </w:rPr>
        <w:t xml:space="preserve"> «Кош-</w:t>
      </w:r>
      <w:proofErr w:type="spellStart"/>
      <w:r w:rsidR="001441CC"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1441CC" w:rsidRPr="00155F6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83EBF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Pr="00155F66">
        <w:rPr>
          <w:rFonts w:ascii="Times New Roman" w:hAnsi="Times New Roman" w:cs="Times New Roman"/>
          <w:sz w:val="24"/>
          <w:szCs w:val="24"/>
        </w:rPr>
        <w:t xml:space="preserve"> представлена в приложении N </w:t>
      </w:r>
      <w:r w:rsidR="00D54CA1" w:rsidRPr="00155F66">
        <w:rPr>
          <w:rFonts w:ascii="Times New Roman" w:hAnsi="Times New Roman" w:cs="Times New Roman"/>
          <w:sz w:val="24"/>
          <w:szCs w:val="24"/>
        </w:rPr>
        <w:t>5</w:t>
      </w:r>
      <w:r w:rsidRPr="00155F6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5275E" w:rsidRPr="00155F66" w:rsidRDefault="00731230" w:rsidP="0025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731230" w:rsidRPr="00155F66" w:rsidRDefault="00731230" w:rsidP="0025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155F66" w:rsidRDefault="00731230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</w:p>
    <w:p w:rsidR="00731230" w:rsidRPr="00155F66" w:rsidRDefault="00731230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2)  население.</w:t>
      </w:r>
    </w:p>
    <w:p w:rsidR="00731230" w:rsidRPr="00155F66" w:rsidRDefault="00731230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55F66">
        <w:rPr>
          <w:rFonts w:ascii="Times New Roman" w:hAnsi="Times New Roman" w:cs="Times New Roman"/>
          <w:b/>
          <w:bCs/>
          <w:sz w:val="24"/>
          <w:szCs w:val="24"/>
        </w:rPr>
        <w:t>. Сведения об аналитических ведомственных целевых программах, включенных в состав государственной программы</w:t>
      </w:r>
    </w:p>
    <w:p w:rsidR="00731230" w:rsidRPr="00155F66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 рамках муниципальной программы будет реализовываться аналитическая ведомственная целевая программа «Повышение эффективности управления в Администрации МО «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Pr="00155F6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81790" w:rsidRPr="00155F66">
        <w:rPr>
          <w:rFonts w:ascii="Times New Roman" w:hAnsi="Times New Roman" w:cs="Times New Roman"/>
          <w:sz w:val="24"/>
          <w:szCs w:val="24"/>
        </w:rPr>
        <w:t>»</w:t>
      </w:r>
      <w:r w:rsidRPr="00155F66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155F6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55F66">
        <w:rPr>
          <w:rFonts w:ascii="Times New Roman" w:hAnsi="Times New Roman" w:cs="Times New Roman"/>
          <w:sz w:val="24"/>
          <w:szCs w:val="24"/>
        </w:rPr>
        <w:t xml:space="preserve"> ведомственная целевая программа), разработанная в соответствии с постановлением  Главы Администрации МО</w:t>
      </w:r>
      <w:r w:rsidR="00181790" w:rsidRPr="00155F66">
        <w:rPr>
          <w:rFonts w:ascii="Times New Roman" w:hAnsi="Times New Roman" w:cs="Times New Roman"/>
          <w:sz w:val="24"/>
          <w:szCs w:val="24"/>
        </w:rPr>
        <w:t xml:space="preserve"> «</w:t>
      </w:r>
      <w:r w:rsidR="00E11506" w:rsidRPr="00155F66">
        <w:rPr>
          <w:rFonts w:ascii="Times New Roman" w:hAnsi="Times New Roman" w:cs="Times New Roman"/>
          <w:sz w:val="24"/>
          <w:szCs w:val="24"/>
        </w:rPr>
        <w:t>Бельтирское</w:t>
      </w:r>
      <w:r w:rsidR="00181790" w:rsidRPr="00155F66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181790" w:rsidRPr="009F1C61">
        <w:rPr>
          <w:rFonts w:ascii="Times New Roman" w:hAnsi="Times New Roman" w:cs="Times New Roman"/>
          <w:sz w:val="24"/>
          <w:szCs w:val="24"/>
        </w:rPr>
        <w:t>поселение»</w:t>
      </w:r>
      <w:r w:rsidRPr="009F1C61">
        <w:rPr>
          <w:rFonts w:ascii="Times New Roman" w:hAnsi="Times New Roman" w:cs="Times New Roman"/>
          <w:sz w:val="24"/>
          <w:szCs w:val="24"/>
        </w:rPr>
        <w:t xml:space="preserve"> </w:t>
      </w:r>
      <w:r w:rsidR="00253B4F" w:rsidRPr="009F1C61">
        <w:rPr>
          <w:rFonts w:ascii="Times New Roman" w:hAnsi="Times New Roman" w:cs="Times New Roman"/>
          <w:sz w:val="24"/>
          <w:szCs w:val="24"/>
        </w:rPr>
        <w:t>«</w:t>
      </w:r>
      <w:r w:rsidR="00181790" w:rsidRPr="009F1C61">
        <w:rPr>
          <w:rFonts w:ascii="Times New Roman" w:hAnsi="Times New Roman" w:cs="Times New Roman"/>
          <w:sz w:val="24"/>
          <w:szCs w:val="24"/>
        </w:rPr>
        <w:t>15</w:t>
      </w:r>
      <w:r w:rsidRPr="009F1C61">
        <w:rPr>
          <w:rFonts w:ascii="Times New Roman" w:hAnsi="Times New Roman" w:cs="Times New Roman"/>
          <w:sz w:val="24"/>
          <w:szCs w:val="24"/>
        </w:rPr>
        <w:t>»</w:t>
      </w:r>
      <w:r w:rsidR="00181790" w:rsidRPr="009F1C61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54CA1" w:rsidRPr="009F1C61">
        <w:rPr>
          <w:rFonts w:ascii="Times New Roman" w:hAnsi="Times New Roman" w:cs="Times New Roman"/>
          <w:sz w:val="24"/>
          <w:szCs w:val="24"/>
        </w:rPr>
        <w:t xml:space="preserve"> 2014</w:t>
      </w:r>
      <w:r w:rsidR="00181790" w:rsidRPr="009F1C61">
        <w:rPr>
          <w:rFonts w:ascii="Times New Roman" w:hAnsi="Times New Roman" w:cs="Times New Roman"/>
          <w:sz w:val="24"/>
          <w:szCs w:val="24"/>
        </w:rPr>
        <w:t xml:space="preserve"> № 21 </w:t>
      </w:r>
      <w:r w:rsidRPr="009F1C61">
        <w:rPr>
          <w:rFonts w:ascii="Times New Roman" w:hAnsi="Times New Roman" w:cs="Times New Roman"/>
          <w:sz w:val="24"/>
          <w:szCs w:val="24"/>
        </w:rPr>
        <w:t>«Об утверждении Положения о разработке, утверждении и реализации ведомственных целевых программ».</w:t>
      </w:r>
    </w:p>
    <w:p w:rsidR="00731230" w:rsidRPr="00155F66" w:rsidRDefault="00731230" w:rsidP="003A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  Главной целью ведомственной целевой программы является повышение эффективности деятельности структурных подразделений.</w:t>
      </w:r>
    </w:p>
    <w:p w:rsidR="00731230" w:rsidRPr="00155F66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731230" w:rsidRPr="00155F66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1) обеспечение деятельности персонала;</w:t>
      </w:r>
    </w:p>
    <w:p w:rsidR="00731230" w:rsidRPr="00155F66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2) повышение уровня знаний специалистов.    </w:t>
      </w:r>
    </w:p>
    <w:p w:rsidR="00731230" w:rsidRPr="00155F66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едомственная целевая программа реализуется в период с 20</w:t>
      </w:r>
      <w:r w:rsidR="00E8772F" w:rsidRPr="00155F66">
        <w:rPr>
          <w:rFonts w:ascii="Times New Roman" w:hAnsi="Times New Roman" w:cs="Times New Roman"/>
          <w:sz w:val="24"/>
          <w:szCs w:val="24"/>
        </w:rPr>
        <w:t>23</w:t>
      </w:r>
      <w:r w:rsidRPr="00155F66">
        <w:rPr>
          <w:rFonts w:ascii="Times New Roman" w:hAnsi="Times New Roman" w:cs="Times New Roman"/>
          <w:sz w:val="24"/>
          <w:szCs w:val="24"/>
        </w:rPr>
        <w:t xml:space="preserve"> по 20</w:t>
      </w:r>
      <w:r w:rsidR="008A2242" w:rsidRPr="00155F66">
        <w:rPr>
          <w:rFonts w:ascii="Times New Roman" w:hAnsi="Times New Roman" w:cs="Times New Roman"/>
          <w:sz w:val="24"/>
          <w:szCs w:val="24"/>
        </w:rPr>
        <w:t>2</w:t>
      </w:r>
      <w:r w:rsidR="00E8772F" w:rsidRPr="00155F66">
        <w:rPr>
          <w:rFonts w:ascii="Times New Roman" w:hAnsi="Times New Roman" w:cs="Times New Roman"/>
          <w:sz w:val="24"/>
          <w:szCs w:val="24"/>
        </w:rPr>
        <w:t>7</w:t>
      </w:r>
      <w:r w:rsidRPr="00155F66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731230" w:rsidRPr="00155F66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731230" w:rsidRPr="00155F66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доля финансовой обеспеченности деятельности муниципальных служащих в процентах от установленных норм;</w:t>
      </w:r>
    </w:p>
    <w:p w:rsidR="00731230" w:rsidRPr="00155F66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доля муниципальных служащих, повысивших квалификацию, от общего числа муниципальных служащих;</w:t>
      </w:r>
    </w:p>
    <w:p w:rsidR="00731230" w:rsidRPr="00155F66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731230" w:rsidRPr="00155F66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Общие затраты средств местного бюджета на реализацию ведомственной целевой программы составят</w:t>
      </w:r>
      <w:r w:rsidR="00181790"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E8772F" w:rsidRPr="00155F66">
        <w:rPr>
          <w:rFonts w:ascii="Times New Roman" w:hAnsi="Times New Roman" w:cs="Times New Roman"/>
          <w:sz w:val="24"/>
          <w:szCs w:val="24"/>
        </w:rPr>
        <w:t xml:space="preserve">25372,41 </w:t>
      </w:r>
      <w:r w:rsidRPr="00155F66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E8772F" w:rsidRPr="00155F66" w:rsidRDefault="00E8772F" w:rsidP="00E8772F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55F66">
        <w:rPr>
          <w:rFonts w:ascii="Times New Roman" w:hAnsi="Times New Roman" w:cs="Times New Roman"/>
          <w:sz w:val="24"/>
          <w:szCs w:val="24"/>
        </w:rPr>
        <w:t xml:space="preserve">2023 год – 8239,47 тыс. рублей;                        </w:t>
      </w:r>
      <w:r w:rsidRPr="00155F66">
        <w:rPr>
          <w:rFonts w:ascii="Times New Roman" w:hAnsi="Times New Roman" w:cs="Times New Roman"/>
          <w:sz w:val="24"/>
          <w:szCs w:val="24"/>
        </w:rPr>
        <w:br/>
        <w:t xml:space="preserve">2024 год – 4451,64 тыс. рублей;                        </w:t>
      </w:r>
      <w:r w:rsidRPr="00155F66">
        <w:rPr>
          <w:rFonts w:ascii="Times New Roman" w:hAnsi="Times New Roman" w:cs="Times New Roman"/>
          <w:sz w:val="24"/>
          <w:szCs w:val="24"/>
        </w:rPr>
        <w:br/>
        <w:t>2025 год – 4227,10 тыс. рублей.</w:t>
      </w:r>
      <w:proofErr w:type="gramEnd"/>
    </w:p>
    <w:p w:rsidR="00E8772F" w:rsidRPr="00155F66" w:rsidRDefault="00E8772F" w:rsidP="00E8772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2026 год – 4227,10  тыс. рублей;                        </w:t>
      </w:r>
      <w:r w:rsidRPr="00155F66">
        <w:rPr>
          <w:rFonts w:ascii="Times New Roman" w:hAnsi="Times New Roman" w:cs="Times New Roman"/>
          <w:sz w:val="24"/>
          <w:szCs w:val="24"/>
        </w:rPr>
        <w:br/>
        <w:t>2027 год – 4227,10  тыс. рублей.</w:t>
      </w:r>
    </w:p>
    <w:p w:rsidR="00E8772F" w:rsidRPr="00155F66" w:rsidRDefault="00E8772F" w:rsidP="00E8772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8772F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155F66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731230" w:rsidRPr="00155F66" w:rsidRDefault="00731230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F66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F66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731230" w:rsidRPr="00155F66" w:rsidRDefault="00731230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2) стимулирование развития микрокредитования, расширение сети </w:t>
      </w:r>
      <w:proofErr w:type="spellStart"/>
      <w:r w:rsidRPr="00155F66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155F66">
        <w:rPr>
          <w:rFonts w:ascii="Times New Roman" w:hAnsi="Times New Roman" w:cs="Times New Roman"/>
          <w:sz w:val="24"/>
          <w:szCs w:val="24"/>
        </w:rPr>
        <w:t xml:space="preserve">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731230" w:rsidRPr="00155F66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731230" w:rsidRPr="00155F66" w:rsidRDefault="00731230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155F66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731230" w:rsidRPr="00155F66" w:rsidRDefault="00731230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тыс. рублей.</w:t>
      </w:r>
    </w:p>
    <w:p w:rsidR="003B0D1A" w:rsidRPr="00155F66" w:rsidRDefault="00731230" w:rsidP="003B0D1A">
      <w:pPr>
        <w:pStyle w:val="ConsPlusCel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3B0D1A" w:rsidRPr="00155F66">
        <w:rPr>
          <w:rFonts w:ascii="Times New Roman" w:hAnsi="Times New Roman" w:cs="Times New Roman"/>
          <w:sz w:val="24"/>
          <w:szCs w:val="24"/>
        </w:rPr>
        <w:t>51 644,32  тыс. рублей</w:t>
      </w:r>
      <w:proofErr w:type="gramStart"/>
      <w:r w:rsidR="003B0D1A" w:rsidRPr="00155F66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3B0D1A" w:rsidRPr="00155F66" w:rsidRDefault="003B0D1A" w:rsidP="003B0D1A">
      <w:pPr>
        <w:pStyle w:val="ConsPlusCell"/>
        <w:spacing w:after="120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в том числе по годам реализации программы:</w:t>
      </w:r>
    </w:p>
    <w:p w:rsidR="003B0D1A" w:rsidRPr="00155F66" w:rsidRDefault="003B0D1A" w:rsidP="003B0D1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2023 год – 14001,52 тыс. рублей;                        </w:t>
      </w:r>
      <w:r w:rsidRPr="00155F66">
        <w:rPr>
          <w:rFonts w:ascii="Times New Roman" w:hAnsi="Times New Roman" w:cs="Times New Roman"/>
          <w:sz w:val="24"/>
          <w:szCs w:val="24"/>
        </w:rPr>
        <w:br/>
        <w:t>2024 год – 9400,35 тыс. рублей;</w:t>
      </w:r>
    </w:p>
    <w:p w:rsidR="003B0D1A" w:rsidRPr="00155F66" w:rsidRDefault="003B0D1A" w:rsidP="003B0D1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2025 год –9 414,15 тыс. рублей;                        </w:t>
      </w:r>
      <w:r w:rsidRPr="00155F66">
        <w:rPr>
          <w:rFonts w:ascii="Times New Roman" w:hAnsi="Times New Roman" w:cs="Times New Roman"/>
          <w:sz w:val="24"/>
          <w:szCs w:val="24"/>
        </w:rPr>
        <w:br/>
        <w:t>2026 год – 9 414,15  тыс. рублей;</w:t>
      </w:r>
    </w:p>
    <w:p w:rsidR="003B0D1A" w:rsidRPr="00155F66" w:rsidRDefault="003B0D1A" w:rsidP="003B0D1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2027 год – 9 414,15 тыс. рублей.</w:t>
      </w:r>
      <w:r w:rsidRPr="00155F66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Pr="00155F66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</w:p>
    <w:p w:rsidR="003B0D1A" w:rsidRPr="00155F66" w:rsidRDefault="003B0D1A" w:rsidP="003B0D1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1524,90 тыс. рублей;                                                  </w:t>
      </w:r>
    </w:p>
    <w:p w:rsidR="00E31456" w:rsidRPr="00155F66" w:rsidRDefault="003B0D1A" w:rsidP="00E3145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7 227,55  тыс. рублей;                                                  </w:t>
      </w:r>
      <w:r w:rsidRPr="00155F66">
        <w:rPr>
          <w:rFonts w:ascii="Times New Roman" w:hAnsi="Times New Roman" w:cs="Times New Roman"/>
          <w:sz w:val="24"/>
          <w:szCs w:val="24"/>
        </w:rPr>
        <w:br/>
        <w:t>средства бюджета муниципального образования «Кош-</w:t>
      </w:r>
      <w:proofErr w:type="spellStart"/>
      <w:r w:rsidRPr="00155F66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Pr="00155F66">
        <w:rPr>
          <w:rFonts w:ascii="Times New Roman" w:hAnsi="Times New Roman" w:cs="Times New Roman"/>
          <w:sz w:val="24"/>
          <w:szCs w:val="24"/>
        </w:rPr>
        <w:t xml:space="preserve"> район» 39 988,47  тыс. рублей;</w:t>
      </w:r>
      <w:r w:rsidRPr="00155F66">
        <w:rPr>
          <w:rFonts w:ascii="Times New Roman" w:hAnsi="Times New Roman" w:cs="Times New Roman"/>
          <w:sz w:val="24"/>
          <w:szCs w:val="24"/>
        </w:rPr>
        <w:br/>
        <w:t>средства из иных источников в  объеме 152,4 тыс. рублей</w:t>
      </w:r>
      <w:r w:rsidR="00E31456" w:rsidRPr="00155F66">
        <w:rPr>
          <w:rFonts w:ascii="Times New Roman" w:hAnsi="Times New Roman" w:cs="Times New Roman"/>
          <w:sz w:val="24"/>
          <w:szCs w:val="24"/>
        </w:rPr>
        <w:t>.</w:t>
      </w:r>
    </w:p>
    <w:p w:rsidR="00731230" w:rsidRPr="00155F66" w:rsidRDefault="00E75FE4" w:rsidP="00E3145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 </w:t>
      </w:r>
      <w:r w:rsidR="00731230" w:rsidRPr="00155F66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="00731230" w:rsidRPr="00155F66">
        <w:rPr>
          <w:rFonts w:ascii="Times New Roman" w:hAnsi="Times New Roman" w:cs="Times New Roman"/>
          <w:color w:val="000000"/>
          <w:sz w:val="24"/>
          <w:szCs w:val="24"/>
        </w:rPr>
        <w:t>в приложение № 4 к</w:t>
      </w:r>
      <w:r w:rsidR="00731230" w:rsidRPr="00155F66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731230" w:rsidRPr="00155F66" w:rsidRDefault="00731230" w:rsidP="00412706">
      <w:pPr>
        <w:pStyle w:val="21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55F66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731230" w:rsidRPr="00155F66" w:rsidRDefault="00731230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155F66" w:rsidRDefault="00731230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155F66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731230" w:rsidRPr="00155F66" w:rsidRDefault="00731230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155F66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По итогам реализац</w:t>
      </w:r>
      <w:r w:rsidR="00E75FE4" w:rsidRPr="00155F66">
        <w:rPr>
          <w:rFonts w:ascii="Times New Roman" w:hAnsi="Times New Roman" w:cs="Times New Roman"/>
          <w:sz w:val="24"/>
          <w:szCs w:val="24"/>
        </w:rPr>
        <w:t>ии муниципальной программы в 20</w:t>
      </w:r>
      <w:r w:rsidR="00011204" w:rsidRPr="00155F66">
        <w:rPr>
          <w:rFonts w:ascii="Times New Roman" w:hAnsi="Times New Roman" w:cs="Times New Roman"/>
          <w:sz w:val="24"/>
          <w:szCs w:val="24"/>
        </w:rPr>
        <w:t>27</w:t>
      </w:r>
      <w:r w:rsidRPr="00155F66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</w:p>
    <w:p w:rsidR="00731230" w:rsidRPr="00155F66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Обеспечить темп роста налоговых поступлений в бюджет поселения 1</w:t>
      </w:r>
      <w:r w:rsidR="00E75FE4" w:rsidRPr="00155F66">
        <w:rPr>
          <w:rFonts w:ascii="Times New Roman" w:hAnsi="Times New Roman" w:cs="Times New Roman"/>
          <w:sz w:val="24"/>
          <w:szCs w:val="24"/>
        </w:rPr>
        <w:t>1</w:t>
      </w:r>
      <w:r w:rsidR="00763215" w:rsidRPr="00155F66">
        <w:rPr>
          <w:rFonts w:ascii="Times New Roman" w:hAnsi="Times New Roman" w:cs="Times New Roman"/>
          <w:sz w:val="24"/>
          <w:szCs w:val="24"/>
        </w:rPr>
        <w:t>0</w:t>
      </w:r>
      <w:r w:rsidRPr="00155F6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31230" w:rsidRPr="00155F66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Охватить территорию поселения ме</w:t>
      </w:r>
      <w:r w:rsidR="00313582" w:rsidRPr="00155F66">
        <w:rPr>
          <w:rFonts w:ascii="Times New Roman" w:hAnsi="Times New Roman" w:cs="Times New Roman"/>
          <w:sz w:val="24"/>
          <w:szCs w:val="24"/>
        </w:rPr>
        <w:t>роприятиями по благоустройству 96</w:t>
      </w:r>
      <w:r w:rsidRPr="00155F6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31230" w:rsidRPr="00155F66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 xml:space="preserve">Охват населения услугами культуры составит </w:t>
      </w:r>
      <w:r w:rsidR="00313582" w:rsidRPr="00155F66">
        <w:rPr>
          <w:rFonts w:ascii="Times New Roman" w:hAnsi="Times New Roman" w:cs="Times New Roman"/>
          <w:sz w:val="24"/>
          <w:szCs w:val="24"/>
        </w:rPr>
        <w:t>94</w:t>
      </w:r>
      <w:r w:rsidRPr="00155F6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31230" w:rsidRPr="00155F66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</w:t>
      </w:r>
      <w:r w:rsidR="004B13A6" w:rsidRPr="00155F66">
        <w:rPr>
          <w:rFonts w:ascii="Times New Roman" w:hAnsi="Times New Roman" w:cs="Times New Roman"/>
          <w:sz w:val="24"/>
          <w:szCs w:val="24"/>
        </w:rPr>
        <w:t xml:space="preserve">зической культурой и спортом </w:t>
      </w:r>
      <w:r w:rsidR="00E31B13" w:rsidRPr="00155F66">
        <w:rPr>
          <w:rFonts w:ascii="Times New Roman" w:hAnsi="Times New Roman" w:cs="Times New Roman"/>
          <w:sz w:val="24"/>
          <w:szCs w:val="24"/>
        </w:rPr>
        <w:t>67</w:t>
      </w:r>
      <w:r w:rsidRPr="00155F6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31230" w:rsidRPr="00155F66" w:rsidRDefault="00731230" w:rsidP="007E356B">
      <w:pPr>
        <w:pStyle w:val="ConsPlusCell"/>
        <w:ind w:firstLine="321"/>
        <w:jc w:val="both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>Количество мероприятий, проведенных поселен</w:t>
      </w:r>
      <w:r w:rsidR="008A2242" w:rsidRPr="00155F66">
        <w:rPr>
          <w:rFonts w:ascii="Times New Roman" w:hAnsi="Times New Roman" w:cs="Times New Roman"/>
          <w:sz w:val="24"/>
          <w:szCs w:val="24"/>
        </w:rPr>
        <w:t xml:space="preserve">ием по безопасности населения </w:t>
      </w:r>
      <w:r w:rsidR="000E75F4" w:rsidRPr="00155F66">
        <w:rPr>
          <w:rFonts w:ascii="Times New Roman" w:hAnsi="Times New Roman" w:cs="Times New Roman"/>
          <w:sz w:val="24"/>
          <w:szCs w:val="24"/>
        </w:rPr>
        <w:t>25</w:t>
      </w:r>
      <w:r w:rsidR="004B13A6" w:rsidRPr="00155F66">
        <w:rPr>
          <w:rFonts w:ascii="Times New Roman" w:hAnsi="Times New Roman" w:cs="Times New Roman"/>
          <w:sz w:val="24"/>
          <w:szCs w:val="24"/>
        </w:rPr>
        <w:t xml:space="preserve"> е</w:t>
      </w:r>
      <w:r w:rsidRPr="00155F66">
        <w:rPr>
          <w:rFonts w:ascii="Times New Roman" w:hAnsi="Times New Roman" w:cs="Times New Roman"/>
          <w:sz w:val="24"/>
          <w:szCs w:val="24"/>
        </w:rPr>
        <w:t>д.</w:t>
      </w:r>
    </w:p>
    <w:p w:rsidR="00731230" w:rsidRPr="00155F66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C791C">
      <w:pPr>
        <w:rPr>
          <w:rFonts w:ascii="Times New Roman" w:hAnsi="Times New Roman" w:cs="Times New Roman"/>
          <w:sz w:val="24"/>
          <w:szCs w:val="24"/>
        </w:rPr>
        <w:sectPr w:rsidR="00731230" w:rsidRPr="00155F66" w:rsidSect="00D7242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31230" w:rsidRPr="00155F66" w:rsidRDefault="0073123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 w:firstRow="1" w:lastRow="0" w:firstColumn="1" w:lastColumn="0" w:noHBand="0" w:noVBand="0"/>
      </w:tblPr>
      <w:tblGrid>
        <w:gridCol w:w="14850"/>
        <w:gridCol w:w="4103"/>
      </w:tblGrid>
      <w:tr w:rsidR="00731230" w:rsidRPr="00155F66" w:rsidTr="00844FAC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155F66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155F66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E11506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ирское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31230" w:rsidRPr="00155F66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155F66" w:rsidRDefault="00731230" w:rsidP="00844FAC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1230" w:rsidRPr="00155F66" w:rsidRDefault="0073123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731230" w:rsidRPr="00155F66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0"/>
        <w:gridCol w:w="2995"/>
        <w:gridCol w:w="2456"/>
        <w:gridCol w:w="1303"/>
        <w:gridCol w:w="1408"/>
        <w:gridCol w:w="1450"/>
        <w:gridCol w:w="1303"/>
        <w:gridCol w:w="1303"/>
        <w:gridCol w:w="1303"/>
      </w:tblGrid>
      <w:tr w:rsidR="004E6B26" w:rsidRPr="00155F66" w:rsidTr="004E6B26">
        <w:trPr>
          <w:gridAfter w:val="6"/>
          <w:wAfter w:w="7580" w:type="dxa"/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E6B26" w:rsidRPr="00155F66" w:rsidRDefault="00935F4C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8.8pt;margin-top:-13.95pt;width:134.6pt;height:1.25pt;flip:x;z-index:251658240;mso-position-horizontal-relative:text;mso-position-vertical-relative:text" o:connectortype="straight"/>
              </w:pict>
            </w:r>
            <w:r w:rsidR="004E6B26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4E6B26" w:rsidRPr="00155F66" w:rsidTr="004E6B26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E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22)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E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E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E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E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E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год</w:t>
            </w:r>
          </w:p>
        </w:tc>
      </w:tr>
      <w:tr w:rsidR="004E6B26" w:rsidRPr="00155F66" w:rsidTr="004E6B26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Pr="00155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территории сельского поселения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B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BB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BB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016F4A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B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E6B26" w:rsidRPr="00155F66" w:rsidTr="004E6B26">
        <w:trPr>
          <w:gridAfter w:val="8"/>
          <w:wAfter w:w="13031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B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6774D5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B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B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E6B26" w:rsidRPr="00155F66" w:rsidTr="004E6B26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281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B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E6B26" w:rsidRPr="00155F66" w:rsidTr="004E6B26">
        <w:trPr>
          <w:gridAfter w:val="8"/>
          <w:wAfter w:w="13031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FC352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Доля объектов,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FC3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F2482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B26" w:rsidRPr="00155F66" w:rsidRDefault="004E6B26" w:rsidP="0059380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B26" w:rsidRPr="00155F66" w:rsidRDefault="004E6B26" w:rsidP="00593809">
            <w:pPr>
              <w:jc w:val="center"/>
              <w:rPr>
                <w:rFonts w:ascii="Times New Roman" w:hAnsi="Times New Roman" w:cs="Times New Roman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B26" w:rsidRPr="00155F66" w:rsidRDefault="004E6B26" w:rsidP="0059380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B26" w:rsidRPr="00155F66" w:rsidRDefault="004E6B26" w:rsidP="0059380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9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9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59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</w:tr>
      <w:tr w:rsidR="00F2482E" w:rsidRPr="00155F66" w:rsidTr="00921B5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82E" w:rsidRPr="00155F66" w:rsidRDefault="00F2482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82E" w:rsidRPr="00155F66" w:rsidRDefault="00F2482E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82E" w:rsidRPr="00155F66" w:rsidRDefault="00F2482E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F2482E" w:rsidRPr="00155F66" w:rsidTr="009F55C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82E" w:rsidRPr="00155F66" w:rsidRDefault="00F2482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82E" w:rsidRPr="00155F66" w:rsidRDefault="00F2482E" w:rsidP="00F24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ами антитеррористической защищенности объектов социальной сферы, объектов жизнеобеспечения, объектов массового пребывания граждан, </w:t>
            </w:r>
            <w:r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овательные учреждения,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82E" w:rsidRPr="00F2482E" w:rsidRDefault="00F2482E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82E" w:rsidRDefault="00F2482E">
            <w:r w:rsidRPr="00DF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4E6B26" w:rsidRPr="00155F66" w:rsidTr="009F55C5">
        <w:trPr>
          <w:gridAfter w:val="8"/>
          <w:wAfter w:w="13031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х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E6B26" w:rsidRPr="00155F66" w:rsidTr="004E6B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26" w:rsidRPr="00155F66" w:rsidRDefault="004E6B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31230" w:rsidRPr="00155F66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tab/>
      </w: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ab/>
        <w:t>Приложение 2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31230" w:rsidRPr="00155F66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155F66" w:rsidRDefault="006D2D7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Б</w:t>
            </w:r>
            <w:r w:rsidR="00E11506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тирское</w:t>
            </w:r>
            <w:r w:rsidR="00731230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155F66" w:rsidRDefault="00731230" w:rsidP="00337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1230" w:rsidRPr="00155F66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731230" w:rsidRPr="00155F66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731230" w:rsidRPr="00155F66" w:rsidTr="00C27A2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  <w:r w:rsidR="00A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жидаемые результаты</w:t>
            </w:r>
          </w:p>
        </w:tc>
      </w:tr>
      <w:tr w:rsidR="00731230" w:rsidRPr="00155F66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731230" w:rsidRPr="00155F66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A92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"«Повышение эффективности</w:t>
            </w:r>
            <w:r w:rsidR="00A92207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в Администрации МО </w:t>
            </w:r>
            <w:r w:rsidR="00360BCF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506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ирское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2207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31230" w:rsidRPr="00155F66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155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</w:tc>
      </w:tr>
      <w:tr w:rsidR="00736782" w:rsidRPr="00155F66" w:rsidTr="00921B59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155F66" w:rsidRDefault="00B6716C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FA7081" w:rsidRDefault="0073678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ение налоговых и неналоговых доходов бюджета муниципального образования </w:t>
            </w:r>
            <w:r w:rsidRPr="00FA7081">
              <w:rPr>
                <w:rFonts w:ascii="Times New Roman" w:hAnsi="Times New Roman" w:cs="Times New Roman"/>
                <w:b/>
                <w:sz w:val="24"/>
                <w:szCs w:val="24"/>
              </w:rPr>
              <w:t>Бельтирское с</w:t>
            </w:r>
            <w:r w:rsidRPr="00F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ое поселение</w:t>
            </w:r>
            <w:r w:rsidR="00FA7081" w:rsidRPr="00F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A7081" w:rsidRDefault="00FA7081" w:rsidP="00C27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ддержание достигнутого уровня налогового потенциала и создание условий для дальнейшего роста налоговых доходов, закрепленных за местным бюджетом;</w:t>
            </w:r>
          </w:p>
          <w:p w:rsidR="00B6716C" w:rsidRDefault="00B6716C" w:rsidP="00C27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оздание условий, препятствующих сокращению поступлений и способствующих обязательности уплаты налогов  бизнесом;</w:t>
            </w:r>
          </w:p>
          <w:p w:rsidR="00FA7081" w:rsidRDefault="00FA7081" w:rsidP="00C27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ыявление неучтенных объектов недвижимости и земельных участков и постановкой на налоговый учет для целей налогообложения;</w:t>
            </w:r>
          </w:p>
          <w:p w:rsidR="00C9396B" w:rsidRDefault="00C9396B" w:rsidP="00C27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здание оптимальной системы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м имуществом для получения максимально возможного объема неналоговых доходов;</w:t>
            </w:r>
          </w:p>
          <w:p w:rsidR="00C9396B" w:rsidRDefault="00C9396B" w:rsidP="00C27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A00C6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ие системы администрирования налоговых и неналоговых доходов в целях повышения их собираемости и минимизации недоимки;</w:t>
            </w:r>
          </w:p>
          <w:p w:rsidR="00EA0617" w:rsidRPr="00155F66" w:rsidRDefault="00EA0617" w:rsidP="00C27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тимизация льгот, предоставленных муниципалитетом, по налоговым платежам на основе учета социально- экономического эффекта, систематического анализа ранее предоставленных льгот;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155F66" w:rsidRDefault="0073678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администрация, специалисты</w:t>
            </w:r>
          </w:p>
        </w:tc>
        <w:tc>
          <w:tcPr>
            <w:tcW w:w="2299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36782" w:rsidRPr="00155F66" w:rsidRDefault="004C0B4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гг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16C" w:rsidRPr="00155F66" w:rsidRDefault="0020638F" w:rsidP="00B67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B6716C" w:rsidRPr="00155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развития реального сектора;</w:t>
            </w:r>
          </w:p>
          <w:p w:rsidR="00B6716C" w:rsidRPr="00155F66" w:rsidRDefault="0020638F" w:rsidP="00B67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16C" w:rsidRPr="00155F6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финансами;</w:t>
            </w:r>
          </w:p>
          <w:p w:rsidR="0020638F" w:rsidRDefault="0020638F" w:rsidP="00B67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716C" w:rsidRPr="00155F6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ффективного управления муниципальным имуществом;</w:t>
            </w:r>
            <w:r w:rsidR="00B67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36782" w:rsidRPr="00155F66" w:rsidRDefault="0020638F" w:rsidP="00B67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36782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736782" w:rsidRPr="00155F66" w:rsidRDefault="0020638F" w:rsidP="00736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6782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поступлений </w:t>
            </w:r>
            <w:r w:rsidR="00736782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арендных платежей.</w:t>
            </w:r>
          </w:p>
          <w:p w:rsidR="00736782" w:rsidRPr="00155F66" w:rsidRDefault="00736782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82" w:rsidRPr="00155F66" w:rsidTr="00921B59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155F66" w:rsidRDefault="00B6716C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B6716C" w:rsidRDefault="0073678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  <w:r w:rsidR="00B6716C" w:rsidRPr="00B6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6716C" w:rsidRDefault="00B6716C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DA2">
              <w:rPr>
                <w:rFonts w:ascii="Times New Roman" w:hAnsi="Times New Roman" w:cs="Times New Roman"/>
                <w:sz w:val="24"/>
                <w:szCs w:val="24"/>
              </w:rPr>
              <w:t>частие органов местного самоуправления в подготовке  нормативно-правовых актов в сфер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716C" w:rsidRDefault="00B6716C" w:rsidP="0020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38F" w:rsidRPr="0055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38F" w:rsidRPr="00554DA2">
              <w:rPr>
                <w:rFonts w:ascii="Times New Roman" w:hAnsi="Times New Roman" w:cs="Times New Roman"/>
                <w:sz w:val="24"/>
                <w:szCs w:val="24"/>
              </w:rPr>
              <w:t>едение реестра субъектов малого и среднего предпринимательства сельского поселения – получателей поддержки</w:t>
            </w:r>
            <w:r w:rsidR="00206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38F" w:rsidRDefault="0020638F" w:rsidP="0020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DA2">
              <w:rPr>
                <w:rFonts w:ascii="Times New Roman" w:hAnsi="Times New Roman" w:cs="Times New Roman"/>
                <w:sz w:val="24"/>
                <w:szCs w:val="24"/>
              </w:rPr>
              <w:t>роведение совещаний, «круглых столов», конференций по проблемным вопросам, препятствующим развитию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38F" w:rsidRPr="00155F66" w:rsidRDefault="0020638F" w:rsidP="00206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4DA2">
              <w:rPr>
                <w:rFonts w:ascii="Times New Roman" w:hAnsi="Times New Roman" w:cs="Times New Roman"/>
                <w:sz w:val="24"/>
                <w:szCs w:val="24"/>
              </w:rPr>
              <w:t>одействие по взаимоотношению и установлению контактов между субъектами предпринимательства, осуществляющих свою деятельность на территории  сельского посел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155F66" w:rsidRDefault="0073678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специали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экономики и предпринимательства администрации МО «Кош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29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36782" w:rsidRPr="00155F66" w:rsidRDefault="0073678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2B9" w:rsidRDefault="008772B9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78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енности </w:t>
            </w:r>
            <w:proofErr w:type="gramStart"/>
            <w:r w:rsidR="00736782" w:rsidRPr="00155F66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="00736782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ательства; </w:t>
            </w:r>
          </w:p>
          <w:p w:rsidR="00736782" w:rsidRDefault="008772B9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38F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;</w:t>
            </w:r>
          </w:p>
          <w:p w:rsidR="0020638F" w:rsidRPr="00155F66" w:rsidRDefault="008772B9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3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конкурентоспособности субъектов малого и среднего предпринимательства.</w:t>
            </w:r>
          </w:p>
        </w:tc>
      </w:tr>
      <w:tr w:rsidR="00736782" w:rsidRPr="00155F66" w:rsidTr="00921B59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155F66" w:rsidRDefault="00E940C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8F2AD3" w:rsidRDefault="0073678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в развитии сельского хозяйства</w:t>
            </w:r>
            <w:r w:rsidR="006774D5" w:rsidRPr="008F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C0B4E" w:rsidRPr="004C0B4E" w:rsidRDefault="004C0B4E" w:rsidP="004C0B4E">
            <w:pPr>
              <w:pStyle w:val="1"/>
              <w:spacing w:before="0" w:line="240" w:lineRule="auto"/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-</w:t>
            </w:r>
            <w:r w:rsidRPr="004C0B4E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вышение конкурентоспособности сельскохозяйственной продукции;</w:t>
            </w:r>
          </w:p>
          <w:p w:rsidR="006774D5" w:rsidRPr="004C0B4E" w:rsidRDefault="004C0B4E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0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регулирования рынков сельскохозяйственной продукции;</w:t>
            </w:r>
          </w:p>
          <w:p w:rsidR="004C0B4E" w:rsidRPr="004C0B4E" w:rsidRDefault="004C0B4E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0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ддержка малых форм хозяйствования;</w:t>
            </w:r>
          </w:p>
          <w:p w:rsidR="004C0B4E" w:rsidRPr="00155F66" w:rsidRDefault="004C0B4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вышение уровня рентабельности в сельском хозяйстве для обеспечения его устойчивого развития</w:t>
            </w:r>
            <w:r w:rsidRPr="004C0B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155F66" w:rsidRDefault="00736782" w:rsidP="00921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 сель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, специалисты 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Х, Кош-</w:t>
            </w:r>
            <w:proofErr w:type="spellStart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чской</w:t>
            </w:r>
            <w:proofErr w:type="spellEnd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СББЖ</w:t>
            </w:r>
            <w:proofErr w:type="spellEnd"/>
          </w:p>
        </w:tc>
        <w:tc>
          <w:tcPr>
            <w:tcW w:w="2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155F66" w:rsidRDefault="00736782" w:rsidP="00921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2B9" w:rsidRPr="008772B9" w:rsidRDefault="008772B9" w:rsidP="008772B9">
            <w:pPr>
              <w:pStyle w:val="1"/>
              <w:spacing w:before="0" w:line="240" w:lineRule="auto"/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772B9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</w:t>
            </w:r>
            <w:r w:rsidR="00736782" w:rsidRPr="008772B9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ирост поголовь</w:t>
            </w:r>
            <w:r w:rsidRPr="008772B9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я скота, </w:t>
            </w:r>
            <w:r w:rsidRPr="008772B9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772B9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.ч</w:t>
            </w:r>
            <w:proofErr w:type="spellEnd"/>
            <w:r w:rsidRPr="008772B9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КРС, овец и коз;</w:t>
            </w:r>
          </w:p>
          <w:p w:rsidR="00736782" w:rsidRDefault="008772B9" w:rsidP="008772B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72B9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</w:t>
            </w:r>
            <w:r w:rsidR="00EB5AEC" w:rsidRPr="008772B9">
              <w:rPr>
                <w:rStyle w:val="af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звитие кормопроизводства:</w:t>
            </w:r>
            <w:r w:rsidR="00EB5AEC" w:rsidRPr="008772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осстановление и развитие мелиорации земель сельскохозяйственного назначения, повышение плодородия почв;</w:t>
            </w:r>
          </w:p>
          <w:p w:rsidR="00876F57" w:rsidRPr="00876F57" w:rsidRDefault="00876F57" w:rsidP="00876F57">
            <w: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876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финансовой устойчивости товаропроизводителей агропромышленного комплекса</w:t>
            </w:r>
          </w:p>
        </w:tc>
      </w:tr>
      <w:tr w:rsidR="002E2C41" w:rsidRPr="00155F66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155F66" w:rsidRDefault="002E2C41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155F66" w:rsidRDefault="002E2C41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55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Устойчивое развитие систем жизнеобеспечения</w:t>
            </w:r>
          </w:p>
        </w:tc>
      </w:tr>
      <w:tr w:rsidR="002E2C41" w:rsidRPr="00155F66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155F66" w:rsidRDefault="002E2C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255BD7" w:rsidRDefault="002E2C41" w:rsidP="007367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F2AD3" w:rsidRPr="00255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уровня благоустройства</w:t>
            </w:r>
            <w:r w:rsidR="00E940C1" w:rsidRPr="00255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рритории:</w:t>
            </w:r>
          </w:p>
          <w:p w:rsidR="00E940C1" w:rsidRPr="00442CCC" w:rsidRDefault="004170D7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5B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безопасных условий проживания граждан</w:t>
            </w:r>
            <w:r w:rsidR="00AA1C80" w:rsidRPr="00255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AE0" w:rsidRPr="00442CCC" w:rsidRDefault="004D5AE0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BD7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A1C80" w:rsidRPr="00255BD7" w:rsidRDefault="00AA1C80" w:rsidP="007367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5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обеспечения жителей поселения услугами связи;</w:t>
            </w:r>
          </w:p>
          <w:p w:rsidR="00AA1C80" w:rsidRPr="00255BD7" w:rsidRDefault="00AA1C80" w:rsidP="007367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</w:t>
            </w:r>
            <w:r w:rsidRPr="00255B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      </w:r>
          </w:p>
          <w:p w:rsidR="00AA1C80" w:rsidRPr="00255BD7" w:rsidRDefault="00AA1C80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55BD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равил благоустройства территории поселения</w:t>
            </w:r>
            <w:r w:rsidR="004D5AE0" w:rsidRPr="00255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0C3" w:rsidRPr="00442CCC" w:rsidRDefault="007B42F8" w:rsidP="00736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0C3" w:rsidRPr="0025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  <w:r w:rsidRPr="0025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155F66" w:rsidRDefault="002E2C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155F66" w:rsidRDefault="00F83D8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 гг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155F66" w:rsidRDefault="00D6161A" w:rsidP="00D6161A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C41" w:rsidRPr="00155F66">
              <w:rPr>
                <w:rFonts w:ascii="Times New Roman" w:hAnsi="Times New Roman" w:cs="Times New Roman"/>
                <w:sz w:val="24"/>
                <w:szCs w:val="24"/>
              </w:rPr>
              <w:t>Доля объектов, которым присвоены адреса в общей численности объектов подвергшихся адресации</w:t>
            </w:r>
            <w:proofErr w:type="gramStart"/>
            <w:r w:rsidR="002E2C41" w:rsidRPr="00155F66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2E2C41" w:rsidRDefault="00D6161A" w:rsidP="00D6161A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C41" w:rsidRPr="00155F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правил благоустройства территории, </w:t>
            </w:r>
            <w:proofErr w:type="gramStart"/>
            <w:r w:rsidR="002E2C41" w:rsidRPr="00155F6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 w:rsidR="002E2C41" w:rsidRPr="00155F66">
              <w:rPr>
                <w:rFonts w:ascii="Times New Roman" w:hAnsi="Times New Roman" w:cs="Times New Roman"/>
                <w:sz w:val="24"/>
                <w:szCs w:val="24"/>
              </w:rPr>
              <w:t>/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61A" w:rsidRPr="00571557" w:rsidRDefault="00D6161A" w:rsidP="00595A15">
            <w:pPr>
              <w:pStyle w:val="ConsPlusNormal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55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общего пользовани</w:t>
            </w:r>
            <w:proofErr w:type="gramStart"/>
            <w:r w:rsidRPr="0057155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95A1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571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ладка</w:t>
            </w:r>
            <w:r w:rsidR="00595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отуаров,</w:t>
            </w:r>
            <w:r w:rsidRPr="00571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освещен</w:t>
            </w:r>
            <w:r w:rsidR="00595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территорий </w:t>
            </w:r>
            <w:r w:rsidR="00595A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го пользования, установку скамеек, </w:t>
            </w:r>
            <w:r w:rsidRPr="00571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</w:t>
            </w:r>
            <w:r w:rsidR="00595A15">
              <w:rPr>
                <w:rFonts w:ascii="Times New Roman" w:hAnsi="Times New Roman"/>
                <w:color w:val="000000"/>
                <w:sz w:val="24"/>
                <w:szCs w:val="24"/>
              </w:rPr>
              <w:t>вку урн для мусора,</w:t>
            </w:r>
            <w:r w:rsidRPr="00571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</w:t>
            </w:r>
            <w:r w:rsidR="00595A15">
              <w:rPr>
                <w:rFonts w:ascii="Times New Roman" w:hAnsi="Times New Roman"/>
                <w:color w:val="000000"/>
                <w:sz w:val="24"/>
                <w:szCs w:val="24"/>
              </w:rPr>
              <w:t>удование автомобильных парковок</w:t>
            </w:r>
            <w:r w:rsidR="00595A15" w:rsidRPr="00571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1557">
              <w:rPr>
                <w:rFonts w:ascii="Times New Roman" w:hAnsi="Times New Roman"/>
                <w:color w:val="000000"/>
                <w:sz w:val="24"/>
                <w:szCs w:val="24"/>
              </w:rPr>
              <w:t>озеленени</w:t>
            </w:r>
            <w:r w:rsidR="00595A15">
              <w:rPr>
                <w:rFonts w:ascii="Times New Roman" w:hAnsi="Times New Roman"/>
                <w:color w:val="000000"/>
                <w:sz w:val="24"/>
                <w:szCs w:val="24"/>
              </w:rPr>
              <w:t>е территорий общего пользования,</w:t>
            </w:r>
          </w:p>
          <w:p w:rsidR="00083783" w:rsidRDefault="00595A15" w:rsidP="00083783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парка отдыха,</w:t>
            </w:r>
            <w:r w:rsidR="00D61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о водозаборной скважины в целях озеленения парка отды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6161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аломобильных спортивных площа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лагоустройство мини-футбольного поля с газоном, </w:t>
            </w:r>
            <w:r w:rsidR="00D81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музея «Аил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иды работ);</w:t>
            </w:r>
          </w:p>
          <w:p w:rsidR="00083783" w:rsidRDefault="00083783" w:rsidP="000837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нижение антропогенной нагрузки на окружающую среду;</w:t>
            </w:r>
          </w:p>
          <w:p w:rsidR="008936CA" w:rsidRDefault="00083783" w:rsidP="008936C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нижение уровня загрязнения </w:t>
            </w:r>
            <w:r w:rsidR="008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сферного воздуха;</w:t>
            </w:r>
          </w:p>
          <w:p w:rsidR="008936CA" w:rsidRDefault="00083783" w:rsidP="008936C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хранение лесных насаждений на территории поселения;</w:t>
            </w:r>
          </w:p>
          <w:p w:rsidR="008936CA" w:rsidRDefault="00083783" w:rsidP="008936C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защищенности населения и объектов экономики от </w:t>
            </w:r>
            <w:r w:rsidRPr="0008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однений и другого негативного воздействия вод;</w:t>
            </w:r>
          </w:p>
          <w:p w:rsidR="00D6161A" w:rsidRPr="00155F66" w:rsidRDefault="00083783" w:rsidP="00E11F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квидация несанкционированных объектов размещения ТБО.</w:t>
            </w:r>
          </w:p>
        </w:tc>
      </w:tr>
      <w:tr w:rsidR="00736782" w:rsidRPr="00155F66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155F66" w:rsidRDefault="00E940C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D3" w:rsidRPr="00FC0336" w:rsidRDefault="008F2AD3" w:rsidP="007367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населения:</w:t>
            </w:r>
          </w:p>
          <w:p w:rsidR="00F1457D" w:rsidRPr="00FC0336" w:rsidRDefault="004C0B4E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2A3" w:rsidRPr="00FC0336">
              <w:rPr>
                <w:rFonts w:ascii="Times New Roman" w:hAnsi="Times New Roman" w:cs="Times New Roman"/>
                <w:sz w:val="24"/>
                <w:szCs w:val="24"/>
              </w:rPr>
              <w:t>беспечение первичных мер пожарной безопасности в границах населенного пункта поселения</w:t>
            </w:r>
            <w:r w:rsidR="00F1457D" w:rsidRPr="00FC03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5BD7" w:rsidRPr="00FC0336" w:rsidRDefault="00255BD7" w:rsidP="00255B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C0336">
              <w:t>реализация полномочий администрации по решению вопросов организационно-правового, материально-технического обеспечения пожарной безопасности муниципального образования;</w:t>
            </w:r>
          </w:p>
          <w:p w:rsidR="00255BD7" w:rsidRPr="00FC0336" w:rsidRDefault="00255BD7" w:rsidP="00255B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C0336">
              <w:t>-обеспечение связи и оповещения населения о пожаре;</w:t>
            </w:r>
          </w:p>
          <w:p w:rsidR="00255BD7" w:rsidRPr="00FC0336" w:rsidRDefault="00255BD7" w:rsidP="00255B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C0336">
              <w:t>-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255BD7" w:rsidRPr="00FC0336" w:rsidRDefault="00255BD7" w:rsidP="00255B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C0336">
              <w:t>-обеспечение пожарной безопасности муниципальных учреждений с массовым пребыванием людей, обеспечение содержания в исправном состоянии средств обеспечения пожарной безопасности зданий, находящихся в муниципальной собственности;</w:t>
            </w:r>
          </w:p>
          <w:p w:rsidR="00255BD7" w:rsidRPr="00FC0336" w:rsidRDefault="00255BD7" w:rsidP="00255B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C0336">
              <w:t xml:space="preserve">-социальное и экономическое стимулирование участия граждан и организаций в </w:t>
            </w:r>
            <w:r w:rsidRPr="00FC0336">
              <w:lastRenderedPageBreak/>
              <w:t>добровольной пожарной охране;</w:t>
            </w:r>
          </w:p>
          <w:p w:rsidR="00255BD7" w:rsidRPr="00FC0336" w:rsidRDefault="00255BD7" w:rsidP="00255B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C0336">
              <w:t>-обеспечение беспрепятственного проезда пожарной техники к месту пожара;</w:t>
            </w:r>
          </w:p>
          <w:p w:rsidR="00255BD7" w:rsidRPr="00FC0336" w:rsidRDefault="00255BD7" w:rsidP="00255B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C0336">
              <w:t>-реализация дополнительных мер по обеспечению пожарной безопасности в границах муниципального образования Бельтирское сельское поселение в соответствии с действующим законодательством.</w:t>
            </w:r>
          </w:p>
          <w:p w:rsidR="008F2AD3" w:rsidRPr="00FC0336" w:rsidRDefault="008F2AD3" w:rsidP="00255BD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FC0336">
              <w:t xml:space="preserve"> </w:t>
            </w:r>
          </w:p>
          <w:p w:rsidR="00736782" w:rsidRPr="00FC0336" w:rsidRDefault="008F2AD3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  <w:r w:rsidR="00E8668A" w:rsidRPr="00FC03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68A" w:rsidRPr="00FC0336" w:rsidRDefault="00E8668A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ситуации в сфере </w:t>
            </w:r>
            <w:proofErr w:type="spellStart"/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и профилактики национального и религиозного экстремизма;</w:t>
            </w:r>
          </w:p>
          <w:p w:rsidR="00E8668A" w:rsidRPr="00FC0336" w:rsidRDefault="00E8668A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разработку и принятие правовых актов в сфере профилактики правонарушений, терроризма и экстремизма, а также минимизации и (или) ликвидации последствий их проявлений; </w:t>
            </w:r>
          </w:p>
          <w:p w:rsidR="00E8668A" w:rsidRPr="00FC0336" w:rsidRDefault="00E8668A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- Проведение заседаний антитеррористической комиссии, с привлечением должностных лиц и специалистов по мерам предупредительного характера при угрозах террористической и экстремистской направленности;</w:t>
            </w:r>
          </w:p>
          <w:p w:rsidR="00E8668A" w:rsidRPr="00FC0336" w:rsidRDefault="00E8668A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- Информировать граждан о мероприятиях, проводимых в целях реализации Программы в СМИ и на информационных стендах;</w:t>
            </w:r>
          </w:p>
          <w:p w:rsidR="00E8668A" w:rsidRPr="00442CCC" w:rsidRDefault="00E8668A" w:rsidP="007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нформационно-пропагандистских материалов </w:t>
            </w:r>
            <w:r w:rsidRPr="00FC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го характер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FC0336" w:rsidRDefault="0073678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782" w:rsidRPr="00FC0336" w:rsidRDefault="00E11F9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="007502A3" w:rsidRPr="00FC033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02A3" w:rsidRPr="00FC03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BD7" w:rsidRPr="00FC0336" w:rsidRDefault="00255BD7" w:rsidP="00255BD7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процента охвата системой оповещения населения о пожаре и угрозе возникновения ЧС природного и техногенного характера до </w:t>
            </w:r>
            <w:r w:rsidR="00FC0336" w:rsidRPr="00F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  <w:r w:rsidRPr="00F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;</w:t>
            </w:r>
          </w:p>
          <w:p w:rsidR="00190180" w:rsidRPr="00FC0336" w:rsidRDefault="004C2C5D" w:rsidP="00255BD7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2317" w:rsidRPr="00FC0336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, % к предыдущему год</w:t>
            </w: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0180" w:rsidRPr="00FC03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336" w:rsidRDefault="00FC0336" w:rsidP="00255BD7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хранение количества принятых дополнительных мер </w:t>
            </w:r>
            <w:proofErr w:type="gramStart"/>
            <w:r w:rsidRPr="00F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беспечению пожарной безопасности в границах муниципального образования в соответствии с действующим законодательством на уровне</w:t>
            </w:r>
            <w:proofErr w:type="gramEnd"/>
            <w:r w:rsidRPr="00F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ниже 2 единиц в год;</w:t>
            </w:r>
          </w:p>
          <w:p w:rsidR="00FC0336" w:rsidRPr="00FC0336" w:rsidRDefault="00FC0336" w:rsidP="00255BD7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F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количества проведенных мероприятий на противопожарную тематику;</w:t>
            </w:r>
          </w:p>
          <w:p w:rsidR="00736782" w:rsidRPr="00FC0336" w:rsidRDefault="00E940C1" w:rsidP="00255BD7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C5D" w:rsidRPr="00FC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Обеспечение мерами антитеррористической защищенности объектов социальной сферы, объектов жизнеобеспечения, объектов массового пребывания граждан, (Образовательные учреждения, учреждения культуры)</w:t>
            </w:r>
            <w:r w:rsidR="00733FAA"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C41" w:rsidRPr="00155F66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155F66" w:rsidRDefault="002E2C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FC0336" w:rsidRDefault="002E2C41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</w:t>
            </w:r>
            <w:r w:rsidRPr="00FC03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2E2C41" w:rsidRPr="00155F66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155F66" w:rsidRDefault="002E2C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849" w:rsidRDefault="002E2C41" w:rsidP="00AC5849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49"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AC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молодежной политики:</w:t>
            </w:r>
          </w:p>
          <w:p w:rsidR="00252FEF" w:rsidRDefault="00252FEF" w:rsidP="00252FEF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E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ультурных благ, в том числе информационного характера, для различных категорий населения поселения, повышение качества услуг, предоставляемых учреждениям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849" w:rsidRDefault="00252FEF" w:rsidP="00252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705D" w:rsidRPr="0009705D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Чага-байрам»;</w:t>
            </w:r>
          </w:p>
          <w:p w:rsidR="0009705D" w:rsidRDefault="0009705D" w:rsidP="0009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роприятия, направленные на возрождение и развитие традиционной народной культуры (народное творчество);</w:t>
            </w:r>
          </w:p>
          <w:p w:rsidR="00935F4C" w:rsidRDefault="0009705D" w:rsidP="0009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роприятия, посвященные памятным датам В</w:t>
            </w:r>
            <w:r w:rsidR="00935F4C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09705D" w:rsidRDefault="00935F4C" w:rsidP="0009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участникам</w:t>
            </w:r>
            <w:r w:rsidR="00301676">
              <w:rPr>
                <w:rFonts w:ascii="Times New Roman" w:hAnsi="Times New Roman" w:cs="Times New Roman"/>
                <w:sz w:val="24"/>
                <w:szCs w:val="24"/>
              </w:rPr>
              <w:t xml:space="preserve"> войн;</w:t>
            </w:r>
          </w:p>
          <w:p w:rsidR="00301676" w:rsidRDefault="00301676" w:rsidP="0009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роприятия, посвященные профессиональным </w:t>
            </w:r>
            <w:r w:rsidR="00AD4D48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</w:t>
            </w:r>
            <w:r w:rsidR="00AD4D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676" w:rsidRPr="0009705D" w:rsidRDefault="00301676" w:rsidP="0009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огодний маскарад, елка для школьников и дошкольников.</w:t>
            </w:r>
          </w:p>
          <w:p w:rsidR="00AC5849" w:rsidRPr="00AC5849" w:rsidRDefault="00AC5849" w:rsidP="00AC5849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C41" w:rsidRDefault="00AC5849" w:rsidP="00AC5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физической культуры и спорта</w:t>
            </w:r>
            <w:r w:rsidR="00AD4D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017B" w:rsidRPr="00CE017B" w:rsidRDefault="00CE017B" w:rsidP="00CE017B">
            <w:pPr>
              <w:autoSpaceDE w:val="0"/>
              <w:autoSpaceDN w:val="0"/>
              <w:adjustRightInd w:val="0"/>
              <w:spacing w:after="0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1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тирского</w:t>
            </w:r>
            <w:r w:rsidRPr="00CE01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94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25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7B">
              <w:rPr>
                <w:rFonts w:ascii="Times New Roman" w:hAnsi="Times New Roman" w:cs="Times New Roman"/>
                <w:sz w:val="24"/>
                <w:szCs w:val="24"/>
              </w:rPr>
              <w:t>устойчивого интереса к занятиям физической культурой и спортом, здоровому образу жизн</w:t>
            </w:r>
            <w:proofErr w:type="gramStart"/>
            <w:r w:rsidRPr="00CE01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2F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52F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урниров по различным </w:t>
            </w:r>
            <w:r w:rsidR="0025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спорт</w:t>
            </w:r>
            <w:bookmarkStart w:id="3" w:name="_GoBack"/>
            <w:bookmarkEnd w:id="3"/>
            <w:r w:rsidR="00252FEF">
              <w:rPr>
                <w:rFonts w:ascii="Times New Roman" w:hAnsi="Times New Roman" w:cs="Times New Roman"/>
                <w:sz w:val="24"/>
                <w:szCs w:val="24"/>
              </w:rPr>
              <w:t>а, подготовка к олимпиаде районного, регионального уровня, проведение товарищеских матчей)</w:t>
            </w:r>
            <w:r w:rsidRPr="00CE01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17B" w:rsidRPr="00CE017B" w:rsidRDefault="00CE017B" w:rsidP="00CE017B">
            <w:pPr>
              <w:autoSpaceDE w:val="0"/>
              <w:autoSpaceDN w:val="0"/>
              <w:adjustRightInd w:val="0"/>
              <w:spacing w:after="0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E017B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сферы для занятия физической культурой и спортом в образовательных учреждениях и по месту жительства;</w:t>
            </w:r>
          </w:p>
          <w:p w:rsidR="00AD4D48" w:rsidRPr="00AD4D48" w:rsidRDefault="00CE017B" w:rsidP="00CE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7B">
              <w:rPr>
                <w:rFonts w:ascii="Times New Roman" w:hAnsi="Times New Roman" w:cs="Times New Roman"/>
                <w:sz w:val="24"/>
                <w:szCs w:val="24"/>
              </w:rPr>
              <w:t>- создание материально-технической базы для занятий физической культурой и спортом на основе современных технологий строительства спортивных сооружений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FC0336" w:rsidRDefault="002E2C41" w:rsidP="00E31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делам с молодежью, специалист по спорту, директор СДК, методист СДК, Библиотека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FC0336" w:rsidRDefault="002E2C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41" w:rsidRPr="00FC0336" w:rsidRDefault="002E2C41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2E2C41" w:rsidRPr="00FC0336" w:rsidRDefault="002E2C41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хся физической культурой и спортом, чел.;</w:t>
            </w:r>
          </w:p>
          <w:p w:rsidR="002E2C41" w:rsidRDefault="00E80BBD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</w:t>
            </w:r>
            <w:r w:rsidR="002E2C41" w:rsidRPr="00FC03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и спортивных </w:t>
            </w:r>
            <w:r w:rsidR="002E2C41" w:rsidRPr="00FC0336">
              <w:rPr>
                <w:rFonts w:ascii="Times New Roman" w:hAnsi="Times New Roman" w:cs="Times New Roman"/>
                <w:sz w:val="24"/>
                <w:szCs w:val="24"/>
              </w:rPr>
              <w:t>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BBD" w:rsidRDefault="00E80BBD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BBD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пожилого возраста, принимающих активное участие в социально- культурной жизни сельского</w:t>
            </w:r>
            <w:r w:rsidR="00453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538B0" w:rsidRPr="00E80BBD" w:rsidRDefault="004538B0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1B2EA5">
              <w:rPr>
                <w:rFonts w:ascii="Times New Roman" w:hAnsi="Times New Roman" w:cs="Times New Roman"/>
                <w:sz w:val="24"/>
                <w:szCs w:val="24"/>
              </w:rPr>
              <w:t>обособленного спортивного</w:t>
            </w:r>
            <w:r w:rsidR="00B5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A5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r w:rsidR="00B57AF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. </w:t>
            </w:r>
            <w:proofErr w:type="gramStart"/>
            <w:r w:rsidR="00B57AF8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="00B57AF8">
              <w:rPr>
                <w:rFonts w:ascii="Times New Roman" w:hAnsi="Times New Roman" w:cs="Times New Roman"/>
                <w:sz w:val="24"/>
                <w:szCs w:val="24"/>
              </w:rPr>
              <w:t xml:space="preserve"> Бельтир</w:t>
            </w:r>
          </w:p>
          <w:p w:rsidR="002E2C41" w:rsidRPr="00FC0336" w:rsidRDefault="002E2C41" w:rsidP="009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230" w:rsidRPr="00155F66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br w:type="page"/>
      </w:r>
      <w:r w:rsidRPr="00155F6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31230" w:rsidRPr="00155F66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155F66" w:rsidRDefault="00821778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1230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E11506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ирское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155F66" w:rsidRDefault="00731230" w:rsidP="00337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1230" w:rsidRPr="00155F66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731230" w:rsidRPr="00155F66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9"/>
        <w:gridCol w:w="2745"/>
        <w:gridCol w:w="2278"/>
        <w:gridCol w:w="1281"/>
        <w:gridCol w:w="1263"/>
        <w:gridCol w:w="1263"/>
        <w:gridCol w:w="1208"/>
        <w:gridCol w:w="1407"/>
        <w:gridCol w:w="2802"/>
      </w:tblGrid>
      <w:tr w:rsidR="00731230" w:rsidRPr="00155F66" w:rsidTr="00FB543A">
        <w:trPr>
          <w:trHeight w:val="33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731230" w:rsidRPr="00155F66" w:rsidTr="00FB543A">
        <w:trPr>
          <w:trHeight w:val="109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1  Развитие экономического и налогового потенциала</w:t>
            </w: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FB23B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правовой акт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FB23B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ткрытых малых предприятий по предоставлению </w:t>
            </w:r>
            <w:r w:rsidR="00E84BAF"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 населению </w:t>
            </w: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Ф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AC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Устойчивое развитие систем жизнеобеспечения</w:t>
            </w: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18386E" w:rsidP="0018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учета на территориях, где отсутствуют военные комиссариаты в рамках подпрограммы «Устойчивое развитие систем жизнеобеспечения»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 Развитие социально-культурной сферы</w:t>
            </w: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6544AC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снащение 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ма культуры в </w:t>
            </w:r>
            <w:proofErr w:type="spellStart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</w:t>
            </w:r>
            <w:proofErr w:type="spellEnd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ьтир и в с.Бельти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190ED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оступности 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155F66" w:rsidTr="00FB543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55F66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1230" w:rsidRPr="00155F66" w:rsidRDefault="0073123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</w:rPr>
      </w:pPr>
      <w:r w:rsidRPr="00155F66">
        <w:rPr>
          <w:rFonts w:ascii="Times New Roman" w:hAnsi="Times New Roman" w:cs="Times New Roman"/>
          <w:sz w:val="24"/>
          <w:szCs w:val="24"/>
        </w:rPr>
        <w:br w:type="page"/>
      </w:r>
      <w:r w:rsidRPr="00155F66">
        <w:rPr>
          <w:rFonts w:ascii="Times New Roman" w:hAnsi="Times New Roman" w:cs="Times New Roman"/>
        </w:rPr>
        <w:lastRenderedPageBreak/>
        <w:t>Приложение 4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31230" w:rsidRPr="00155F66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F66">
              <w:rPr>
                <w:rFonts w:ascii="Times New Roman" w:hAnsi="Times New Roman" w:cs="Times New Roman"/>
                <w:color w:val="000000"/>
              </w:rPr>
              <w:t>к муниципальной программе</w:t>
            </w:r>
          </w:p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F66">
              <w:rPr>
                <w:rFonts w:ascii="Times New Roman" w:hAnsi="Times New Roman" w:cs="Times New Roman"/>
                <w:color w:val="000000"/>
              </w:rPr>
              <w:t xml:space="preserve"> МО «</w:t>
            </w:r>
            <w:r w:rsidR="00E11506" w:rsidRPr="00155F66">
              <w:rPr>
                <w:rFonts w:ascii="Times New Roman" w:hAnsi="Times New Roman" w:cs="Times New Roman"/>
                <w:color w:val="000000"/>
              </w:rPr>
              <w:t>Бельтирское</w:t>
            </w:r>
            <w:r w:rsidRPr="00155F66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F66">
              <w:rPr>
                <w:rFonts w:ascii="Times New Roman" w:hAnsi="Times New Roman" w:cs="Times New Roman"/>
                <w:color w:val="000000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155F66" w:rsidRDefault="00731230" w:rsidP="00337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1230" w:rsidRPr="00155F66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358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8"/>
        <w:gridCol w:w="1842"/>
        <w:gridCol w:w="567"/>
        <w:gridCol w:w="567"/>
        <w:gridCol w:w="709"/>
        <w:gridCol w:w="567"/>
        <w:gridCol w:w="709"/>
        <w:gridCol w:w="567"/>
        <w:gridCol w:w="1417"/>
        <w:gridCol w:w="596"/>
        <w:gridCol w:w="993"/>
        <w:gridCol w:w="1198"/>
        <w:gridCol w:w="948"/>
        <w:gridCol w:w="1239"/>
      </w:tblGrid>
      <w:tr w:rsidR="00651924" w:rsidRPr="00155F66" w:rsidTr="00651924">
        <w:trPr>
          <w:trHeight w:val="663"/>
          <w:tblHeader/>
        </w:trPr>
        <w:tc>
          <w:tcPr>
            <w:tcW w:w="1668" w:type="dxa"/>
            <w:vMerge w:val="restart"/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1843" w:type="dxa"/>
            <w:gridSpan w:val="3"/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муниципальной программы</w:t>
            </w:r>
          </w:p>
        </w:tc>
        <w:tc>
          <w:tcPr>
            <w:tcW w:w="385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78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651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бюджета  МО «Бельтирское сельское поселение», тыс. рублей</w:t>
            </w:r>
          </w:p>
        </w:tc>
      </w:tr>
      <w:tr w:rsidR="00651924" w:rsidRPr="00155F66" w:rsidTr="00651924">
        <w:trPr>
          <w:trHeight w:val="663"/>
          <w:tblHeader/>
        </w:trPr>
        <w:tc>
          <w:tcPr>
            <w:tcW w:w="1668" w:type="dxa"/>
            <w:vMerge/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567" w:type="dxa"/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709" w:type="dxa"/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55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198" w:type="dxa"/>
            <w:vAlign w:val="center"/>
          </w:tcPr>
          <w:p w:rsidR="00651924" w:rsidRPr="00155F66" w:rsidRDefault="00651924" w:rsidP="00155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948" w:type="dxa"/>
            <w:vAlign w:val="center"/>
          </w:tcPr>
          <w:p w:rsidR="00651924" w:rsidRPr="00155F66" w:rsidRDefault="00651924" w:rsidP="00155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2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55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планового периода</w:t>
            </w:r>
          </w:p>
        </w:tc>
      </w:tr>
      <w:tr w:rsidR="00651924" w:rsidRPr="00155F66" w:rsidTr="00651924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поселения</w:t>
            </w: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омплексное развитие территории сельского посел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534C01" w:rsidP="0013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02,85</w:t>
            </w:r>
          </w:p>
        </w:tc>
        <w:tc>
          <w:tcPr>
            <w:tcW w:w="1198" w:type="dxa"/>
          </w:tcPr>
          <w:p w:rsidR="00651924" w:rsidRPr="00155F66" w:rsidRDefault="00975885" w:rsidP="0013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45,18</w:t>
            </w:r>
          </w:p>
        </w:tc>
        <w:tc>
          <w:tcPr>
            <w:tcW w:w="948" w:type="dxa"/>
            <w:vAlign w:val="center"/>
          </w:tcPr>
          <w:p w:rsidR="00651924" w:rsidRPr="00155F66" w:rsidRDefault="00975885" w:rsidP="0013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16,45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1924" w:rsidRPr="00155F66" w:rsidRDefault="00975885" w:rsidP="0013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02,71</w:t>
            </w:r>
          </w:p>
        </w:tc>
      </w:tr>
      <w:tr w:rsidR="00975885" w:rsidRPr="00155F66" w:rsidTr="00651924">
        <w:trPr>
          <w:trHeight w:val="221"/>
        </w:trPr>
        <w:tc>
          <w:tcPr>
            <w:tcW w:w="1668" w:type="dxa"/>
            <w:vMerge/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83,66</w:t>
            </w:r>
          </w:p>
        </w:tc>
        <w:tc>
          <w:tcPr>
            <w:tcW w:w="1198" w:type="dxa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7,21</w:t>
            </w:r>
          </w:p>
        </w:tc>
        <w:tc>
          <w:tcPr>
            <w:tcW w:w="948" w:type="dxa"/>
          </w:tcPr>
          <w:p w:rsidR="00975885" w:rsidRDefault="00975885">
            <w:r w:rsidRPr="006471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7,21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885" w:rsidRDefault="00975885">
            <w:r w:rsidRPr="006471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7,21</w:t>
            </w:r>
          </w:p>
        </w:tc>
      </w:tr>
      <w:tr w:rsidR="00975885" w:rsidRPr="00155F66" w:rsidTr="00935F4C">
        <w:trPr>
          <w:trHeight w:val="338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ведомственная целевая программа 1</w:t>
            </w: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управления в Администрации МО «Бельтирское сельское поселение сельское поселение"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155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155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155F66" w:rsidRDefault="00975885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885" w:rsidRPr="005E6022" w:rsidRDefault="0097588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43</w:t>
            </w:r>
          </w:p>
        </w:tc>
        <w:tc>
          <w:tcPr>
            <w:tcW w:w="1198" w:type="dxa"/>
            <w:vAlign w:val="center"/>
          </w:tcPr>
          <w:p w:rsidR="00975885" w:rsidRPr="00975885" w:rsidRDefault="00975885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,81</w:t>
            </w:r>
          </w:p>
        </w:tc>
        <w:tc>
          <w:tcPr>
            <w:tcW w:w="948" w:type="dxa"/>
          </w:tcPr>
          <w:p w:rsidR="00975885" w:rsidRDefault="00975885">
            <w:r w:rsidRPr="00281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,81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885" w:rsidRDefault="00975885">
            <w:r w:rsidRPr="00281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,81</w:t>
            </w:r>
          </w:p>
        </w:tc>
      </w:tr>
      <w:tr w:rsidR="00024B2C" w:rsidRPr="00155F66" w:rsidTr="00651924">
        <w:trPr>
          <w:trHeight w:val="262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Default="00024B2C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  <w:p w:rsidR="00024B2C" w:rsidRPr="00155F66" w:rsidRDefault="00024B2C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55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534C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42</w:t>
            </w:r>
          </w:p>
        </w:tc>
        <w:tc>
          <w:tcPr>
            <w:tcW w:w="1198" w:type="dxa"/>
            <w:vAlign w:val="center"/>
          </w:tcPr>
          <w:p w:rsidR="00024B2C" w:rsidRPr="00442CCC" w:rsidRDefault="00024B2C" w:rsidP="00E1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48" w:type="dxa"/>
            <w:vAlign w:val="center"/>
          </w:tcPr>
          <w:p w:rsidR="00024B2C" w:rsidRPr="00442CCC" w:rsidRDefault="00024B2C" w:rsidP="00935F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442CCC" w:rsidRDefault="00024B2C" w:rsidP="00935F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24B2C" w:rsidRPr="00155F66" w:rsidTr="00651924">
        <w:trPr>
          <w:trHeight w:val="25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55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B2C" w:rsidRDefault="00024B2C">
            <w:r w:rsidRPr="00A15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9</w:t>
            </w:r>
          </w:p>
        </w:tc>
        <w:tc>
          <w:tcPr>
            <w:tcW w:w="1198" w:type="dxa"/>
            <w:vAlign w:val="center"/>
          </w:tcPr>
          <w:p w:rsidR="00024B2C" w:rsidRPr="00573FD4" w:rsidRDefault="00024B2C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48" w:type="dxa"/>
            <w:vAlign w:val="center"/>
          </w:tcPr>
          <w:p w:rsidR="00024B2C" w:rsidRPr="00573FD4" w:rsidRDefault="00024B2C" w:rsidP="00935F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573FD4" w:rsidRDefault="00024B2C" w:rsidP="00935F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651924" w:rsidRPr="00155F66" w:rsidTr="00651924">
        <w:trPr>
          <w:trHeight w:val="237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Default="00651924">
            <w:r w:rsidRPr="00A15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55F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534C01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1198" w:type="dxa"/>
          </w:tcPr>
          <w:p w:rsidR="00651924" w:rsidRPr="00573FD4" w:rsidRDefault="00573FD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48" w:type="dxa"/>
          </w:tcPr>
          <w:p w:rsidR="00651924" w:rsidRPr="00155F66" w:rsidRDefault="00651924" w:rsidP="00F61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 w:rsidP="00F61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924" w:rsidRPr="00155F66" w:rsidTr="00651924">
        <w:trPr>
          <w:trHeight w:val="313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Default="00651924">
            <w:r w:rsidRPr="00A15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534C01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98" w:type="dxa"/>
            <w:vAlign w:val="center"/>
          </w:tcPr>
          <w:p w:rsidR="00651924" w:rsidRPr="00155F66" w:rsidRDefault="00534C01" w:rsidP="00573F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</w:t>
            </w:r>
            <w:r w:rsidR="0057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vAlign w:val="center"/>
          </w:tcPr>
          <w:p w:rsidR="00651924" w:rsidRPr="00155F66" w:rsidRDefault="00024B2C" w:rsidP="00F61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1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24B2C" w:rsidP="00F61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1</w:t>
            </w:r>
          </w:p>
        </w:tc>
      </w:tr>
      <w:tr w:rsidR="00651924" w:rsidRPr="00155F66" w:rsidTr="00651924">
        <w:trPr>
          <w:trHeight w:val="20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Default="00651924">
            <w:r w:rsidRPr="00A15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198" w:type="dxa"/>
            <w:vAlign w:val="center"/>
          </w:tcPr>
          <w:p w:rsidR="00651924" w:rsidRPr="00573FD4" w:rsidRDefault="00573FD4" w:rsidP="00E1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48" w:type="dxa"/>
            <w:vAlign w:val="center"/>
          </w:tcPr>
          <w:p w:rsidR="00651924" w:rsidRPr="00155F66" w:rsidRDefault="00651924" w:rsidP="00F61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F61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924" w:rsidRPr="00155F66" w:rsidTr="00651924">
        <w:trPr>
          <w:trHeight w:val="326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Default="00651924">
            <w:r w:rsidRPr="00A15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31B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98" w:type="dxa"/>
          </w:tcPr>
          <w:p w:rsidR="00651924" w:rsidRPr="00155F66" w:rsidRDefault="00651924" w:rsidP="00F272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651924" w:rsidRPr="00155F66" w:rsidRDefault="00651924" w:rsidP="00F61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 w:rsidP="00F61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924" w:rsidRPr="00155F66" w:rsidTr="00651924">
        <w:trPr>
          <w:trHeight w:val="675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Default="00651924">
            <w:r w:rsidRPr="00A15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55F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55F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98" w:type="dxa"/>
          </w:tcPr>
          <w:p w:rsidR="00651924" w:rsidRPr="00155F66" w:rsidRDefault="00651924" w:rsidP="00343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651924" w:rsidRPr="00155F66" w:rsidRDefault="00651924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924" w:rsidRPr="00155F66" w:rsidTr="00651924">
        <w:trPr>
          <w:trHeight w:val="362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0020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651924" w:rsidRPr="00573FD4" w:rsidRDefault="00573FD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48" w:type="dxa"/>
            <w:vAlign w:val="center"/>
          </w:tcPr>
          <w:p w:rsidR="00651924" w:rsidRPr="00155F66" w:rsidRDefault="00024B2C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651924" w:rsidRPr="00155F66" w:rsidTr="00651924">
        <w:trPr>
          <w:trHeight w:val="313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55F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00202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651924" w:rsidRPr="00573FD4" w:rsidRDefault="00573FD4" w:rsidP="00573F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48" w:type="dxa"/>
            <w:vAlign w:val="center"/>
          </w:tcPr>
          <w:p w:rsidR="00651924" w:rsidRPr="00155F66" w:rsidRDefault="00024B2C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24B2C" w:rsidRPr="00155F66" w:rsidTr="00935F4C">
        <w:trPr>
          <w:trHeight w:val="15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B4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,38</w:t>
            </w:r>
          </w:p>
        </w:tc>
        <w:tc>
          <w:tcPr>
            <w:tcW w:w="1198" w:type="dxa"/>
          </w:tcPr>
          <w:p w:rsidR="00024B2C" w:rsidRPr="00155F66" w:rsidRDefault="00024B2C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10</w:t>
            </w:r>
          </w:p>
        </w:tc>
        <w:tc>
          <w:tcPr>
            <w:tcW w:w="948" w:type="dxa"/>
          </w:tcPr>
          <w:p w:rsidR="00024B2C" w:rsidRPr="00155F66" w:rsidRDefault="00024B2C" w:rsidP="00935F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1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B2C" w:rsidRPr="00155F66" w:rsidRDefault="00024B2C" w:rsidP="00935F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10</w:t>
            </w:r>
          </w:p>
        </w:tc>
      </w:tr>
      <w:tr w:rsidR="00024B2C" w:rsidRPr="00155F66" w:rsidTr="00651924">
        <w:trPr>
          <w:trHeight w:val="221"/>
        </w:trPr>
        <w:tc>
          <w:tcPr>
            <w:tcW w:w="1668" w:type="dxa"/>
            <w:vMerge/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B46A70" w:rsidRDefault="00024B2C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38</w:t>
            </w:r>
          </w:p>
        </w:tc>
        <w:tc>
          <w:tcPr>
            <w:tcW w:w="1198" w:type="dxa"/>
            <w:vAlign w:val="center"/>
          </w:tcPr>
          <w:p w:rsidR="00024B2C" w:rsidRPr="00B46A70" w:rsidRDefault="00024B2C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30</w:t>
            </w:r>
          </w:p>
        </w:tc>
        <w:tc>
          <w:tcPr>
            <w:tcW w:w="948" w:type="dxa"/>
            <w:vAlign w:val="center"/>
          </w:tcPr>
          <w:p w:rsidR="00024B2C" w:rsidRPr="00B46A70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3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B46A70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30</w:t>
            </w:r>
          </w:p>
        </w:tc>
      </w:tr>
      <w:tr w:rsidR="00024B2C" w:rsidRPr="00155F66" w:rsidTr="00651924">
        <w:trPr>
          <w:trHeight w:val="221"/>
        </w:trPr>
        <w:tc>
          <w:tcPr>
            <w:tcW w:w="1668" w:type="dxa"/>
            <w:vMerge/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343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B46A70" w:rsidRDefault="00024B2C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11</w:t>
            </w:r>
          </w:p>
        </w:tc>
        <w:tc>
          <w:tcPr>
            <w:tcW w:w="1198" w:type="dxa"/>
            <w:vAlign w:val="center"/>
          </w:tcPr>
          <w:p w:rsidR="00024B2C" w:rsidRPr="00B46A70" w:rsidRDefault="00024B2C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8" w:type="dxa"/>
            <w:vAlign w:val="center"/>
          </w:tcPr>
          <w:p w:rsidR="00024B2C" w:rsidRPr="00B46A70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B46A70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024B2C" w:rsidRPr="00155F66" w:rsidTr="00651924">
        <w:trPr>
          <w:trHeight w:val="221"/>
        </w:trPr>
        <w:tc>
          <w:tcPr>
            <w:tcW w:w="1668" w:type="dxa"/>
            <w:vMerge/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000102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B46A70" w:rsidRDefault="00024B2C" w:rsidP="00B46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00</w:t>
            </w:r>
          </w:p>
        </w:tc>
        <w:tc>
          <w:tcPr>
            <w:tcW w:w="1198" w:type="dxa"/>
            <w:vAlign w:val="center"/>
          </w:tcPr>
          <w:p w:rsidR="00024B2C" w:rsidRPr="00B46A70" w:rsidRDefault="00024B2C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948" w:type="dxa"/>
            <w:vAlign w:val="center"/>
          </w:tcPr>
          <w:p w:rsidR="00024B2C" w:rsidRPr="00B46A70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B46A70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0</w:t>
            </w:r>
          </w:p>
        </w:tc>
      </w:tr>
      <w:tr w:rsidR="00024B2C" w:rsidRPr="00155F66" w:rsidTr="00651924">
        <w:trPr>
          <w:trHeight w:val="221"/>
        </w:trPr>
        <w:tc>
          <w:tcPr>
            <w:tcW w:w="1668" w:type="dxa"/>
            <w:vMerge/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B46A70" w:rsidRDefault="00024B2C" w:rsidP="00B46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960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4A7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3F37A2" w:rsidRDefault="00024B2C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1198" w:type="dxa"/>
            <w:vAlign w:val="center"/>
          </w:tcPr>
          <w:p w:rsidR="00024B2C" w:rsidRPr="00155F66" w:rsidRDefault="00024B2C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024B2C" w:rsidRPr="00155F66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4B2C" w:rsidRPr="00155F66" w:rsidTr="00651924">
        <w:trPr>
          <w:trHeight w:val="221"/>
        </w:trPr>
        <w:tc>
          <w:tcPr>
            <w:tcW w:w="1668" w:type="dxa"/>
            <w:vAlign w:val="center"/>
          </w:tcPr>
          <w:p w:rsidR="00024B2C" w:rsidRPr="00155F66" w:rsidRDefault="00024B2C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1842" w:type="dxa"/>
            <w:vAlign w:val="center"/>
          </w:tcPr>
          <w:p w:rsidR="00024B2C" w:rsidRPr="00155F66" w:rsidRDefault="00024B2C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Развитие </w:t>
            </w:r>
            <w:proofErr w:type="gramStart"/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proofErr w:type="gramEnd"/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логового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44530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4A7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98" w:type="dxa"/>
            <w:vAlign w:val="center"/>
          </w:tcPr>
          <w:p w:rsidR="00024B2C" w:rsidRPr="00155F66" w:rsidRDefault="00024B2C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948" w:type="dxa"/>
            <w:vAlign w:val="center"/>
          </w:tcPr>
          <w:p w:rsidR="00024B2C" w:rsidRPr="00155F66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B2C" w:rsidRPr="00155F66" w:rsidRDefault="00024B2C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</w:tr>
      <w:tr w:rsidR="00651924" w:rsidRPr="00155F66" w:rsidTr="00651924">
        <w:trPr>
          <w:trHeight w:val="221"/>
        </w:trPr>
        <w:tc>
          <w:tcPr>
            <w:tcW w:w="1668" w:type="dxa"/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F37A2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F37A2" w:rsidRDefault="00651924" w:rsidP="0059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F37A2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3F37A2" w:rsidRDefault="00651924" w:rsidP="00B46A70">
            <w:pPr>
              <w:rPr>
                <w:rFonts w:ascii="Times New Roman" w:hAnsi="Times New Roman" w:cs="Times New Roman"/>
              </w:rPr>
            </w:pPr>
            <w:r w:rsidRPr="003F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F37A2" w:rsidRDefault="00651924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F37A2" w:rsidRDefault="00651924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20</w:t>
            </w:r>
          </w:p>
        </w:tc>
        <w:tc>
          <w:tcPr>
            <w:tcW w:w="1198" w:type="dxa"/>
            <w:vAlign w:val="center"/>
          </w:tcPr>
          <w:p w:rsidR="00651924" w:rsidRPr="00155F66" w:rsidRDefault="00A61BAF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60</w:t>
            </w:r>
          </w:p>
        </w:tc>
        <w:tc>
          <w:tcPr>
            <w:tcW w:w="948" w:type="dxa"/>
            <w:vAlign w:val="center"/>
          </w:tcPr>
          <w:p w:rsidR="00651924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6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40</w:t>
            </w:r>
          </w:p>
        </w:tc>
      </w:tr>
      <w:tr w:rsidR="00651924" w:rsidRPr="00155F66" w:rsidTr="00651924">
        <w:trPr>
          <w:trHeight w:val="221"/>
        </w:trPr>
        <w:tc>
          <w:tcPr>
            <w:tcW w:w="1668" w:type="dxa"/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 w:rsidP="00AA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3F37A2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29</w:t>
            </w:r>
          </w:p>
        </w:tc>
        <w:tc>
          <w:tcPr>
            <w:tcW w:w="1198" w:type="dxa"/>
            <w:vAlign w:val="center"/>
          </w:tcPr>
          <w:p w:rsidR="00651924" w:rsidRPr="00155F66" w:rsidRDefault="00A61BAF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8</w:t>
            </w:r>
          </w:p>
        </w:tc>
        <w:tc>
          <w:tcPr>
            <w:tcW w:w="948" w:type="dxa"/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37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67</w:t>
            </w:r>
          </w:p>
        </w:tc>
      </w:tr>
      <w:tr w:rsidR="00651924" w:rsidRPr="00155F66" w:rsidTr="00651924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стойчивое развитие систем жизнеобеспеч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FB5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FB5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FB5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 w:rsidP="00FB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FB5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59040C" w:rsidRDefault="003F37A2" w:rsidP="008675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1</w:t>
            </w:r>
          </w:p>
        </w:tc>
        <w:tc>
          <w:tcPr>
            <w:tcW w:w="1198" w:type="dxa"/>
            <w:vAlign w:val="center"/>
          </w:tcPr>
          <w:p w:rsidR="00651924" w:rsidRPr="0059040C" w:rsidRDefault="00A61BAF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2</w:t>
            </w:r>
          </w:p>
        </w:tc>
        <w:tc>
          <w:tcPr>
            <w:tcW w:w="948" w:type="dxa"/>
            <w:vAlign w:val="center"/>
          </w:tcPr>
          <w:p w:rsidR="00651924" w:rsidRPr="0059040C" w:rsidRDefault="00067DD2" w:rsidP="00790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3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59040C" w:rsidRDefault="00067DD2" w:rsidP="00F65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3</w:t>
            </w:r>
          </w:p>
        </w:tc>
      </w:tr>
      <w:tr w:rsidR="00067DD2" w:rsidRPr="00155F66" w:rsidTr="00651924">
        <w:trPr>
          <w:trHeight w:val="221"/>
        </w:trPr>
        <w:tc>
          <w:tcPr>
            <w:tcW w:w="1668" w:type="dxa"/>
            <w:vMerge/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D60DD5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D60DD5" w:rsidRDefault="00067DD2" w:rsidP="00D60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98" w:type="dxa"/>
            <w:vAlign w:val="center"/>
          </w:tcPr>
          <w:p w:rsidR="00067DD2" w:rsidRPr="00155F66" w:rsidRDefault="00067DD2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8" w:type="dxa"/>
            <w:vAlign w:val="center"/>
          </w:tcPr>
          <w:p w:rsidR="00067DD2" w:rsidRPr="00155F66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067DD2" w:rsidRPr="00155F66" w:rsidTr="00651924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истем жизнеобеспеч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A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20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D60DD5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98" w:type="dxa"/>
          </w:tcPr>
          <w:p w:rsidR="00067DD2" w:rsidRPr="00D60DD5" w:rsidRDefault="00067DD2" w:rsidP="00A61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48" w:type="dxa"/>
          </w:tcPr>
          <w:p w:rsidR="00067DD2" w:rsidRPr="00D60DD5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D2" w:rsidRPr="00D60DD5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</w:tr>
      <w:tr w:rsidR="00067DD2" w:rsidRPr="00155F66" w:rsidTr="00651924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202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D60DD5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98" w:type="dxa"/>
          </w:tcPr>
          <w:p w:rsidR="00067DD2" w:rsidRPr="00D60DD5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48" w:type="dxa"/>
          </w:tcPr>
          <w:p w:rsidR="00067DD2" w:rsidRPr="00D60DD5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D2" w:rsidRPr="00D60DD5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</w:tr>
      <w:tr w:rsidR="00067DD2" w:rsidRPr="00155F66" w:rsidTr="00651924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истем жизнеобеспеч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A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20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760C3A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98" w:type="dxa"/>
          </w:tcPr>
          <w:p w:rsidR="00067DD2" w:rsidRPr="00760C3A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8" w:type="dxa"/>
          </w:tcPr>
          <w:p w:rsidR="00067DD2" w:rsidRPr="00760C3A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D2" w:rsidRPr="00760C3A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67DD2" w:rsidRPr="00155F66" w:rsidTr="00651924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207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760C3A" w:rsidRDefault="00067DD2" w:rsidP="003F3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98" w:type="dxa"/>
          </w:tcPr>
          <w:p w:rsidR="00067DD2" w:rsidRPr="00760C3A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8" w:type="dxa"/>
          </w:tcPr>
          <w:p w:rsidR="00067DD2" w:rsidRPr="00760C3A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D2" w:rsidRPr="00760C3A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67DD2" w:rsidRPr="00155F66" w:rsidTr="00935F4C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стойчивое развитие систем жизнеобеспеч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760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A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4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760C3A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57</w:t>
            </w:r>
          </w:p>
        </w:tc>
        <w:tc>
          <w:tcPr>
            <w:tcW w:w="1198" w:type="dxa"/>
          </w:tcPr>
          <w:p w:rsidR="00067DD2" w:rsidRPr="00760C3A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50</w:t>
            </w:r>
          </w:p>
        </w:tc>
        <w:tc>
          <w:tcPr>
            <w:tcW w:w="948" w:type="dxa"/>
          </w:tcPr>
          <w:p w:rsidR="00067DD2" w:rsidRPr="00760C3A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5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D2" w:rsidRPr="00760C3A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50</w:t>
            </w:r>
          </w:p>
        </w:tc>
      </w:tr>
      <w:tr w:rsidR="00067DD2" w:rsidRPr="00155F66" w:rsidTr="00935F4C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760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4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760C3A" w:rsidRDefault="00067DD2" w:rsidP="00FB5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89</w:t>
            </w:r>
          </w:p>
        </w:tc>
        <w:tc>
          <w:tcPr>
            <w:tcW w:w="1198" w:type="dxa"/>
          </w:tcPr>
          <w:p w:rsidR="00067DD2" w:rsidRPr="00760C3A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40</w:t>
            </w:r>
          </w:p>
        </w:tc>
        <w:tc>
          <w:tcPr>
            <w:tcW w:w="948" w:type="dxa"/>
          </w:tcPr>
          <w:p w:rsidR="00067DD2" w:rsidRPr="00760C3A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4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D2" w:rsidRPr="00760C3A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40</w:t>
            </w:r>
          </w:p>
        </w:tc>
      </w:tr>
      <w:tr w:rsidR="00067DD2" w:rsidRPr="00155F66" w:rsidTr="00935F4C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истем жизнеобеспеч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360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A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4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155F66" w:rsidRDefault="00067DD2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D2" w:rsidRPr="00760C3A" w:rsidRDefault="00067DD2" w:rsidP="00FB5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8</w:t>
            </w:r>
          </w:p>
        </w:tc>
        <w:tc>
          <w:tcPr>
            <w:tcW w:w="1198" w:type="dxa"/>
          </w:tcPr>
          <w:p w:rsidR="00067DD2" w:rsidRPr="003609F6" w:rsidRDefault="00067DD2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0</w:t>
            </w:r>
          </w:p>
        </w:tc>
        <w:tc>
          <w:tcPr>
            <w:tcW w:w="948" w:type="dxa"/>
          </w:tcPr>
          <w:p w:rsidR="00067DD2" w:rsidRPr="003609F6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D2" w:rsidRPr="003609F6" w:rsidRDefault="00067DD2" w:rsidP="00935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0</w:t>
            </w:r>
          </w:p>
        </w:tc>
      </w:tr>
      <w:tr w:rsidR="00651924" w:rsidRPr="00155F66" w:rsidTr="00651924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стойчивое развитие систем жизнеобеспеч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535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609F6" w:rsidRDefault="00651924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360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609F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198" w:type="dxa"/>
          </w:tcPr>
          <w:p w:rsidR="00651924" w:rsidRPr="003609F6" w:rsidRDefault="00A61BAF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40</w:t>
            </w:r>
          </w:p>
        </w:tc>
        <w:tc>
          <w:tcPr>
            <w:tcW w:w="948" w:type="dxa"/>
            <w:vAlign w:val="center"/>
          </w:tcPr>
          <w:p w:rsidR="00651924" w:rsidRPr="003609F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609F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924" w:rsidRPr="00155F66" w:rsidTr="00651924">
        <w:trPr>
          <w:trHeight w:val="221"/>
        </w:trPr>
        <w:tc>
          <w:tcPr>
            <w:tcW w:w="1668" w:type="dxa"/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2" w:type="dxa"/>
            <w:vAlign w:val="center"/>
          </w:tcPr>
          <w:p w:rsidR="00651924" w:rsidRPr="00155F66" w:rsidRDefault="00651924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оциально-культурной сферы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AA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3609F6" w:rsidRDefault="00651924" w:rsidP="00360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5E6022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198" w:type="dxa"/>
            <w:vAlign w:val="center"/>
          </w:tcPr>
          <w:p w:rsidR="00651924" w:rsidRPr="00A61BAF" w:rsidRDefault="00A61BAF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40</w:t>
            </w:r>
          </w:p>
        </w:tc>
        <w:tc>
          <w:tcPr>
            <w:tcW w:w="948" w:type="dxa"/>
            <w:vAlign w:val="center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1924" w:rsidRPr="00155F66" w:rsidTr="00651924">
        <w:trPr>
          <w:trHeight w:val="350"/>
        </w:trPr>
        <w:tc>
          <w:tcPr>
            <w:tcW w:w="1668" w:type="dxa"/>
            <w:vMerge w:val="restart"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оциально-культурной сферы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5E6022" w:rsidRDefault="00651924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87,33</w:t>
            </w:r>
          </w:p>
        </w:tc>
        <w:tc>
          <w:tcPr>
            <w:tcW w:w="1198" w:type="dxa"/>
          </w:tcPr>
          <w:p w:rsidR="00651924" w:rsidRPr="00155F66" w:rsidRDefault="00A61BAF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8,34</w:t>
            </w:r>
          </w:p>
        </w:tc>
        <w:tc>
          <w:tcPr>
            <w:tcW w:w="948" w:type="dxa"/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7,31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2,77</w:t>
            </w:r>
          </w:p>
        </w:tc>
      </w:tr>
      <w:tr w:rsidR="00651924" w:rsidRPr="00155F66" w:rsidTr="00651924">
        <w:trPr>
          <w:trHeight w:val="325"/>
        </w:trPr>
        <w:tc>
          <w:tcPr>
            <w:tcW w:w="1668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Default="00651924">
            <w:r w:rsidRPr="00A3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,29</w:t>
            </w:r>
          </w:p>
        </w:tc>
        <w:tc>
          <w:tcPr>
            <w:tcW w:w="1198" w:type="dxa"/>
          </w:tcPr>
          <w:p w:rsidR="00651924" w:rsidRPr="00155F66" w:rsidRDefault="00A61BAF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4,88</w:t>
            </w:r>
          </w:p>
        </w:tc>
        <w:tc>
          <w:tcPr>
            <w:tcW w:w="948" w:type="dxa"/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,32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,86</w:t>
            </w:r>
          </w:p>
        </w:tc>
      </w:tr>
      <w:tr w:rsidR="00651924" w:rsidRPr="00155F66" w:rsidTr="00651924">
        <w:trPr>
          <w:trHeight w:val="325"/>
        </w:trPr>
        <w:tc>
          <w:tcPr>
            <w:tcW w:w="1668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Default="00651924">
            <w:r w:rsidRPr="00A3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,92</w:t>
            </w:r>
          </w:p>
        </w:tc>
        <w:tc>
          <w:tcPr>
            <w:tcW w:w="1198" w:type="dxa"/>
          </w:tcPr>
          <w:p w:rsidR="00651924" w:rsidRPr="00155F66" w:rsidRDefault="00A61BAF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,72</w:t>
            </w:r>
          </w:p>
        </w:tc>
        <w:tc>
          <w:tcPr>
            <w:tcW w:w="948" w:type="dxa"/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,9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91</w:t>
            </w:r>
          </w:p>
        </w:tc>
      </w:tr>
      <w:tr w:rsidR="00651924" w:rsidRPr="00155F66" w:rsidTr="00651924">
        <w:trPr>
          <w:trHeight w:val="275"/>
        </w:trPr>
        <w:tc>
          <w:tcPr>
            <w:tcW w:w="1668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Default="00651924">
            <w:r w:rsidRPr="00A3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101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AA1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3F37A2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62</w:t>
            </w:r>
          </w:p>
        </w:tc>
        <w:tc>
          <w:tcPr>
            <w:tcW w:w="1198" w:type="dxa"/>
          </w:tcPr>
          <w:p w:rsidR="00651924" w:rsidRPr="00155F66" w:rsidRDefault="00A61BAF" w:rsidP="00A61B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4</w:t>
            </w:r>
          </w:p>
        </w:tc>
        <w:tc>
          <w:tcPr>
            <w:tcW w:w="948" w:type="dxa"/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067DD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651924" w:rsidRPr="00155F66" w:rsidTr="00651924">
        <w:trPr>
          <w:trHeight w:val="325"/>
        </w:trPr>
        <w:tc>
          <w:tcPr>
            <w:tcW w:w="1668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5E6022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102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B1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0</w:t>
            </w:r>
          </w:p>
        </w:tc>
        <w:tc>
          <w:tcPr>
            <w:tcW w:w="1198" w:type="dxa"/>
          </w:tcPr>
          <w:p w:rsidR="00651924" w:rsidRPr="00155F66" w:rsidRDefault="00A61BAF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948" w:type="dxa"/>
            <w:vAlign w:val="center"/>
          </w:tcPr>
          <w:p w:rsidR="00651924" w:rsidRPr="00155F66" w:rsidRDefault="00651924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924" w:rsidRPr="00155F66" w:rsidTr="00651924">
        <w:trPr>
          <w:trHeight w:val="325"/>
        </w:trPr>
        <w:tc>
          <w:tcPr>
            <w:tcW w:w="1668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300011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81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3F37A2" w:rsidP="001815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3,88</w:t>
            </w:r>
          </w:p>
        </w:tc>
        <w:tc>
          <w:tcPr>
            <w:tcW w:w="1198" w:type="dxa"/>
          </w:tcPr>
          <w:p w:rsidR="00651924" w:rsidRPr="00155F66" w:rsidRDefault="00A61BAF" w:rsidP="001815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3,13</w:t>
            </w:r>
          </w:p>
        </w:tc>
        <w:tc>
          <w:tcPr>
            <w:tcW w:w="948" w:type="dxa"/>
          </w:tcPr>
          <w:p w:rsidR="00651924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4,33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4,33</w:t>
            </w:r>
          </w:p>
        </w:tc>
      </w:tr>
      <w:tr w:rsidR="00651924" w:rsidRPr="00155F66" w:rsidTr="00651924">
        <w:trPr>
          <w:trHeight w:val="200"/>
        </w:trPr>
        <w:tc>
          <w:tcPr>
            <w:tcW w:w="1668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A6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>
            <w:pPr>
              <w:rPr>
                <w:rFonts w:ascii="Times New Roman" w:hAnsi="Times New Roman" w:cs="Times New Roman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300011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,01</w:t>
            </w:r>
          </w:p>
        </w:tc>
        <w:tc>
          <w:tcPr>
            <w:tcW w:w="1198" w:type="dxa"/>
          </w:tcPr>
          <w:p w:rsidR="00651924" w:rsidRPr="00155F66" w:rsidRDefault="00024B2C" w:rsidP="00C10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,84</w:t>
            </w:r>
          </w:p>
        </w:tc>
        <w:tc>
          <w:tcPr>
            <w:tcW w:w="948" w:type="dxa"/>
          </w:tcPr>
          <w:p w:rsidR="00651924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16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16</w:t>
            </w:r>
          </w:p>
        </w:tc>
      </w:tr>
      <w:tr w:rsidR="00651924" w:rsidRPr="00155F66" w:rsidTr="00651924">
        <w:trPr>
          <w:trHeight w:val="213"/>
        </w:trPr>
        <w:tc>
          <w:tcPr>
            <w:tcW w:w="1668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>
            <w:pPr>
              <w:rPr>
                <w:rFonts w:ascii="Times New Roman" w:hAnsi="Times New Roman" w:cs="Times New Roman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300011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87</w:t>
            </w:r>
          </w:p>
        </w:tc>
        <w:tc>
          <w:tcPr>
            <w:tcW w:w="1198" w:type="dxa"/>
          </w:tcPr>
          <w:p w:rsidR="00651924" w:rsidRPr="00155F66" w:rsidRDefault="00024B2C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29</w:t>
            </w:r>
          </w:p>
        </w:tc>
        <w:tc>
          <w:tcPr>
            <w:tcW w:w="948" w:type="dxa"/>
          </w:tcPr>
          <w:p w:rsidR="00651924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17</w:t>
            </w: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067DD2" w:rsidP="00F61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17</w:t>
            </w:r>
          </w:p>
        </w:tc>
      </w:tr>
      <w:tr w:rsidR="00651924" w:rsidRPr="00155F66" w:rsidTr="00651924">
        <w:trPr>
          <w:trHeight w:val="213"/>
        </w:trPr>
        <w:tc>
          <w:tcPr>
            <w:tcW w:w="1668" w:type="dxa"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210019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924" w:rsidRPr="00155F66" w:rsidTr="00651924">
        <w:trPr>
          <w:trHeight w:val="213"/>
        </w:trPr>
        <w:tc>
          <w:tcPr>
            <w:tcW w:w="1668" w:type="dxa"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1924" w:rsidRPr="00155F66" w:rsidRDefault="00651924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924" w:rsidRPr="00155F66" w:rsidRDefault="00651924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2100190</w:t>
            </w:r>
          </w:p>
        </w:tc>
        <w:tc>
          <w:tcPr>
            <w:tcW w:w="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130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651924" w:rsidRPr="00155F66" w:rsidRDefault="00651924" w:rsidP="00E1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924" w:rsidRPr="00155F66" w:rsidRDefault="0065192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7968" w:rsidRPr="00155F66" w:rsidRDefault="00F07968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34DB0" w:rsidRPr="00155F66" w:rsidRDefault="00534DB0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34DB0" w:rsidRPr="00155F66" w:rsidRDefault="00534DB0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34DB0" w:rsidRPr="00155F66" w:rsidRDefault="00534DB0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34DB0" w:rsidRDefault="00534DB0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E6022" w:rsidRDefault="005E6022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E6022" w:rsidRDefault="005E6022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E6022" w:rsidRDefault="005E6022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E6022" w:rsidRDefault="005E6022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E6022" w:rsidRDefault="005E6022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5E6022" w:rsidRPr="00155F66" w:rsidRDefault="005E6022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B45F3E" w:rsidRDefault="00B45F3E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155F6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31230" w:rsidRPr="00155F66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155F66" w:rsidRDefault="000718C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E11506"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ир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31230" w:rsidRPr="00155F66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155F66" w:rsidRDefault="00731230" w:rsidP="00337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1230" w:rsidRPr="00155F66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873"/>
        <w:gridCol w:w="2442"/>
        <w:gridCol w:w="2972"/>
        <w:gridCol w:w="1559"/>
        <w:gridCol w:w="1417"/>
        <w:gridCol w:w="1276"/>
        <w:gridCol w:w="1354"/>
        <w:gridCol w:w="64"/>
      </w:tblGrid>
      <w:tr w:rsidR="003F37A2" w:rsidRPr="00155F66" w:rsidTr="00B45F3E">
        <w:trPr>
          <w:gridAfter w:val="1"/>
          <w:wAfter w:w="64" w:type="dxa"/>
          <w:trHeight w:val="405"/>
          <w:tblHeader/>
        </w:trPr>
        <w:tc>
          <w:tcPr>
            <w:tcW w:w="540" w:type="dxa"/>
            <w:vMerge w:val="restart"/>
            <w:vAlign w:val="center"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3" w:type="dxa"/>
            <w:vMerge w:val="restart"/>
            <w:vAlign w:val="center"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42" w:type="dxa"/>
            <w:vMerge w:val="restart"/>
            <w:vAlign w:val="center"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2" w:type="dxa"/>
            <w:vMerge w:val="restart"/>
            <w:vAlign w:val="center"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06" w:type="dxa"/>
            <w:gridSpan w:val="4"/>
            <w:vAlign w:val="center"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3F37A2" w:rsidRPr="00155F66" w:rsidTr="00496139">
        <w:trPr>
          <w:trHeight w:val="900"/>
          <w:tblHeader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7A2" w:rsidRPr="00155F66" w:rsidRDefault="003F37A2" w:rsidP="00205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:rsidR="003F37A2" w:rsidRPr="00155F66" w:rsidRDefault="003F37A2" w:rsidP="00205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3F37A2" w:rsidRPr="00155F66" w:rsidRDefault="003F37A2" w:rsidP="00205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418" w:type="dxa"/>
            <w:gridSpan w:val="2"/>
            <w:vAlign w:val="center"/>
          </w:tcPr>
          <w:p w:rsidR="003F37A2" w:rsidRPr="00155F66" w:rsidRDefault="003F37A2" w:rsidP="00205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</w:tr>
      <w:tr w:rsidR="001E37E3" w:rsidRPr="00155F66" w:rsidTr="00E11506">
        <w:trPr>
          <w:trHeight w:val="300"/>
        </w:trPr>
        <w:tc>
          <w:tcPr>
            <w:tcW w:w="540" w:type="dxa"/>
            <w:vMerge w:val="restart"/>
            <w:noWrap/>
          </w:tcPr>
          <w:p w:rsidR="001E37E3" w:rsidRPr="00155F66" w:rsidRDefault="001E37E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1E37E3" w:rsidRPr="00155F66" w:rsidRDefault="001E37E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442" w:type="dxa"/>
            <w:vMerge w:val="restart"/>
            <w:vAlign w:val="bottom"/>
          </w:tcPr>
          <w:p w:rsidR="001E37E3" w:rsidRPr="00155F66" w:rsidRDefault="001E37E3" w:rsidP="00071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территории муниципального образования Бельтирское сельское поселение</w:t>
            </w:r>
          </w:p>
        </w:tc>
        <w:tc>
          <w:tcPr>
            <w:tcW w:w="2972" w:type="dxa"/>
          </w:tcPr>
          <w:p w:rsidR="001E37E3" w:rsidRPr="00155F66" w:rsidRDefault="001E37E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E37E3" w:rsidRPr="00155F66" w:rsidRDefault="001E37E3" w:rsidP="00A0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02,85</w:t>
            </w:r>
          </w:p>
        </w:tc>
        <w:tc>
          <w:tcPr>
            <w:tcW w:w="1417" w:type="dxa"/>
            <w:noWrap/>
          </w:tcPr>
          <w:p w:rsidR="001E37E3" w:rsidRPr="00155F66" w:rsidRDefault="001E37E3" w:rsidP="00A0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45,18</w:t>
            </w:r>
          </w:p>
        </w:tc>
        <w:tc>
          <w:tcPr>
            <w:tcW w:w="1276" w:type="dxa"/>
            <w:noWrap/>
            <w:vAlign w:val="center"/>
          </w:tcPr>
          <w:p w:rsidR="001E37E3" w:rsidRPr="00155F66" w:rsidRDefault="001E37E3" w:rsidP="0093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16,45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1E37E3" w:rsidRPr="00155F66" w:rsidRDefault="001E37E3" w:rsidP="0093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02,71</w:t>
            </w:r>
          </w:p>
        </w:tc>
      </w:tr>
      <w:tr w:rsidR="003F37A2" w:rsidRPr="00155F66" w:rsidTr="00496139">
        <w:trPr>
          <w:trHeight w:val="300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Бельтирское сельское поселение»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B45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1</w:t>
            </w: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A76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76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80</w:t>
            </w: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A76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76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8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A76E8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80</w:t>
            </w:r>
          </w:p>
        </w:tc>
      </w:tr>
      <w:tr w:rsidR="003F37A2" w:rsidRPr="00155F66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20</w:t>
            </w: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A76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76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60</w:t>
            </w: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A76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76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A76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76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0</w:t>
            </w:r>
          </w:p>
        </w:tc>
      </w:tr>
      <w:tr w:rsidR="00AF77E9" w:rsidRPr="00155F66" w:rsidTr="00935F4C">
        <w:trPr>
          <w:trHeight w:val="585"/>
        </w:trPr>
        <w:tc>
          <w:tcPr>
            <w:tcW w:w="540" w:type="dxa"/>
            <w:vMerge/>
            <w:vAlign w:val="center"/>
          </w:tcPr>
          <w:p w:rsidR="00AF77E9" w:rsidRPr="00155F66" w:rsidRDefault="00AF77E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AF77E9" w:rsidRPr="00155F66" w:rsidRDefault="00AF77E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AF77E9" w:rsidRPr="00155F66" w:rsidRDefault="00AF77E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AF77E9" w:rsidRPr="00155F66" w:rsidRDefault="00AF77E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559" w:type="dxa"/>
            <w:noWrap/>
            <w:vAlign w:val="bottom"/>
          </w:tcPr>
          <w:p w:rsidR="00AF77E9" w:rsidRPr="00155F66" w:rsidRDefault="00AF77E9" w:rsidP="00A76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,40</w:t>
            </w:r>
          </w:p>
        </w:tc>
        <w:tc>
          <w:tcPr>
            <w:tcW w:w="1417" w:type="dxa"/>
            <w:noWrap/>
            <w:vAlign w:val="bottom"/>
          </w:tcPr>
          <w:p w:rsidR="00AF77E9" w:rsidRPr="00155F66" w:rsidRDefault="00AF77E9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,01</w:t>
            </w:r>
          </w:p>
        </w:tc>
        <w:tc>
          <w:tcPr>
            <w:tcW w:w="1276" w:type="dxa"/>
            <w:noWrap/>
          </w:tcPr>
          <w:p w:rsidR="00AF77E9" w:rsidRDefault="00AF77E9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7E9" w:rsidRDefault="00AF77E9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7E9" w:rsidRDefault="00AF77E9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7E9" w:rsidRDefault="00AF77E9" w:rsidP="00AF77E9">
            <w:pPr>
              <w:spacing w:after="0" w:line="240" w:lineRule="auto"/>
            </w:pPr>
            <w:r w:rsidRPr="001C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01</w:t>
            </w:r>
          </w:p>
        </w:tc>
        <w:tc>
          <w:tcPr>
            <w:tcW w:w="1418" w:type="dxa"/>
            <w:gridSpan w:val="2"/>
            <w:noWrap/>
          </w:tcPr>
          <w:p w:rsidR="00AF77E9" w:rsidRDefault="00AF77E9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7E9" w:rsidRDefault="00AF77E9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7E9" w:rsidRDefault="00AF77E9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7E9" w:rsidRDefault="00AF77E9" w:rsidP="00AF77E9">
            <w:pPr>
              <w:spacing w:after="0" w:line="240" w:lineRule="auto"/>
            </w:pPr>
            <w:r w:rsidRPr="001C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01</w:t>
            </w:r>
          </w:p>
        </w:tc>
      </w:tr>
      <w:tr w:rsidR="003F37A2" w:rsidRPr="00155F66" w:rsidTr="00496139">
        <w:trPr>
          <w:trHeight w:val="555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1,74</w:t>
            </w: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,37</w:t>
            </w: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AF7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2,04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AF77E9" w:rsidRPr="00155F66" w:rsidRDefault="00AF77E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4,50</w:t>
            </w:r>
          </w:p>
        </w:tc>
      </w:tr>
      <w:tr w:rsidR="003F37A2" w:rsidRPr="00155F6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B45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noWrap/>
            <w:vAlign w:val="bottom"/>
          </w:tcPr>
          <w:p w:rsidR="003F37A2" w:rsidRPr="00155F66" w:rsidRDefault="00AF77E9" w:rsidP="004D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40</w:t>
            </w: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  <w:tr w:rsidR="003F37A2" w:rsidRPr="00155F66" w:rsidTr="00496139">
        <w:trPr>
          <w:trHeight w:val="315"/>
        </w:trPr>
        <w:tc>
          <w:tcPr>
            <w:tcW w:w="540" w:type="dxa"/>
            <w:vMerge w:val="restart"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</w:t>
            </w:r>
          </w:p>
        </w:tc>
        <w:tc>
          <w:tcPr>
            <w:tcW w:w="2442" w:type="dxa"/>
            <w:vMerge w:val="restart"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Бельтирское сельское поселение»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</w:t>
            </w: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 бюджет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00"/>
        </w:trPr>
        <w:tc>
          <w:tcPr>
            <w:tcW w:w="540" w:type="dxa"/>
            <w:vMerge w:val="restart"/>
            <w:noWrap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442" w:type="dxa"/>
            <w:vMerge w:val="restart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логового и экономического потенциала</w:t>
            </w: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DD7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270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Бельтирское сельское поселение»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130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00"/>
        </w:trPr>
        <w:tc>
          <w:tcPr>
            <w:tcW w:w="540" w:type="dxa"/>
            <w:noWrap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00"/>
        </w:trPr>
        <w:tc>
          <w:tcPr>
            <w:tcW w:w="540" w:type="dxa"/>
            <w:noWrap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00"/>
        </w:trPr>
        <w:tc>
          <w:tcPr>
            <w:tcW w:w="540" w:type="dxa"/>
            <w:noWrap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00"/>
        </w:trPr>
        <w:tc>
          <w:tcPr>
            <w:tcW w:w="540" w:type="dxa"/>
            <w:vMerge w:val="restart"/>
            <w:noWrap/>
          </w:tcPr>
          <w:p w:rsidR="003F37A2" w:rsidRPr="00155F66" w:rsidRDefault="003F37A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3" w:type="dxa"/>
            <w:vMerge w:val="restart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…</w:t>
            </w:r>
          </w:p>
        </w:tc>
        <w:tc>
          <w:tcPr>
            <w:tcW w:w="2442" w:type="dxa"/>
            <w:vMerge w:val="restart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00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Бельтирское сельское поселение»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37A2" w:rsidRPr="00155F66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A2" w:rsidRPr="00155F6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3F37A2" w:rsidRPr="00155F66" w:rsidRDefault="003F37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31230" w:rsidRPr="00155F66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30" w:rsidRPr="00155F66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230" w:rsidRPr="00155F66" w:rsidSect="006D51E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20" w:rsidRDefault="00986520" w:rsidP="007B4922">
      <w:pPr>
        <w:spacing w:after="0" w:line="240" w:lineRule="auto"/>
      </w:pPr>
      <w:r>
        <w:separator/>
      </w:r>
    </w:p>
  </w:endnote>
  <w:endnote w:type="continuationSeparator" w:id="0">
    <w:p w:rsidR="00986520" w:rsidRDefault="00986520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20" w:rsidRDefault="00986520" w:rsidP="007B4922">
      <w:pPr>
        <w:spacing w:after="0" w:line="240" w:lineRule="auto"/>
      </w:pPr>
      <w:r>
        <w:separator/>
      </w:r>
    </w:p>
  </w:footnote>
  <w:footnote w:type="continuationSeparator" w:id="0">
    <w:p w:rsidR="00986520" w:rsidRDefault="00986520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BDD34CD"/>
    <w:multiLevelType w:val="hybridMultilevel"/>
    <w:tmpl w:val="A4BC656E"/>
    <w:lvl w:ilvl="0" w:tplc="3CC0FB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A441B6"/>
    <w:multiLevelType w:val="hybridMultilevel"/>
    <w:tmpl w:val="BFE2E81C"/>
    <w:lvl w:ilvl="0" w:tplc="2FD09D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A768F7"/>
    <w:multiLevelType w:val="hybridMultilevel"/>
    <w:tmpl w:val="3D8802CA"/>
    <w:lvl w:ilvl="0" w:tplc="E9EA71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AE8"/>
    <w:rsid w:val="0000203B"/>
    <w:rsid w:val="00003EBF"/>
    <w:rsid w:val="00007925"/>
    <w:rsid w:val="00010677"/>
    <w:rsid w:val="00011204"/>
    <w:rsid w:val="00012125"/>
    <w:rsid w:val="000123BC"/>
    <w:rsid w:val="000131D3"/>
    <w:rsid w:val="0001333A"/>
    <w:rsid w:val="00013683"/>
    <w:rsid w:val="00015A94"/>
    <w:rsid w:val="00016F4A"/>
    <w:rsid w:val="0002227D"/>
    <w:rsid w:val="0002403D"/>
    <w:rsid w:val="00024B2C"/>
    <w:rsid w:val="0003131A"/>
    <w:rsid w:val="00034ACB"/>
    <w:rsid w:val="000358CF"/>
    <w:rsid w:val="0003592B"/>
    <w:rsid w:val="0003773F"/>
    <w:rsid w:val="00041972"/>
    <w:rsid w:val="000427AA"/>
    <w:rsid w:val="00047D74"/>
    <w:rsid w:val="0005153E"/>
    <w:rsid w:val="00053D33"/>
    <w:rsid w:val="00061223"/>
    <w:rsid w:val="00063B3D"/>
    <w:rsid w:val="00065529"/>
    <w:rsid w:val="000675FD"/>
    <w:rsid w:val="00067DD2"/>
    <w:rsid w:val="000718C1"/>
    <w:rsid w:val="0008037D"/>
    <w:rsid w:val="00080D9E"/>
    <w:rsid w:val="000835F2"/>
    <w:rsid w:val="00083783"/>
    <w:rsid w:val="0008633A"/>
    <w:rsid w:val="000865B0"/>
    <w:rsid w:val="00086BBE"/>
    <w:rsid w:val="00093995"/>
    <w:rsid w:val="0009705D"/>
    <w:rsid w:val="00097BE4"/>
    <w:rsid w:val="000A1CC9"/>
    <w:rsid w:val="000A291B"/>
    <w:rsid w:val="000A3D4D"/>
    <w:rsid w:val="000A57DB"/>
    <w:rsid w:val="000A6F60"/>
    <w:rsid w:val="000B0141"/>
    <w:rsid w:val="000B14B7"/>
    <w:rsid w:val="000B1BB5"/>
    <w:rsid w:val="000B2B8C"/>
    <w:rsid w:val="000B4505"/>
    <w:rsid w:val="000C054D"/>
    <w:rsid w:val="000C229F"/>
    <w:rsid w:val="000C4575"/>
    <w:rsid w:val="000C53A2"/>
    <w:rsid w:val="000C7E94"/>
    <w:rsid w:val="000D0192"/>
    <w:rsid w:val="000D1FD7"/>
    <w:rsid w:val="000E35E2"/>
    <w:rsid w:val="000E3AE8"/>
    <w:rsid w:val="000E404E"/>
    <w:rsid w:val="000E75F4"/>
    <w:rsid w:val="000F07BE"/>
    <w:rsid w:val="000F4594"/>
    <w:rsid w:val="000F54B4"/>
    <w:rsid w:val="000F5A64"/>
    <w:rsid w:val="00100B5F"/>
    <w:rsid w:val="00104262"/>
    <w:rsid w:val="00110760"/>
    <w:rsid w:val="00111627"/>
    <w:rsid w:val="001131D4"/>
    <w:rsid w:val="001141BB"/>
    <w:rsid w:val="0011466B"/>
    <w:rsid w:val="001157B0"/>
    <w:rsid w:val="00121880"/>
    <w:rsid w:val="00122313"/>
    <w:rsid w:val="00130DFC"/>
    <w:rsid w:val="00133AE5"/>
    <w:rsid w:val="001353D9"/>
    <w:rsid w:val="00135ABC"/>
    <w:rsid w:val="00141C09"/>
    <w:rsid w:val="001441CC"/>
    <w:rsid w:val="0014722B"/>
    <w:rsid w:val="001479B6"/>
    <w:rsid w:val="00147BF8"/>
    <w:rsid w:val="00150D4B"/>
    <w:rsid w:val="0015215B"/>
    <w:rsid w:val="00155F66"/>
    <w:rsid w:val="00156700"/>
    <w:rsid w:val="00166247"/>
    <w:rsid w:val="001678A2"/>
    <w:rsid w:val="00171FC6"/>
    <w:rsid w:val="0017202C"/>
    <w:rsid w:val="00172076"/>
    <w:rsid w:val="00173C2F"/>
    <w:rsid w:val="0018158F"/>
    <w:rsid w:val="00181790"/>
    <w:rsid w:val="00181D4D"/>
    <w:rsid w:val="00182278"/>
    <w:rsid w:val="00182593"/>
    <w:rsid w:val="0018386E"/>
    <w:rsid w:val="00186CE1"/>
    <w:rsid w:val="00190180"/>
    <w:rsid w:val="00190ED6"/>
    <w:rsid w:val="00195F0A"/>
    <w:rsid w:val="001A0451"/>
    <w:rsid w:val="001A1B81"/>
    <w:rsid w:val="001A2576"/>
    <w:rsid w:val="001A45F4"/>
    <w:rsid w:val="001A56F4"/>
    <w:rsid w:val="001A6B4D"/>
    <w:rsid w:val="001B00C4"/>
    <w:rsid w:val="001B1B21"/>
    <w:rsid w:val="001B2EA5"/>
    <w:rsid w:val="001B3BC9"/>
    <w:rsid w:val="001B65C3"/>
    <w:rsid w:val="001C3927"/>
    <w:rsid w:val="001C443E"/>
    <w:rsid w:val="001C4601"/>
    <w:rsid w:val="001C76CF"/>
    <w:rsid w:val="001D3CFA"/>
    <w:rsid w:val="001E37E3"/>
    <w:rsid w:val="001E3990"/>
    <w:rsid w:val="001E47D5"/>
    <w:rsid w:val="001F26AF"/>
    <w:rsid w:val="001F48B6"/>
    <w:rsid w:val="002059AC"/>
    <w:rsid w:val="0020638F"/>
    <w:rsid w:val="00207A0D"/>
    <w:rsid w:val="00207E0A"/>
    <w:rsid w:val="00212BE8"/>
    <w:rsid w:val="00215269"/>
    <w:rsid w:val="0021746B"/>
    <w:rsid w:val="002237F3"/>
    <w:rsid w:val="0022484E"/>
    <w:rsid w:val="00224D2F"/>
    <w:rsid w:val="002250EF"/>
    <w:rsid w:val="002265C0"/>
    <w:rsid w:val="0022773E"/>
    <w:rsid w:val="00230972"/>
    <w:rsid w:val="00234F9F"/>
    <w:rsid w:val="00245215"/>
    <w:rsid w:val="0024568A"/>
    <w:rsid w:val="00246C76"/>
    <w:rsid w:val="00250ED3"/>
    <w:rsid w:val="0025166C"/>
    <w:rsid w:val="0025275E"/>
    <w:rsid w:val="00252FEF"/>
    <w:rsid w:val="002531C7"/>
    <w:rsid w:val="002532C7"/>
    <w:rsid w:val="0025373B"/>
    <w:rsid w:val="00253B4F"/>
    <w:rsid w:val="00255608"/>
    <w:rsid w:val="00255BD7"/>
    <w:rsid w:val="00260179"/>
    <w:rsid w:val="00261DDA"/>
    <w:rsid w:val="00267A10"/>
    <w:rsid w:val="00271E9C"/>
    <w:rsid w:val="00275D77"/>
    <w:rsid w:val="00277A44"/>
    <w:rsid w:val="00277D71"/>
    <w:rsid w:val="00281E54"/>
    <w:rsid w:val="002827E8"/>
    <w:rsid w:val="00291112"/>
    <w:rsid w:val="00294EFB"/>
    <w:rsid w:val="002A2880"/>
    <w:rsid w:val="002B163C"/>
    <w:rsid w:val="002B2C63"/>
    <w:rsid w:val="002B7034"/>
    <w:rsid w:val="002C2B40"/>
    <w:rsid w:val="002C39A3"/>
    <w:rsid w:val="002C6D3B"/>
    <w:rsid w:val="002D0CA5"/>
    <w:rsid w:val="002D1BD1"/>
    <w:rsid w:val="002D1BD6"/>
    <w:rsid w:val="002D6F5D"/>
    <w:rsid w:val="002D76E6"/>
    <w:rsid w:val="002D7A8B"/>
    <w:rsid w:val="002E2C41"/>
    <w:rsid w:val="002E587D"/>
    <w:rsid w:val="002E6C09"/>
    <w:rsid w:val="002E71A7"/>
    <w:rsid w:val="002E7D7B"/>
    <w:rsid w:val="00301676"/>
    <w:rsid w:val="00302BB0"/>
    <w:rsid w:val="00303CD4"/>
    <w:rsid w:val="00306B88"/>
    <w:rsid w:val="00307210"/>
    <w:rsid w:val="003103AF"/>
    <w:rsid w:val="00312B61"/>
    <w:rsid w:val="00312C25"/>
    <w:rsid w:val="00313582"/>
    <w:rsid w:val="00313D55"/>
    <w:rsid w:val="00316C47"/>
    <w:rsid w:val="0032570E"/>
    <w:rsid w:val="00333ED1"/>
    <w:rsid w:val="00337252"/>
    <w:rsid w:val="00337D82"/>
    <w:rsid w:val="003413F7"/>
    <w:rsid w:val="003434B8"/>
    <w:rsid w:val="00345394"/>
    <w:rsid w:val="00345C21"/>
    <w:rsid w:val="003463DD"/>
    <w:rsid w:val="00346EC7"/>
    <w:rsid w:val="0035152B"/>
    <w:rsid w:val="00353148"/>
    <w:rsid w:val="00354704"/>
    <w:rsid w:val="00355EE2"/>
    <w:rsid w:val="00357409"/>
    <w:rsid w:val="00360988"/>
    <w:rsid w:val="003609F6"/>
    <w:rsid w:val="00360BCF"/>
    <w:rsid w:val="003633A4"/>
    <w:rsid w:val="00370B8A"/>
    <w:rsid w:val="0037626F"/>
    <w:rsid w:val="0038109E"/>
    <w:rsid w:val="00384FFA"/>
    <w:rsid w:val="003864FD"/>
    <w:rsid w:val="00387E26"/>
    <w:rsid w:val="00392B5C"/>
    <w:rsid w:val="00392E97"/>
    <w:rsid w:val="00393F24"/>
    <w:rsid w:val="003941A9"/>
    <w:rsid w:val="003953BF"/>
    <w:rsid w:val="0039650E"/>
    <w:rsid w:val="003A196F"/>
    <w:rsid w:val="003A57A4"/>
    <w:rsid w:val="003A7E03"/>
    <w:rsid w:val="003B0D1A"/>
    <w:rsid w:val="003B16F2"/>
    <w:rsid w:val="003B1926"/>
    <w:rsid w:val="003B22A9"/>
    <w:rsid w:val="003D4216"/>
    <w:rsid w:val="003D56AC"/>
    <w:rsid w:val="003D6ACE"/>
    <w:rsid w:val="003E2C5E"/>
    <w:rsid w:val="003E45FD"/>
    <w:rsid w:val="003E710B"/>
    <w:rsid w:val="003F36D4"/>
    <w:rsid w:val="003F37A2"/>
    <w:rsid w:val="003F3E5A"/>
    <w:rsid w:val="003F5CF3"/>
    <w:rsid w:val="00404559"/>
    <w:rsid w:val="0040505B"/>
    <w:rsid w:val="004076A3"/>
    <w:rsid w:val="004108DB"/>
    <w:rsid w:val="004109C2"/>
    <w:rsid w:val="00412706"/>
    <w:rsid w:val="00413242"/>
    <w:rsid w:val="00415C02"/>
    <w:rsid w:val="00415FFE"/>
    <w:rsid w:val="0041664A"/>
    <w:rsid w:val="004170D7"/>
    <w:rsid w:val="00420704"/>
    <w:rsid w:val="00420E08"/>
    <w:rsid w:val="00421062"/>
    <w:rsid w:val="00424403"/>
    <w:rsid w:val="004325F8"/>
    <w:rsid w:val="00441FE6"/>
    <w:rsid w:val="00442CCC"/>
    <w:rsid w:val="00442E38"/>
    <w:rsid w:val="00443009"/>
    <w:rsid w:val="00445727"/>
    <w:rsid w:val="004538B0"/>
    <w:rsid w:val="00454659"/>
    <w:rsid w:val="00454878"/>
    <w:rsid w:val="00457B50"/>
    <w:rsid w:val="0046216D"/>
    <w:rsid w:val="00473639"/>
    <w:rsid w:val="00473A41"/>
    <w:rsid w:val="00476F32"/>
    <w:rsid w:val="004775DD"/>
    <w:rsid w:val="0048567D"/>
    <w:rsid w:val="00485F3D"/>
    <w:rsid w:val="004905C2"/>
    <w:rsid w:val="00490C18"/>
    <w:rsid w:val="004923CD"/>
    <w:rsid w:val="004925A8"/>
    <w:rsid w:val="00496139"/>
    <w:rsid w:val="004A7051"/>
    <w:rsid w:val="004A765F"/>
    <w:rsid w:val="004A7743"/>
    <w:rsid w:val="004A7E44"/>
    <w:rsid w:val="004B0213"/>
    <w:rsid w:val="004B13A6"/>
    <w:rsid w:val="004B1611"/>
    <w:rsid w:val="004B21F2"/>
    <w:rsid w:val="004B2458"/>
    <w:rsid w:val="004B42B0"/>
    <w:rsid w:val="004B64BC"/>
    <w:rsid w:val="004B656B"/>
    <w:rsid w:val="004C020E"/>
    <w:rsid w:val="004C0B4E"/>
    <w:rsid w:val="004C2C5D"/>
    <w:rsid w:val="004C2FD1"/>
    <w:rsid w:val="004D21C3"/>
    <w:rsid w:val="004D21F1"/>
    <w:rsid w:val="004D30AF"/>
    <w:rsid w:val="004D3E49"/>
    <w:rsid w:val="004D4AA0"/>
    <w:rsid w:val="004D5AE0"/>
    <w:rsid w:val="004D6998"/>
    <w:rsid w:val="004D7AA6"/>
    <w:rsid w:val="004E031F"/>
    <w:rsid w:val="004E309C"/>
    <w:rsid w:val="004E5E5C"/>
    <w:rsid w:val="004E6B26"/>
    <w:rsid w:val="004E7178"/>
    <w:rsid w:val="004F125F"/>
    <w:rsid w:val="004F1F27"/>
    <w:rsid w:val="004F1FFF"/>
    <w:rsid w:val="004F281B"/>
    <w:rsid w:val="004F2A6C"/>
    <w:rsid w:val="004F30BC"/>
    <w:rsid w:val="004F6689"/>
    <w:rsid w:val="004F7C27"/>
    <w:rsid w:val="005021C3"/>
    <w:rsid w:val="0050254D"/>
    <w:rsid w:val="00503C2A"/>
    <w:rsid w:val="00505736"/>
    <w:rsid w:val="00507A9B"/>
    <w:rsid w:val="0051297F"/>
    <w:rsid w:val="005131A4"/>
    <w:rsid w:val="0051448F"/>
    <w:rsid w:val="00517F5A"/>
    <w:rsid w:val="00522E0E"/>
    <w:rsid w:val="00524818"/>
    <w:rsid w:val="00526C70"/>
    <w:rsid w:val="0052786B"/>
    <w:rsid w:val="0053079A"/>
    <w:rsid w:val="005326E6"/>
    <w:rsid w:val="00534C01"/>
    <w:rsid w:val="00534DB0"/>
    <w:rsid w:val="00535456"/>
    <w:rsid w:val="00535E23"/>
    <w:rsid w:val="00536FE6"/>
    <w:rsid w:val="005376B3"/>
    <w:rsid w:val="005420C3"/>
    <w:rsid w:val="00546AB8"/>
    <w:rsid w:val="005511AB"/>
    <w:rsid w:val="0055189F"/>
    <w:rsid w:val="005520A4"/>
    <w:rsid w:val="00552317"/>
    <w:rsid w:val="00553FF7"/>
    <w:rsid w:val="005606CA"/>
    <w:rsid w:val="0056195E"/>
    <w:rsid w:val="005620FF"/>
    <w:rsid w:val="005640C7"/>
    <w:rsid w:val="00565F0F"/>
    <w:rsid w:val="00567561"/>
    <w:rsid w:val="00572E2A"/>
    <w:rsid w:val="00573FD4"/>
    <w:rsid w:val="00581823"/>
    <w:rsid w:val="0059040C"/>
    <w:rsid w:val="005920C3"/>
    <w:rsid w:val="005923EC"/>
    <w:rsid w:val="00593809"/>
    <w:rsid w:val="00595A15"/>
    <w:rsid w:val="00597D42"/>
    <w:rsid w:val="005A2475"/>
    <w:rsid w:val="005A2B93"/>
    <w:rsid w:val="005A3B39"/>
    <w:rsid w:val="005A5E42"/>
    <w:rsid w:val="005A650D"/>
    <w:rsid w:val="005B1288"/>
    <w:rsid w:val="005B1BD0"/>
    <w:rsid w:val="005B1FF0"/>
    <w:rsid w:val="005B4C26"/>
    <w:rsid w:val="005B7A20"/>
    <w:rsid w:val="005C1F0E"/>
    <w:rsid w:val="005C25AD"/>
    <w:rsid w:val="005C48D8"/>
    <w:rsid w:val="005C49F8"/>
    <w:rsid w:val="005C5B97"/>
    <w:rsid w:val="005D1A32"/>
    <w:rsid w:val="005D1F1C"/>
    <w:rsid w:val="005D2F65"/>
    <w:rsid w:val="005D3020"/>
    <w:rsid w:val="005D3B87"/>
    <w:rsid w:val="005D5274"/>
    <w:rsid w:val="005E0D89"/>
    <w:rsid w:val="005E1F5B"/>
    <w:rsid w:val="005E6022"/>
    <w:rsid w:val="005E60BF"/>
    <w:rsid w:val="005E6391"/>
    <w:rsid w:val="005E6BCF"/>
    <w:rsid w:val="005F0F8C"/>
    <w:rsid w:val="005F5696"/>
    <w:rsid w:val="005F6352"/>
    <w:rsid w:val="005F66F5"/>
    <w:rsid w:val="00602351"/>
    <w:rsid w:val="0060728F"/>
    <w:rsid w:val="00611733"/>
    <w:rsid w:val="00615F56"/>
    <w:rsid w:val="00621DC9"/>
    <w:rsid w:val="006229CE"/>
    <w:rsid w:val="00623D99"/>
    <w:rsid w:val="00623F0F"/>
    <w:rsid w:val="00626B77"/>
    <w:rsid w:val="00631D4E"/>
    <w:rsid w:val="0063274F"/>
    <w:rsid w:val="00633AAC"/>
    <w:rsid w:val="00635EB5"/>
    <w:rsid w:val="00640FDC"/>
    <w:rsid w:val="00641AEF"/>
    <w:rsid w:val="00647A81"/>
    <w:rsid w:val="00647D3D"/>
    <w:rsid w:val="00650264"/>
    <w:rsid w:val="00651924"/>
    <w:rsid w:val="00652E66"/>
    <w:rsid w:val="006544AC"/>
    <w:rsid w:val="00660CA3"/>
    <w:rsid w:val="0066231A"/>
    <w:rsid w:val="006639E3"/>
    <w:rsid w:val="00666CEC"/>
    <w:rsid w:val="006774D5"/>
    <w:rsid w:val="006800AE"/>
    <w:rsid w:val="0068291D"/>
    <w:rsid w:val="006830BC"/>
    <w:rsid w:val="006860EB"/>
    <w:rsid w:val="00691E56"/>
    <w:rsid w:val="006929C4"/>
    <w:rsid w:val="00693D4B"/>
    <w:rsid w:val="006958DB"/>
    <w:rsid w:val="00695FCE"/>
    <w:rsid w:val="006A27D3"/>
    <w:rsid w:val="006A3B40"/>
    <w:rsid w:val="006A40C6"/>
    <w:rsid w:val="006A67F9"/>
    <w:rsid w:val="006A7CCC"/>
    <w:rsid w:val="006B0541"/>
    <w:rsid w:val="006B515B"/>
    <w:rsid w:val="006B5190"/>
    <w:rsid w:val="006B7681"/>
    <w:rsid w:val="006C0F98"/>
    <w:rsid w:val="006C364D"/>
    <w:rsid w:val="006C791C"/>
    <w:rsid w:val="006D1BB7"/>
    <w:rsid w:val="006D285F"/>
    <w:rsid w:val="006D2D70"/>
    <w:rsid w:val="006D4969"/>
    <w:rsid w:val="006D51E0"/>
    <w:rsid w:val="006D7D52"/>
    <w:rsid w:val="006E0C12"/>
    <w:rsid w:val="006E35A2"/>
    <w:rsid w:val="006F1C17"/>
    <w:rsid w:val="006F443A"/>
    <w:rsid w:val="006F45E9"/>
    <w:rsid w:val="006F4D06"/>
    <w:rsid w:val="007014B1"/>
    <w:rsid w:val="00701C10"/>
    <w:rsid w:val="00707CE7"/>
    <w:rsid w:val="0071252B"/>
    <w:rsid w:val="007146CE"/>
    <w:rsid w:val="00721EEF"/>
    <w:rsid w:val="00725207"/>
    <w:rsid w:val="007263BC"/>
    <w:rsid w:val="007269C7"/>
    <w:rsid w:val="00731230"/>
    <w:rsid w:val="00731830"/>
    <w:rsid w:val="00733DCF"/>
    <w:rsid w:val="00733FAA"/>
    <w:rsid w:val="00736782"/>
    <w:rsid w:val="00741B47"/>
    <w:rsid w:val="00742907"/>
    <w:rsid w:val="00743234"/>
    <w:rsid w:val="007502A3"/>
    <w:rsid w:val="00750ABB"/>
    <w:rsid w:val="00754328"/>
    <w:rsid w:val="00755688"/>
    <w:rsid w:val="00756056"/>
    <w:rsid w:val="007565C0"/>
    <w:rsid w:val="00760C3A"/>
    <w:rsid w:val="0076171F"/>
    <w:rsid w:val="00762C65"/>
    <w:rsid w:val="00763215"/>
    <w:rsid w:val="00764B8B"/>
    <w:rsid w:val="00776D4D"/>
    <w:rsid w:val="0078046E"/>
    <w:rsid w:val="00783BF4"/>
    <w:rsid w:val="00785AEB"/>
    <w:rsid w:val="00790387"/>
    <w:rsid w:val="0079083C"/>
    <w:rsid w:val="00794DE1"/>
    <w:rsid w:val="00796F6E"/>
    <w:rsid w:val="007A0592"/>
    <w:rsid w:val="007A1353"/>
    <w:rsid w:val="007A309C"/>
    <w:rsid w:val="007A4E36"/>
    <w:rsid w:val="007A5EC0"/>
    <w:rsid w:val="007A7320"/>
    <w:rsid w:val="007B1014"/>
    <w:rsid w:val="007B3C60"/>
    <w:rsid w:val="007B42F8"/>
    <w:rsid w:val="007B491B"/>
    <w:rsid w:val="007B4922"/>
    <w:rsid w:val="007B7FD8"/>
    <w:rsid w:val="007C4AD7"/>
    <w:rsid w:val="007D0B59"/>
    <w:rsid w:val="007D101A"/>
    <w:rsid w:val="007D12C3"/>
    <w:rsid w:val="007D210C"/>
    <w:rsid w:val="007D403F"/>
    <w:rsid w:val="007D7939"/>
    <w:rsid w:val="007E0DD6"/>
    <w:rsid w:val="007E1D3D"/>
    <w:rsid w:val="007E25A0"/>
    <w:rsid w:val="007E356B"/>
    <w:rsid w:val="007E3F47"/>
    <w:rsid w:val="007E69C1"/>
    <w:rsid w:val="007F01EF"/>
    <w:rsid w:val="007F07DE"/>
    <w:rsid w:val="007F43D9"/>
    <w:rsid w:val="00801C7B"/>
    <w:rsid w:val="008023F8"/>
    <w:rsid w:val="0080252B"/>
    <w:rsid w:val="008042C9"/>
    <w:rsid w:val="00807500"/>
    <w:rsid w:val="00807A77"/>
    <w:rsid w:val="00810085"/>
    <w:rsid w:val="008106C2"/>
    <w:rsid w:val="0081245B"/>
    <w:rsid w:val="00812EB9"/>
    <w:rsid w:val="00814126"/>
    <w:rsid w:val="00814842"/>
    <w:rsid w:val="00815E32"/>
    <w:rsid w:val="008165BC"/>
    <w:rsid w:val="00821778"/>
    <w:rsid w:val="00824506"/>
    <w:rsid w:val="008260B3"/>
    <w:rsid w:val="0082616E"/>
    <w:rsid w:val="008327CD"/>
    <w:rsid w:val="00836DFB"/>
    <w:rsid w:val="008432C1"/>
    <w:rsid w:val="00844992"/>
    <w:rsid w:val="00844FAC"/>
    <w:rsid w:val="00847669"/>
    <w:rsid w:val="00850652"/>
    <w:rsid w:val="00850A7D"/>
    <w:rsid w:val="0085270B"/>
    <w:rsid w:val="0085341B"/>
    <w:rsid w:val="008544D8"/>
    <w:rsid w:val="008548EE"/>
    <w:rsid w:val="00856207"/>
    <w:rsid w:val="0086188F"/>
    <w:rsid w:val="00862DF0"/>
    <w:rsid w:val="0086589A"/>
    <w:rsid w:val="008675D7"/>
    <w:rsid w:val="00867658"/>
    <w:rsid w:val="00872292"/>
    <w:rsid w:val="00872EB5"/>
    <w:rsid w:val="00876ECC"/>
    <w:rsid w:val="00876F57"/>
    <w:rsid w:val="008772B9"/>
    <w:rsid w:val="00877D3F"/>
    <w:rsid w:val="008802A9"/>
    <w:rsid w:val="008815E7"/>
    <w:rsid w:val="008822FB"/>
    <w:rsid w:val="00882C40"/>
    <w:rsid w:val="008830FE"/>
    <w:rsid w:val="008834FA"/>
    <w:rsid w:val="008855B3"/>
    <w:rsid w:val="00891214"/>
    <w:rsid w:val="00892AB3"/>
    <w:rsid w:val="008936CA"/>
    <w:rsid w:val="00894912"/>
    <w:rsid w:val="008A1401"/>
    <w:rsid w:val="008A195D"/>
    <w:rsid w:val="008A1C5C"/>
    <w:rsid w:val="008A2242"/>
    <w:rsid w:val="008A25E9"/>
    <w:rsid w:val="008A3228"/>
    <w:rsid w:val="008A4D7B"/>
    <w:rsid w:val="008A660A"/>
    <w:rsid w:val="008A7538"/>
    <w:rsid w:val="008B2556"/>
    <w:rsid w:val="008B481E"/>
    <w:rsid w:val="008B54F4"/>
    <w:rsid w:val="008B5C2B"/>
    <w:rsid w:val="008C0625"/>
    <w:rsid w:val="008C0B75"/>
    <w:rsid w:val="008C1B2B"/>
    <w:rsid w:val="008C56FA"/>
    <w:rsid w:val="008D1812"/>
    <w:rsid w:val="008D2DFE"/>
    <w:rsid w:val="008D3117"/>
    <w:rsid w:val="008D407F"/>
    <w:rsid w:val="008D4EDE"/>
    <w:rsid w:val="008D5573"/>
    <w:rsid w:val="008D6C3A"/>
    <w:rsid w:val="008D6C49"/>
    <w:rsid w:val="008D7A21"/>
    <w:rsid w:val="008E0DF2"/>
    <w:rsid w:val="008E0EFD"/>
    <w:rsid w:val="008E2446"/>
    <w:rsid w:val="008E2484"/>
    <w:rsid w:val="008E260A"/>
    <w:rsid w:val="008E3C8E"/>
    <w:rsid w:val="008E3DCF"/>
    <w:rsid w:val="008E483E"/>
    <w:rsid w:val="008E48E8"/>
    <w:rsid w:val="008E56E7"/>
    <w:rsid w:val="008E62D9"/>
    <w:rsid w:val="008E7747"/>
    <w:rsid w:val="008F2AD3"/>
    <w:rsid w:val="008F45C0"/>
    <w:rsid w:val="008F686A"/>
    <w:rsid w:val="008F752D"/>
    <w:rsid w:val="00900153"/>
    <w:rsid w:val="00902579"/>
    <w:rsid w:val="00905B9C"/>
    <w:rsid w:val="00910593"/>
    <w:rsid w:val="009135A5"/>
    <w:rsid w:val="0091786D"/>
    <w:rsid w:val="00921B59"/>
    <w:rsid w:val="00921CEC"/>
    <w:rsid w:val="0092264C"/>
    <w:rsid w:val="00926AF6"/>
    <w:rsid w:val="00932B6A"/>
    <w:rsid w:val="00934090"/>
    <w:rsid w:val="00935F4C"/>
    <w:rsid w:val="0093716A"/>
    <w:rsid w:val="00940D5A"/>
    <w:rsid w:val="00941B3B"/>
    <w:rsid w:val="00942044"/>
    <w:rsid w:val="0094766C"/>
    <w:rsid w:val="009502E4"/>
    <w:rsid w:val="00951998"/>
    <w:rsid w:val="00954791"/>
    <w:rsid w:val="009548F7"/>
    <w:rsid w:val="00954CAA"/>
    <w:rsid w:val="00955CBC"/>
    <w:rsid w:val="00955E04"/>
    <w:rsid w:val="009568A8"/>
    <w:rsid w:val="00967756"/>
    <w:rsid w:val="00974E7D"/>
    <w:rsid w:val="00975885"/>
    <w:rsid w:val="00976C4D"/>
    <w:rsid w:val="00977F61"/>
    <w:rsid w:val="00986520"/>
    <w:rsid w:val="00990AA0"/>
    <w:rsid w:val="00990FCE"/>
    <w:rsid w:val="00991FC3"/>
    <w:rsid w:val="009928DE"/>
    <w:rsid w:val="009A2C47"/>
    <w:rsid w:val="009A2E3B"/>
    <w:rsid w:val="009A3931"/>
    <w:rsid w:val="009A71D4"/>
    <w:rsid w:val="009A78C7"/>
    <w:rsid w:val="009A7927"/>
    <w:rsid w:val="009A79D3"/>
    <w:rsid w:val="009B475D"/>
    <w:rsid w:val="009B583D"/>
    <w:rsid w:val="009B6FD6"/>
    <w:rsid w:val="009B7652"/>
    <w:rsid w:val="009C2618"/>
    <w:rsid w:val="009C382F"/>
    <w:rsid w:val="009D19C4"/>
    <w:rsid w:val="009D3EB7"/>
    <w:rsid w:val="009D64BF"/>
    <w:rsid w:val="009D6D52"/>
    <w:rsid w:val="009E2DE8"/>
    <w:rsid w:val="009E4481"/>
    <w:rsid w:val="009E4C0F"/>
    <w:rsid w:val="009E580D"/>
    <w:rsid w:val="009E5E0F"/>
    <w:rsid w:val="009E6C4C"/>
    <w:rsid w:val="009F1ABF"/>
    <w:rsid w:val="009F1C61"/>
    <w:rsid w:val="009F46F4"/>
    <w:rsid w:val="009F55C5"/>
    <w:rsid w:val="00A00877"/>
    <w:rsid w:val="00A02C2B"/>
    <w:rsid w:val="00A07CCD"/>
    <w:rsid w:val="00A10F68"/>
    <w:rsid w:val="00A1123C"/>
    <w:rsid w:val="00A20FA7"/>
    <w:rsid w:val="00A21F10"/>
    <w:rsid w:val="00A22606"/>
    <w:rsid w:val="00A256A2"/>
    <w:rsid w:val="00A26055"/>
    <w:rsid w:val="00A264D8"/>
    <w:rsid w:val="00A31B3F"/>
    <w:rsid w:val="00A3455F"/>
    <w:rsid w:val="00A40EA0"/>
    <w:rsid w:val="00A4547F"/>
    <w:rsid w:val="00A4596A"/>
    <w:rsid w:val="00A47A7B"/>
    <w:rsid w:val="00A51D62"/>
    <w:rsid w:val="00A52945"/>
    <w:rsid w:val="00A52CFC"/>
    <w:rsid w:val="00A53A01"/>
    <w:rsid w:val="00A55F2C"/>
    <w:rsid w:val="00A6175E"/>
    <w:rsid w:val="00A61BAF"/>
    <w:rsid w:val="00A6217C"/>
    <w:rsid w:val="00A634C1"/>
    <w:rsid w:val="00A6438C"/>
    <w:rsid w:val="00A64BCC"/>
    <w:rsid w:val="00A66249"/>
    <w:rsid w:val="00A714B3"/>
    <w:rsid w:val="00A71B47"/>
    <w:rsid w:val="00A74021"/>
    <w:rsid w:val="00A76E88"/>
    <w:rsid w:val="00A82CAF"/>
    <w:rsid w:val="00A87A07"/>
    <w:rsid w:val="00A90840"/>
    <w:rsid w:val="00A92207"/>
    <w:rsid w:val="00A927BE"/>
    <w:rsid w:val="00A945E8"/>
    <w:rsid w:val="00A94DEA"/>
    <w:rsid w:val="00A95A8B"/>
    <w:rsid w:val="00AA163C"/>
    <w:rsid w:val="00AA1C80"/>
    <w:rsid w:val="00AA3E39"/>
    <w:rsid w:val="00AA4F0B"/>
    <w:rsid w:val="00AB0AEB"/>
    <w:rsid w:val="00AB0C4E"/>
    <w:rsid w:val="00AB123C"/>
    <w:rsid w:val="00AB2BBD"/>
    <w:rsid w:val="00AB3634"/>
    <w:rsid w:val="00AB4194"/>
    <w:rsid w:val="00AB4FC9"/>
    <w:rsid w:val="00AB616A"/>
    <w:rsid w:val="00AB7769"/>
    <w:rsid w:val="00AC1FF5"/>
    <w:rsid w:val="00AC5849"/>
    <w:rsid w:val="00AD1812"/>
    <w:rsid w:val="00AD4D48"/>
    <w:rsid w:val="00AD6250"/>
    <w:rsid w:val="00AD6F59"/>
    <w:rsid w:val="00AE0C60"/>
    <w:rsid w:val="00AE2A48"/>
    <w:rsid w:val="00AE526C"/>
    <w:rsid w:val="00AE674C"/>
    <w:rsid w:val="00AE7263"/>
    <w:rsid w:val="00AF4FF6"/>
    <w:rsid w:val="00AF77E6"/>
    <w:rsid w:val="00AF77E9"/>
    <w:rsid w:val="00B024B7"/>
    <w:rsid w:val="00B06905"/>
    <w:rsid w:val="00B07A7B"/>
    <w:rsid w:val="00B12ABB"/>
    <w:rsid w:val="00B13FF4"/>
    <w:rsid w:val="00B169F1"/>
    <w:rsid w:val="00B17FE5"/>
    <w:rsid w:val="00B20497"/>
    <w:rsid w:val="00B24717"/>
    <w:rsid w:val="00B266F3"/>
    <w:rsid w:val="00B31A1C"/>
    <w:rsid w:val="00B322D7"/>
    <w:rsid w:val="00B35A36"/>
    <w:rsid w:val="00B37D45"/>
    <w:rsid w:val="00B41364"/>
    <w:rsid w:val="00B41828"/>
    <w:rsid w:val="00B4518B"/>
    <w:rsid w:val="00B45CE1"/>
    <w:rsid w:val="00B45F3E"/>
    <w:rsid w:val="00B46438"/>
    <w:rsid w:val="00B46A70"/>
    <w:rsid w:val="00B47095"/>
    <w:rsid w:val="00B50BFB"/>
    <w:rsid w:val="00B53CF7"/>
    <w:rsid w:val="00B57AF8"/>
    <w:rsid w:val="00B66DAC"/>
    <w:rsid w:val="00B6716C"/>
    <w:rsid w:val="00B70E3C"/>
    <w:rsid w:val="00B74287"/>
    <w:rsid w:val="00B76666"/>
    <w:rsid w:val="00B77BA1"/>
    <w:rsid w:val="00B827A2"/>
    <w:rsid w:val="00B831EC"/>
    <w:rsid w:val="00B8473D"/>
    <w:rsid w:val="00B87739"/>
    <w:rsid w:val="00B94D1F"/>
    <w:rsid w:val="00B96E3E"/>
    <w:rsid w:val="00BA1A47"/>
    <w:rsid w:val="00BA5681"/>
    <w:rsid w:val="00BA5789"/>
    <w:rsid w:val="00BA6814"/>
    <w:rsid w:val="00BA6A07"/>
    <w:rsid w:val="00BA798F"/>
    <w:rsid w:val="00BA7BC5"/>
    <w:rsid w:val="00BB2400"/>
    <w:rsid w:val="00BB37FB"/>
    <w:rsid w:val="00BB476E"/>
    <w:rsid w:val="00BB47F3"/>
    <w:rsid w:val="00BB59CA"/>
    <w:rsid w:val="00BB7F55"/>
    <w:rsid w:val="00BC68E3"/>
    <w:rsid w:val="00BC77E3"/>
    <w:rsid w:val="00BD3FFF"/>
    <w:rsid w:val="00BD4018"/>
    <w:rsid w:val="00BD64CC"/>
    <w:rsid w:val="00BE08D6"/>
    <w:rsid w:val="00BE2CC5"/>
    <w:rsid w:val="00BE500C"/>
    <w:rsid w:val="00BE7A42"/>
    <w:rsid w:val="00BF0DD2"/>
    <w:rsid w:val="00BF22CD"/>
    <w:rsid w:val="00BF33AC"/>
    <w:rsid w:val="00BF5AB1"/>
    <w:rsid w:val="00BF5B91"/>
    <w:rsid w:val="00BF65A5"/>
    <w:rsid w:val="00C10C9B"/>
    <w:rsid w:val="00C10EDE"/>
    <w:rsid w:val="00C1133B"/>
    <w:rsid w:val="00C11BEC"/>
    <w:rsid w:val="00C14516"/>
    <w:rsid w:val="00C1657F"/>
    <w:rsid w:val="00C1724E"/>
    <w:rsid w:val="00C259D8"/>
    <w:rsid w:val="00C26CAD"/>
    <w:rsid w:val="00C27A27"/>
    <w:rsid w:val="00C27B60"/>
    <w:rsid w:val="00C32441"/>
    <w:rsid w:val="00C36F05"/>
    <w:rsid w:val="00C40B5A"/>
    <w:rsid w:val="00C41016"/>
    <w:rsid w:val="00C42828"/>
    <w:rsid w:val="00C456FD"/>
    <w:rsid w:val="00C50315"/>
    <w:rsid w:val="00C562CC"/>
    <w:rsid w:val="00C565B3"/>
    <w:rsid w:val="00C57DC0"/>
    <w:rsid w:val="00C655FF"/>
    <w:rsid w:val="00C660D9"/>
    <w:rsid w:val="00C66927"/>
    <w:rsid w:val="00C71D8A"/>
    <w:rsid w:val="00C74D49"/>
    <w:rsid w:val="00C75162"/>
    <w:rsid w:val="00C75DDA"/>
    <w:rsid w:val="00C80759"/>
    <w:rsid w:val="00C84033"/>
    <w:rsid w:val="00C8404D"/>
    <w:rsid w:val="00C84426"/>
    <w:rsid w:val="00C87DFA"/>
    <w:rsid w:val="00C92E85"/>
    <w:rsid w:val="00C9396B"/>
    <w:rsid w:val="00C945E7"/>
    <w:rsid w:val="00C96BE1"/>
    <w:rsid w:val="00C96D38"/>
    <w:rsid w:val="00CA3951"/>
    <w:rsid w:val="00CB5AF6"/>
    <w:rsid w:val="00CC2FAA"/>
    <w:rsid w:val="00CD0C75"/>
    <w:rsid w:val="00CD2D65"/>
    <w:rsid w:val="00CD3F33"/>
    <w:rsid w:val="00CD4AB2"/>
    <w:rsid w:val="00CD6C06"/>
    <w:rsid w:val="00CE017B"/>
    <w:rsid w:val="00CE1485"/>
    <w:rsid w:val="00CE7FD5"/>
    <w:rsid w:val="00CF1E32"/>
    <w:rsid w:val="00CF270B"/>
    <w:rsid w:val="00CF2F64"/>
    <w:rsid w:val="00CF4432"/>
    <w:rsid w:val="00CF7D0A"/>
    <w:rsid w:val="00D002A2"/>
    <w:rsid w:val="00D0047F"/>
    <w:rsid w:val="00D0104E"/>
    <w:rsid w:val="00D01FF2"/>
    <w:rsid w:val="00D033E7"/>
    <w:rsid w:val="00D03945"/>
    <w:rsid w:val="00D04AF8"/>
    <w:rsid w:val="00D07330"/>
    <w:rsid w:val="00D14C0B"/>
    <w:rsid w:val="00D20C80"/>
    <w:rsid w:val="00D21019"/>
    <w:rsid w:val="00D2207A"/>
    <w:rsid w:val="00D253DD"/>
    <w:rsid w:val="00D2554B"/>
    <w:rsid w:val="00D2666D"/>
    <w:rsid w:val="00D32F12"/>
    <w:rsid w:val="00D3350B"/>
    <w:rsid w:val="00D33870"/>
    <w:rsid w:val="00D36B70"/>
    <w:rsid w:val="00D40E81"/>
    <w:rsid w:val="00D46ECD"/>
    <w:rsid w:val="00D54132"/>
    <w:rsid w:val="00D54CA1"/>
    <w:rsid w:val="00D55FF0"/>
    <w:rsid w:val="00D60DD5"/>
    <w:rsid w:val="00D6161A"/>
    <w:rsid w:val="00D645E5"/>
    <w:rsid w:val="00D70B5C"/>
    <w:rsid w:val="00D71DD7"/>
    <w:rsid w:val="00D7242E"/>
    <w:rsid w:val="00D74FA7"/>
    <w:rsid w:val="00D76188"/>
    <w:rsid w:val="00D813CA"/>
    <w:rsid w:val="00D94066"/>
    <w:rsid w:val="00D95851"/>
    <w:rsid w:val="00D9594D"/>
    <w:rsid w:val="00DA1D01"/>
    <w:rsid w:val="00DA28B1"/>
    <w:rsid w:val="00DA44F9"/>
    <w:rsid w:val="00DA7887"/>
    <w:rsid w:val="00DB0426"/>
    <w:rsid w:val="00DB09D7"/>
    <w:rsid w:val="00DB1F55"/>
    <w:rsid w:val="00DB6082"/>
    <w:rsid w:val="00DB70BD"/>
    <w:rsid w:val="00DB7CF0"/>
    <w:rsid w:val="00DC4EC8"/>
    <w:rsid w:val="00DD27D2"/>
    <w:rsid w:val="00DD2BC9"/>
    <w:rsid w:val="00DD5664"/>
    <w:rsid w:val="00DD7241"/>
    <w:rsid w:val="00DE3D64"/>
    <w:rsid w:val="00DE644D"/>
    <w:rsid w:val="00DF03AA"/>
    <w:rsid w:val="00DF158B"/>
    <w:rsid w:val="00DF54AE"/>
    <w:rsid w:val="00DF6106"/>
    <w:rsid w:val="00DF61A2"/>
    <w:rsid w:val="00DF7580"/>
    <w:rsid w:val="00E05277"/>
    <w:rsid w:val="00E10966"/>
    <w:rsid w:val="00E11506"/>
    <w:rsid w:val="00E11F98"/>
    <w:rsid w:val="00E1414E"/>
    <w:rsid w:val="00E14C61"/>
    <w:rsid w:val="00E22001"/>
    <w:rsid w:val="00E23F55"/>
    <w:rsid w:val="00E24421"/>
    <w:rsid w:val="00E31456"/>
    <w:rsid w:val="00E31B13"/>
    <w:rsid w:val="00E31C2F"/>
    <w:rsid w:val="00E41C0A"/>
    <w:rsid w:val="00E508EE"/>
    <w:rsid w:val="00E55216"/>
    <w:rsid w:val="00E56B29"/>
    <w:rsid w:val="00E57C8C"/>
    <w:rsid w:val="00E635E0"/>
    <w:rsid w:val="00E66435"/>
    <w:rsid w:val="00E75139"/>
    <w:rsid w:val="00E75FE4"/>
    <w:rsid w:val="00E77EEC"/>
    <w:rsid w:val="00E80BBD"/>
    <w:rsid w:val="00E837E5"/>
    <w:rsid w:val="00E84BAF"/>
    <w:rsid w:val="00E85291"/>
    <w:rsid w:val="00E8668A"/>
    <w:rsid w:val="00E8772F"/>
    <w:rsid w:val="00E87EB8"/>
    <w:rsid w:val="00E931BD"/>
    <w:rsid w:val="00E940C1"/>
    <w:rsid w:val="00E9434D"/>
    <w:rsid w:val="00E9697E"/>
    <w:rsid w:val="00EA0617"/>
    <w:rsid w:val="00EA1BF9"/>
    <w:rsid w:val="00EA5919"/>
    <w:rsid w:val="00EA6869"/>
    <w:rsid w:val="00EB0927"/>
    <w:rsid w:val="00EB1411"/>
    <w:rsid w:val="00EB3B01"/>
    <w:rsid w:val="00EB5048"/>
    <w:rsid w:val="00EB5AEC"/>
    <w:rsid w:val="00EC20F6"/>
    <w:rsid w:val="00EC7069"/>
    <w:rsid w:val="00ED1A7A"/>
    <w:rsid w:val="00ED7AD8"/>
    <w:rsid w:val="00EE327F"/>
    <w:rsid w:val="00EE7197"/>
    <w:rsid w:val="00EF05EA"/>
    <w:rsid w:val="00EF56AF"/>
    <w:rsid w:val="00F000A1"/>
    <w:rsid w:val="00F00F2B"/>
    <w:rsid w:val="00F02BCB"/>
    <w:rsid w:val="00F07968"/>
    <w:rsid w:val="00F11E9D"/>
    <w:rsid w:val="00F13A68"/>
    <w:rsid w:val="00F1457D"/>
    <w:rsid w:val="00F15254"/>
    <w:rsid w:val="00F15B2A"/>
    <w:rsid w:val="00F1699F"/>
    <w:rsid w:val="00F16F27"/>
    <w:rsid w:val="00F17754"/>
    <w:rsid w:val="00F23E08"/>
    <w:rsid w:val="00F2482E"/>
    <w:rsid w:val="00F27252"/>
    <w:rsid w:val="00F27892"/>
    <w:rsid w:val="00F35AB1"/>
    <w:rsid w:val="00F36BC0"/>
    <w:rsid w:val="00F377FD"/>
    <w:rsid w:val="00F45941"/>
    <w:rsid w:val="00F46CE5"/>
    <w:rsid w:val="00F55999"/>
    <w:rsid w:val="00F57354"/>
    <w:rsid w:val="00F61DCA"/>
    <w:rsid w:val="00F6286A"/>
    <w:rsid w:val="00F6505E"/>
    <w:rsid w:val="00F65444"/>
    <w:rsid w:val="00F70184"/>
    <w:rsid w:val="00F71D54"/>
    <w:rsid w:val="00F74487"/>
    <w:rsid w:val="00F74E08"/>
    <w:rsid w:val="00F75D4E"/>
    <w:rsid w:val="00F7653B"/>
    <w:rsid w:val="00F76B93"/>
    <w:rsid w:val="00F77B87"/>
    <w:rsid w:val="00F80008"/>
    <w:rsid w:val="00F83D8A"/>
    <w:rsid w:val="00F83EBF"/>
    <w:rsid w:val="00F84FE0"/>
    <w:rsid w:val="00F86489"/>
    <w:rsid w:val="00F86CE8"/>
    <w:rsid w:val="00F90D86"/>
    <w:rsid w:val="00F9245A"/>
    <w:rsid w:val="00FA00C6"/>
    <w:rsid w:val="00FA1A7C"/>
    <w:rsid w:val="00FA1B4A"/>
    <w:rsid w:val="00FA37C7"/>
    <w:rsid w:val="00FA3B29"/>
    <w:rsid w:val="00FA7081"/>
    <w:rsid w:val="00FB23B4"/>
    <w:rsid w:val="00FB257D"/>
    <w:rsid w:val="00FB262A"/>
    <w:rsid w:val="00FB542E"/>
    <w:rsid w:val="00FB543A"/>
    <w:rsid w:val="00FC0336"/>
    <w:rsid w:val="00FC0CC2"/>
    <w:rsid w:val="00FC22A7"/>
    <w:rsid w:val="00FC33A8"/>
    <w:rsid w:val="00FC3526"/>
    <w:rsid w:val="00FC6A52"/>
    <w:rsid w:val="00FD0487"/>
    <w:rsid w:val="00FD1F7F"/>
    <w:rsid w:val="00FD7079"/>
    <w:rsid w:val="00FD76DF"/>
    <w:rsid w:val="00FD774D"/>
    <w:rsid w:val="00FE0DB6"/>
    <w:rsid w:val="00FE3B90"/>
    <w:rsid w:val="00FE5314"/>
    <w:rsid w:val="00FF0009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A3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2450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7242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958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2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DB1F55"/>
    <w:pPr>
      <w:ind w:left="720"/>
    </w:pPr>
    <w:rPr>
      <w:rFonts w:cs="Times New Roman"/>
    </w:rPr>
  </w:style>
  <w:style w:type="paragraph" w:styleId="a6">
    <w:name w:val="No Spacing"/>
    <w:uiPriority w:val="99"/>
    <w:qFormat/>
    <w:rsid w:val="00DB1F55"/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B492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507A9B"/>
    <w:rPr>
      <w:rFonts w:cs="Times New Roman"/>
    </w:rPr>
  </w:style>
  <w:style w:type="paragraph" w:styleId="af1">
    <w:name w:val="Normal (Web)"/>
    <w:basedOn w:val="a"/>
    <w:uiPriority w:val="99"/>
    <w:rsid w:val="008506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qFormat/>
    <w:locked/>
    <w:rsid w:val="00850652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824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72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FA3B29"/>
    <w:rPr>
      <w:color w:val="0000FF"/>
      <w:u w:val="single"/>
    </w:rPr>
  </w:style>
  <w:style w:type="character" w:styleId="af4">
    <w:name w:val="Emphasis"/>
    <w:basedOn w:val="a0"/>
    <w:qFormat/>
    <w:locked/>
    <w:rsid w:val="00FA3B29"/>
    <w:rPr>
      <w:i/>
      <w:iCs/>
    </w:rPr>
  </w:style>
  <w:style w:type="character" w:customStyle="1" w:styleId="10">
    <w:name w:val="Заголовок 1 Знак"/>
    <w:basedOn w:val="a0"/>
    <w:link w:val="1"/>
    <w:rsid w:val="00FA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qFormat/>
    <w:locked/>
    <w:rsid w:val="00FA3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FA3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55F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6161A"/>
    <w:rPr>
      <w:rFonts w:ascii="Arial" w:hAnsi="Arial" w:cs="Arial"/>
      <w:lang w:eastAsia="en-US"/>
    </w:rPr>
  </w:style>
  <w:style w:type="paragraph" w:customStyle="1" w:styleId="formattext">
    <w:name w:val="formattext"/>
    <w:basedOn w:val="a"/>
    <w:rsid w:val="00255B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462FE95688C7ECF56E6C1FB4CA98BB19A23F6FA49974224744A5rB0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5669C02ED6F582BD36378C9A77E3B8631B1F6B2E6D111B54F2E5024827E86F5C6D21F66C4A090B53A7337N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554-A972-4739-B22B-A5C0C1A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8</TotalTime>
  <Pages>35</Pages>
  <Words>8759</Words>
  <Characters>4992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5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2</dc:creator>
  <cp:lastModifiedBy>Бухгалтерия</cp:lastModifiedBy>
  <cp:revision>100</cp:revision>
  <cp:lastPrinted>2023-02-02T09:00:00Z</cp:lastPrinted>
  <dcterms:created xsi:type="dcterms:W3CDTF">2020-11-18T08:49:00Z</dcterms:created>
  <dcterms:modified xsi:type="dcterms:W3CDTF">2023-02-02T09:02:00Z</dcterms:modified>
</cp:coreProperties>
</file>